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FCD" w:rsidRPr="002101B1" w:rsidRDefault="00B80FCD" w:rsidP="00167D3C">
      <w:pPr>
        <w:ind w:firstLineChars="300" w:firstLine="663"/>
        <w:rPr>
          <w:rFonts w:ascii="HGPｺﾞｼｯｸM" w:eastAsia="HGPｺﾞｼｯｸM" w:hAnsi="ＭＳ 明朝"/>
          <w:b/>
        </w:rPr>
      </w:pPr>
      <w:bookmarkStart w:id="0" w:name="_GoBack"/>
      <w:bookmarkEnd w:id="0"/>
      <w:r>
        <w:rPr>
          <w:rFonts w:ascii="HGPｺﾞｼｯｸM" w:eastAsia="HGPｺﾞｼｯｸM" w:hAnsi="ＭＳ 明朝" w:hint="eastAsia"/>
          <w:b/>
        </w:rPr>
        <w:t xml:space="preserve">　　　　　　　　　　　　　　　　　　　　　　　　　　　　　　　　　　　　</w:t>
      </w:r>
      <w:r w:rsidR="00931D0A">
        <w:rPr>
          <w:rFonts w:ascii="HGPｺﾞｼｯｸM" w:eastAsia="HGPｺﾞｼｯｸM" w:hAnsi="ＭＳ 明朝" w:hint="eastAsia"/>
          <w:b/>
        </w:rPr>
        <w:t xml:space="preserve">　　</w:t>
      </w:r>
      <w:r w:rsidR="00334141">
        <w:rPr>
          <w:rFonts w:ascii="HGPｺﾞｼｯｸM" w:eastAsia="HGPｺﾞｼｯｸM" w:hAnsi="ＭＳ 明朝" w:hint="eastAsia"/>
          <w:b/>
        </w:rPr>
        <w:t>本部</w:t>
      </w:r>
      <w:r w:rsidR="00CE156A">
        <w:rPr>
          <w:rFonts w:ascii="HGPｺﾞｼｯｸM" w:eastAsia="HGPｺﾞｼｯｸM" w:hAnsi="ＭＳ 明朝" w:hint="eastAsia"/>
          <w:b/>
        </w:rPr>
        <w:t>国際交流</w:t>
      </w:r>
      <w:r w:rsidR="00931D0A">
        <w:rPr>
          <w:rFonts w:ascii="HGPｺﾞｼｯｸM" w:eastAsia="HGPｺﾞｼｯｸM" w:hAnsi="ＭＳ 明朝" w:hint="eastAsia"/>
          <w:b/>
        </w:rPr>
        <w:t>課作成</w:t>
      </w:r>
    </w:p>
    <w:p w:rsidR="00B80FCD" w:rsidRDefault="00B80FCD" w:rsidP="00CE5415">
      <w:pPr>
        <w:rPr>
          <w:rFonts w:ascii="HGPｺﾞｼｯｸM" w:eastAsia="HGPｺﾞｼｯｸM" w:hAnsi="ＭＳ 明朝"/>
          <w:b/>
        </w:rPr>
      </w:pPr>
    </w:p>
    <w:p w:rsidR="007557E3" w:rsidRDefault="007557E3" w:rsidP="00CE5415">
      <w:pPr>
        <w:rPr>
          <w:rFonts w:ascii="HGPｺﾞｼｯｸM" w:eastAsia="HGPｺﾞｼｯｸM" w:hAnsi="ＭＳ 明朝"/>
          <w:b/>
        </w:rPr>
      </w:pPr>
    </w:p>
    <w:p w:rsidR="007557E3" w:rsidRDefault="007557E3" w:rsidP="00CE5415">
      <w:pPr>
        <w:rPr>
          <w:rFonts w:ascii="HGPｺﾞｼｯｸM" w:eastAsia="HGPｺﾞｼｯｸM" w:hAnsi="ＭＳ 明朝"/>
          <w:b/>
        </w:rPr>
      </w:pPr>
    </w:p>
    <w:p w:rsidR="00CE5415" w:rsidRDefault="00CE5415" w:rsidP="00CE5415">
      <w:pPr>
        <w:rPr>
          <w:rFonts w:ascii="HGPｺﾞｼｯｸM" w:eastAsia="HGPｺﾞｼｯｸM" w:hAnsi="ＭＳ 明朝"/>
          <w:b/>
        </w:rPr>
      </w:pPr>
    </w:p>
    <w:p w:rsidR="00434465" w:rsidRPr="007557E3" w:rsidRDefault="007557E3" w:rsidP="00CE5415">
      <w:pPr>
        <w:jc w:val="center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＜</w:t>
      </w:r>
      <w:r w:rsidR="00434465" w:rsidRPr="007557E3">
        <w:rPr>
          <w:rFonts w:ascii="HGPｺﾞｼｯｸM" w:eastAsia="HGPｺﾞｼｯｸM" w:hint="eastAsia"/>
        </w:rPr>
        <w:t>日本学術振興会国際交流事業</w:t>
      </w:r>
      <w:r>
        <w:rPr>
          <w:rFonts w:ascii="HGPｺﾞｼｯｸM" w:eastAsia="HGPｺﾞｼｯｸM" w:hint="eastAsia"/>
        </w:rPr>
        <w:t>＞</w:t>
      </w:r>
    </w:p>
    <w:p w:rsidR="0004532D" w:rsidRPr="00931D0A" w:rsidRDefault="007771DE" w:rsidP="0004532D">
      <w:pPr>
        <w:jc w:val="center"/>
        <w:rPr>
          <w:rFonts w:ascii="HGPｺﾞｼｯｸM" w:eastAsia="HGPｺﾞｼｯｸM"/>
          <w:sz w:val="27"/>
          <w:szCs w:val="27"/>
        </w:rPr>
      </w:pPr>
      <w:r>
        <w:rPr>
          <w:rFonts w:ascii="HGPｺﾞｼｯｸM" w:eastAsia="HGPｺﾞｼｯｸM" w:hint="eastAsia"/>
          <w:sz w:val="27"/>
          <w:szCs w:val="27"/>
        </w:rPr>
        <w:t>平成２７</w:t>
      </w:r>
      <w:r w:rsidR="0004532D" w:rsidRPr="00931D0A">
        <w:rPr>
          <w:rFonts w:ascii="HGPｺﾞｼｯｸM" w:eastAsia="HGPｺﾞｼｯｸM" w:hint="eastAsia"/>
          <w:sz w:val="27"/>
          <w:szCs w:val="27"/>
        </w:rPr>
        <w:t>年度外国人招へい研究者（長期）</w:t>
      </w:r>
    </w:p>
    <w:p w:rsidR="00CE5415" w:rsidRDefault="00CE5415" w:rsidP="00CE5415">
      <w:pPr>
        <w:jc w:val="center"/>
        <w:rPr>
          <w:rFonts w:ascii="HGPｺﾞｼｯｸM" w:eastAsia="HGPｺﾞｼｯｸM"/>
          <w:sz w:val="27"/>
          <w:szCs w:val="27"/>
        </w:rPr>
      </w:pPr>
      <w:r w:rsidRPr="00931D0A">
        <w:rPr>
          <w:rFonts w:ascii="HGPｺﾞｼｯｸM" w:eastAsia="HGPｺﾞｼｯｸM" w:hint="eastAsia"/>
          <w:sz w:val="27"/>
          <w:szCs w:val="27"/>
        </w:rPr>
        <w:t>平成２</w:t>
      </w:r>
      <w:r w:rsidR="007771DE">
        <w:rPr>
          <w:rFonts w:ascii="HGPｺﾞｼｯｸM" w:eastAsia="HGPｺﾞｼｯｸM" w:hint="eastAsia"/>
          <w:sz w:val="27"/>
          <w:szCs w:val="27"/>
        </w:rPr>
        <w:t>７</w:t>
      </w:r>
      <w:r w:rsidRPr="00931D0A">
        <w:rPr>
          <w:rFonts w:ascii="HGPｺﾞｼｯｸM" w:eastAsia="HGPｺﾞｼｯｸM" w:hint="eastAsia"/>
          <w:sz w:val="27"/>
          <w:szCs w:val="27"/>
        </w:rPr>
        <w:t>年度外国人招へい研究者（短期）</w:t>
      </w:r>
    </w:p>
    <w:p w:rsidR="0004532D" w:rsidRPr="0004532D" w:rsidRDefault="0004532D" w:rsidP="00CE5415">
      <w:pPr>
        <w:jc w:val="center"/>
        <w:rPr>
          <w:rFonts w:ascii="HGPｺﾞｼｯｸM" w:eastAsia="HGPｺﾞｼｯｸM"/>
          <w:sz w:val="27"/>
          <w:szCs w:val="27"/>
        </w:rPr>
      </w:pPr>
      <w:r w:rsidRPr="00931D0A">
        <w:rPr>
          <w:rFonts w:ascii="HGPｺﾞｼｯｸM" w:eastAsia="HGPｺﾞｼｯｸM" w:hint="eastAsia"/>
          <w:sz w:val="27"/>
          <w:szCs w:val="27"/>
        </w:rPr>
        <w:t>平成２</w:t>
      </w:r>
      <w:r w:rsidR="007771DE">
        <w:rPr>
          <w:rFonts w:ascii="HGPｺﾞｼｯｸM" w:eastAsia="HGPｺﾞｼｯｸM" w:hint="eastAsia"/>
          <w:sz w:val="27"/>
          <w:szCs w:val="27"/>
        </w:rPr>
        <w:t>７</w:t>
      </w:r>
      <w:r w:rsidRPr="00931D0A">
        <w:rPr>
          <w:rFonts w:ascii="HGPｺﾞｼｯｸM" w:eastAsia="HGPｺﾞｼｯｸM" w:hint="eastAsia"/>
          <w:sz w:val="27"/>
          <w:szCs w:val="27"/>
        </w:rPr>
        <w:t>年度外国人招へい研究者（短期</w:t>
      </w:r>
      <w:r>
        <w:rPr>
          <w:rFonts w:ascii="HGPｺﾞｼｯｸM" w:eastAsia="HGPｺﾞｼｯｸM" w:hint="eastAsia"/>
          <w:sz w:val="27"/>
          <w:szCs w:val="27"/>
        </w:rPr>
        <w:t>S</w:t>
      </w:r>
      <w:r w:rsidRPr="00931D0A">
        <w:rPr>
          <w:rFonts w:ascii="HGPｺﾞｼｯｸM" w:eastAsia="HGPｺﾞｼｯｸM" w:hint="eastAsia"/>
          <w:sz w:val="27"/>
          <w:szCs w:val="27"/>
        </w:rPr>
        <w:t>）</w:t>
      </w:r>
    </w:p>
    <w:p w:rsidR="00931D0A" w:rsidRDefault="00931D0A" w:rsidP="00931D0A">
      <w:pPr>
        <w:jc w:val="center"/>
        <w:rPr>
          <w:rFonts w:ascii="HGPｺﾞｼｯｸM" w:eastAsia="HGPｺﾞｼｯｸM"/>
          <w:sz w:val="27"/>
          <w:szCs w:val="27"/>
        </w:rPr>
      </w:pPr>
      <w:r w:rsidRPr="00931D0A">
        <w:rPr>
          <w:rFonts w:ascii="HGPｺﾞｼｯｸM" w:eastAsia="HGPｺﾞｼｯｸM" w:hint="eastAsia"/>
          <w:sz w:val="27"/>
          <w:szCs w:val="27"/>
        </w:rPr>
        <w:t>平成２</w:t>
      </w:r>
      <w:r w:rsidR="007771DE">
        <w:rPr>
          <w:rFonts w:ascii="HGPｺﾞｼｯｸM" w:eastAsia="HGPｺﾞｼｯｸM" w:hint="eastAsia"/>
          <w:sz w:val="27"/>
          <w:szCs w:val="27"/>
        </w:rPr>
        <w:t>７</w:t>
      </w:r>
      <w:r w:rsidRPr="00931D0A">
        <w:rPr>
          <w:rFonts w:ascii="HGPｺﾞｼｯｸM" w:eastAsia="HGPｺﾞｼｯｸM" w:hint="eastAsia"/>
          <w:sz w:val="27"/>
          <w:szCs w:val="27"/>
        </w:rPr>
        <w:t>年度外国人特別研究員</w:t>
      </w:r>
    </w:p>
    <w:p w:rsidR="003A5B60" w:rsidRDefault="007771DE" w:rsidP="00931D0A">
      <w:pPr>
        <w:jc w:val="center"/>
        <w:rPr>
          <w:rFonts w:ascii="HGPｺﾞｼｯｸM" w:eastAsia="HGPｺﾞｼｯｸM"/>
          <w:sz w:val="27"/>
          <w:szCs w:val="27"/>
        </w:rPr>
      </w:pPr>
      <w:r>
        <w:rPr>
          <w:rFonts w:ascii="HGPｺﾞｼｯｸM" w:eastAsia="HGPｺﾞｼｯｸM" w:hint="eastAsia"/>
          <w:sz w:val="27"/>
          <w:szCs w:val="27"/>
        </w:rPr>
        <w:t>平成２７</w:t>
      </w:r>
      <w:r w:rsidR="003A5B60">
        <w:rPr>
          <w:rFonts w:ascii="HGPｺﾞｼｯｸM" w:eastAsia="HGPｺﾞｼｯｸM" w:hint="eastAsia"/>
          <w:sz w:val="27"/>
          <w:szCs w:val="27"/>
        </w:rPr>
        <w:t>年度外国人特別研究員（欧米短期）</w:t>
      </w:r>
    </w:p>
    <w:p w:rsidR="00B80FCD" w:rsidRPr="002101B1" w:rsidRDefault="005461FB" w:rsidP="00CE5415">
      <w:pPr>
        <w:rPr>
          <w:rFonts w:ascii="HGPｺﾞｼｯｸM" w:eastAsia="HGPｺﾞｼｯｸM" w:hAnsi="ＭＳ 明朝"/>
          <w:b/>
        </w:rPr>
      </w:pPr>
      <w:r>
        <w:rPr>
          <w:rFonts w:ascii="HGPｺﾞｼｯｸM" w:eastAsia="HGPｺﾞｼｯｸM" w:hAnsi="ＭＳ 明朝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4914900" cy="571500"/>
                <wp:effectExtent l="9525" t="9525" r="9525" b="952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571500"/>
                        </a:xfrm>
                        <a:prstGeom prst="horizontalScroll">
                          <a:avLst>
                            <a:gd name="adj" fmla="val 10889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654B5" w:rsidRPr="00CE5415" w:rsidRDefault="001654B5" w:rsidP="00CE5415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sz w:val="44"/>
                                <w:szCs w:val="44"/>
                              </w:rPr>
                            </w:pPr>
                            <w:r w:rsidRPr="00CE5415">
                              <w:rPr>
                                <w:rFonts w:ascii="HGPｺﾞｼｯｸM" w:eastAsia="HGPｺﾞｼｯｸM" w:hint="eastAsia"/>
                                <w:b/>
                                <w:sz w:val="44"/>
                                <w:szCs w:val="44"/>
                              </w:rPr>
                              <w:t>申請者が行う手続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" o:spid="_x0000_s1026" type="#_x0000_t98" style="position:absolute;left:0;text-align:left;margin-left:18pt;margin-top:0;width:387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" adj="2352">
                <v:fill opacity="0"/>
                <v:textbox inset="5.85pt,.7pt,5.85pt,.7pt">
                  <w:txbxContent>
                    <w:p w:rsidR="001654B5" w:rsidRPr="00CE5415" w:rsidRDefault="001654B5" w:rsidP="00CE5415">
                      <w:pPr>
                        <w:jc w:val="center"/>
                        <w:rPr>
                          <w:rFonts w:ascii="HGPｺﾞｼｯｸM" w:eastAsia="HGPｺﾞｼｯｸM"/>
                          <w:b/>
                          <w:sz w:val="44"/>
                          <w:szCs w:val="44"/>
                        </w:rPr>
                      </w:pPr>
                      <w:r w:rsidRPr="00CE5415">
                        <w:rPr>
                          <w:rFonts w:ascii="HGPｺﾞｼｯｸM" w:eastAsia="HGPｺﾞｼｯｸM" w:hint="eastAsia"/>
                          <w:b/>
                          <w:sz w:val="44"/>
                          <w:szCs w:val="44"/>
                        </w:rPr>
                        <w:t>申請者が行う手続き</w:t>
                      </w:r>
                    </w:p>
                  </w:txbxContent>
                </v:textbox>
              </v:shape>
            </w:pict>
          </mc:Fallback>
        </mc:AlternateContent>
      </w:r>
    </w:p>
    <w:p w:rsidR="00B80FCD" w:rsidRPr="00CE5415" w:rsidRDefault="00B80FCD" w:rsidP="00CE5415">
      <w:pPr>
        <w:rPr>
          <w:rFonts w:ascii="HGPｺﾞｼｯｸM" w:eastAsia="HGPｺﾞｼｯｸM" w:hAnsi="ＭＳ 明朝"/>
          <w:bdr w:val="single" w:sz="4" w:space="0" w:color="auto"/>
        </w:rPr>
      </w:pPr>
    </w:p>
    <w:p w:rsidR="00EA3270" w:rsidRDefault="005461FB" w:rsidP="00CE5415">
      <w:pPr>
        <w:jc w:val="left"/>
        <w:rPr>
          <w:rFonts w:ascii="HGPｺﾞｼｯｸM" w:eastAsia="HGPｺﾞｼｯｸM" w:hAnsi="ＭＳ 明朝"/>
        </w:rPr>
      </w:pPr>
      <w:r>
        <w:rPr>
          <w:rFonts w:ascii="HGPｺﾞｼｯｸM" w:eastAsia="HGPｺﾞｼｯｸM" w:hAnsi="ＭＳ 明朝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48915</wp:posOffset>
                </wp:positionH>
                <wp:positionV relativeFrom="paragraph">
                  <wp:posOffset>4130675</wp:posOffset>
                </wp:positionV>
                <wp:extent cx="2790825" cy="1247775"/>
                <wp:effectExtent l="5715" t="6350" r="13335" b="1270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4B5" w:rsidRPr="00434465" w:rsidRDefault="001654B5" w:rsidP="00931D0A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434465">
                              <w:rPr>
                                <w:rFonts w:ascii="HGPｺﾞｼｯｸM" w:eastAsia="HGPｺﾞｼｯｸM" w:hint="eastAsia"/>
                              </w:rPr>
                              <w:t>＜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本部</w:t>
                            </w:r>
                            <w:r w:rsidRPr="00434465">
                              <w:rPr>
                                <w:rFonts w:ascii="HGPｺﾞｼｯｸM" w:eastAsia="HGPｺﾞｼｯｸM" w:hint="eastAsia"/>
                              </w:rPr>
                              <w:t>担当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者</w:t>
                            </w:r>
                            <w:r w:rsidRPr="00434465">
                              <w:rPr>
                                <w:rFonts w:ascii="HGPｺﾞｼｯｸM" w:eastAsia="HGPｺﾞｼｯｸM" w:hint="eastAsia"/>
                              </w:rPr>
                              <w:t>＞</w:t>
                            </w:r>
                          </w:p>
                          <w:p w:rsidR="001654B5" w:rsidRDefault="001654B5" w:rsidP="00931D0A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本部国際交流課 学生・研究者交流チーム</w:t>
                            </w:r>
                          </w:p>
                          <w:p w:rsidR="001654B5" w:rsidRPr="00434465" w:rsidRDefault="001654B5" w:rsidP="00931D0A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 xml:space="preserve">　　　島、近藤、古徳</w:t>
                            </w:r>
                          </w:p>
                          <w:p w:rsidR="001654B5" w:rsidRPr="00434465" w:rsidRDefault="001654B5" w:rsidP="00931D0A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434465">
                              <w:rPr>
                                <w:rFonts w:ascii="HGPｺﾞｼｯｸM" w:eastAsia="HGPｺﾞｼｯｸM" w:hint="eastAsia"/>
                              </w:rPr>
                              <w:t xml:space="preserve">内線　　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22098</w:t>
                            </w:r>
                            <w:r w:rsidRPr="00434465">
                              <w:rPr>
                                <w:rFonts w:ascii="HGPｺﾞｼｯｸM" w:eastAsia="HGPｺﾞｼｯｸM" w:hint="eastAsia"/>
                              </w:rPr>
                              <w:t>、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20493、</w:t>
                            </w:r>
                            <w:r w:rsidRPr="00434465">
                              <w:rPr>
                                <w:rFonts w:ascii="HGPｺﾞｼｯｸM" w:eastAsia="HGPｺﾞｼｯｸM" w:hint="eastAsia"/>
                              </w:rPr>
                              <w:t>22095</w:t>
                            </w:r>
                          </w:p>
                          <w:p w:rsidR="001654B5" w:rsidRDefault="001654B5" w:rsidP="00931D0A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434465">
                              <w:rPr>
                                <w:rFonts w:ascii="HGPｺﾞｼｯｸM" w:eastAsia="HGPｺﾞｼｯｸM" w:hint="eastAsia"/>
                              </w:rPr>
                              <w:t xml:space="preserve">E-mail　</w:t>
                            </w:r>
                            <w:hyperlink r:id="rId9" w:history="1">
                              <w:r w:rsidRPr="00434465">
                                <w:rPr>
                                  <w:rStyle w:val="a3"/>
                                  <w:rFonts w:ascii="HGPｺﾞｼｯｸM" w:eastAsia="HGPｺﾞｼｯｸM" w:hint="eastAsia"/>
                                </w:rPr>
                                <w:t>jsps-intre@adm.u-tokyo.ac.jp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216.45pt;margin-top:325.25pt;width:219.75pt;height:9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">
                <v:textbox inset="5.85pt,.7pt,5.85pt,.7pt">
                  <w:txbxContent>
                    <w:p w:rsidR="001654B5" w:rsidRPr="00434465" w:rsidRDefault="001654B5" w:rsidP="00931D0A">
                      <w:pPr>
                        <w:rPr>
                          <w:rFonts w:ascii="HGPｺﾞｼｯｸM" w:eastAsia="HGPｺﾞｼｯｸM"/>
                        </w:rPr>
                      </w:pPr>
                      <w:r w:rsidRPr="00434465">
                        <w:rPr>
                          <w:rFonts w:ascii="HGPｺﾞｼｯｸM" w:eastAsia="HGPｺﾞｼｯｸM" w:hint="eastAsia"/>
                        </w:rPr>
                        <w:t>＜</w:t>
                      </w:r>
                      <w:r>
                        <w:rPr>
                          <w:rFonts w:ascii="HGPｺﾞｼｯｸM" w:eastAsia="HGPｺﾞｼｯｸM" w:hint="eastAsia"/>
                        </w:rPr>
                        <w:t>本部</w:t>
                      </w:r>
                      <w:r w:rsidRPr="00434465">
                        <w:rPr>
                          <w:rFonts w:ascii="HGPｺﾞｼｯｸM" w:eastAsia="HGPｺﾞｼｯｸM" w:hint="eastAsia"/>
                        </w:rPr>
                        <w:t>担当</w:t>
                      </w:r>
                      <w:r>
                        <w:rPr>
                          <w:rFonts w:ascii="HGPｺﾞｼｯｸM" w:eastAsia="HGPｺﾞｼｯｸM" w:hint="eastAsia"/>
                        </w:rPr>
                        <w:t>者</w:t>
                      </w:r>
                      <w:r w:rsidRPr="00434465">
                        <w:rPr>
                          <w:rFonts w:ascii="HGPｺﾞｼｯｸM" w:eastAsia="HGPｺﾞｼｯｸM" w:hint="eastAsia"/>
                        </w:rPr>
                        <w:t>＞</w:t>
                      </w:r>
                    </w:p>
                    <w:p w:rsidR="001654B5" w:rsidRDefault="001654B5" w:rsidP="00931D0A">
                      <w:pPr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本部国際交流課 学生・研究者交流チーム</w:t>
                      </w:r>
                    </w:p>
                    <w:p w:rsidR="001654B5" w:rsidRPr="00434465" w:rsidRDefault="001654B5" w:rsidP="00931D0A">
                      <w:pPr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 xml:space="preserve">　　　島、近藤、古徳</w:t>
                      </w:r>
                    </w:p>
                    <w:p w:rsidR="001654B5" w:rsidRPr="00434465" w:rsidRDefault="001654B5" w:rsidP="00931D0A">
                      <w:pPr>
                        <w:rPr>
                          <w:rFonts w:ascii="HGPｺﾞｼｯｸM" w:eastAsia="HGPｺﾞｼｯｸM"/>
                        </w:rPr>
                      </w:pPr>
                      <w:r w:rsidRPr="00434465">
                        <w:rPr>
                          <w:rFonts w:ascii="HGPｺﾞｼｯｸM" w:eastAsia="HGPｺﾞｼｯｸM" w:hint="eastAsia"/>
                        </w:rPr>
                        <w:t xml:space="preserve">内線　　</w:t>
                      </w:r>
                      <w:r>
                        <w:rPr>
                          <w:rFonts w:ascii="HGPｺﾞｼｯｸM" w:eastAsia="HGPｺﾞｼｯｸM" w:hint="eastAsia"/>
                        </w:rPr>
                        <w:t>22098</w:t>
                      </w:r>
                      <w:r w:rsidRPr="00434465">
                        <w:rPr>
                          <w:rFonts w:ascii="HGPｺﾞｼｯｸM" w:eastAsia="HGPｺﾞｼｯｸM" w:hint="eastAsia"/>
                        </w:rPr>
                        <w:t>、</w:t>
                      </w:r>
                      <w:r>
                        <w:rPr>
                          <w:rFonts w:ascii="HGPｺﾞｼｯｸM" w:eastAsia="HGPｺﾞｼｯｸM" w:hint="eastAsia"/>
                        </w:rPr>
                        <w:t>20493、</w:t>
                      </w:r>
                      <w:r w:rsidRPr="00434465">
                        <w:rPr>
                          <w:rFonts w:ascii="HGPｺﾞｼｯｸM" w:eastAsia="HGPｺﾞｼｯｸM" w:hint="eastAsia"/>
                        </w:rPr>
                        <w:t>22095</w:t>
                      </w:r>
                    </w:p>
                    <w:p w:rsidR="001654B5" w:rsidRDefault="001654B5" w:rsidP="00931D0A">
                      <w:pPr>
                        <w:rPr>
                          <w:rFonts w:ascii="HGPｺﾞｼｯｸM" w:eastAsia="HGPｺﾞｼｯｸM"/>
                        </w:rPr>
                      </w:pPr>
                      <w:r w:rsidRPr="00434465">
                        <w:rPr>
                          <w:rFonts w:ascii="HGPｺﾞｼｯｸM" w:eastAsia="HGPｺﾞｼｯｸM" w:hint="eastAsia"/>
                        </w:rPr>
                        <w:t xml:space="preserve">E-mail　</w:t>
                      </w:r>
                      <w:hyperlink r:id="rId10" w:history="1">
                        <w:r w:rsidRPr="00434465">
                          <w:rPr>
                            <w:rStyle w:val="a3"/>
                            <w:rFonts w:ascii="HGPｺﾞｼｯｸM" w:eastAsia="HGPｺﾞｼｯｸM" w:hint="eastAsia"/>
                          </w:rPr>
                          <w:t>jsps-intre@adm.u-tokyo.ac.j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302000</wp:posOffset>
                </wp:positionV>
                <wp:extent cx="5715000" cy="514350"/>
                <wp:effectExtent l="0" t="0" r="0" b="317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4B5" w:rsidRPr="001A2353" w:rsidRDefault="001654B5" w:rsidP="00931D0A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ascii="HGPｺﾞｼｯｸM" w:eastAsia="HGPｺﾞｼｯｸM"/>
                              </w:rPr>
                            </w:pPr>
                            <w:r w:rsidRPr="001A2353">
                              <w:rPr>
                                <w:rFonts w:ascii="HGPｺﾞｼｯｸM" w:eastAsia="HGPｺﾞｼｯｸM" w:hint="eastAsia"/>
                              </w:rPr>
                              <w:t>不明な箇所がございましたら、各部局担当者もしくは本部担当者(下記参照)までお問い合わせ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-9pt;margin-top:260pt;width:450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" filled="f" stroked="f">
                <v:textbox inset="5.85pt,.7pt,5.85pt,.7pt">
                  <w:txbxContent>
                    <w:p w:rsidR="001654B5" w:rsidRPr="001A2353" w:rsidRDefault="001654B5" w:rsidP="00931D0A">
                      <w:pPr>
                        <w:numPr>
                          <w:ilvl w:val="0"/>
                          <w:numId w:val="11"/>
                        </w:numPr>
                        <w:rPr>
                          <w:rFonts w:ascii="HGPｺﾞｼｯｸM" w:eastAsia="HGPｺﾞｼｯｸM"/>
                        </w:rPr>
                      </w:pPr>
                      <w:r w:rsidRPr="001A2353">
                        <w:rPr>
                          <w:rFonts w:ascii="HGPｺﾞｼｯｸM" w:eastAsia="HGPｺﾞｼｯｸM" w:hint="eastAsia"/>
                        </w:rPr>
                        <w:t>不明な箇所がございましたら、各部局担当者もしくは本部担当者(下記参照)までお問い合わせ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EA3270" w:rsidRDefault="00EA3270" w:rsidP="00CE5415">
      <w:pPr>
        <w:jc w:val="left"/>
        <w:rPr>
          <w:rFonts w:ascii="HGPｺﾞｼｯｸM" w:eastAsia="HGPｺﾞｼｯｸM" w:hAnsi="ＭＳ 明朝"/>
        </w:rPr>
        <w:sectPr w:rsidR="00EA3270" w:rsidSect="00167D3C"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CE5415" w:rsidRPr="001C6F55" w:rsidRDefault="00434465" w:rsidP="00CE5415">
      <w:pPr>
        <w:jc w:val="left"/>
        <w:rPr>
          <w:rFonts w:ascii="HGPｺﾞｼｯｸM" w:eastAsia="HGPｺﾞｼｯｸM" w:hAnsi="ＭＳ 明朝"/>
          <w:b/>
          <w:sz w:val="32"/>
          <w:szCs w:val="32"/>
        </w:rPr>
      </w:pPr>
      <w:r w:rsidRPr="001C6F55">
        <w:rPr>
          <w:rFonts w:ascii="HGPｺﾞｼｯｸM" w:eastAsia="HGPｺﾞｼｯｸM" w:hAnsi="ＭＳ 明朝" w:hint="eastAsia"/>
          <w:b/>
          <w:sz w:val="32"/>
          <w:szCs w:val="32"/>
        </w:rPr>
        <w:lastRenderedPageBreak/>
        <w:t>≪申請にあたって≫</w:t>
      </w:r>
    </w:p>
    <w:p w:rsidR="000D44F6" w:rsidRDefault="00B80FCD" w:rsidP="00931D0A">
      <w:pPr>
        <w:numPr>
          <w:ilvl w:val="0"/>
          <w:numId w:val="9"/>
        </w:numPr>
        <w:jc w:val="left"/>
        <w:rPr>
          <w:rFonts w:ascii="HGPｺﾞｼｯｸM" w:eastAsia="HGPｺﾞｼｯｸM" w:hAnsi="ＭＳ 明朝"/>
        </w:rPr>
      </w:pPr>
      <w:r>
        <w:rPr>
          <w:rFonts w:ascii="HGPｺﾞｼｯｸM" w:eastAsia="HGPｺﾞｼｯｸM" w:hAnsi="ＭＳ 明朝" w:hint="eastAsia"/>
        </w:rPr>
        <w:t>下記URLより必要な書類（</w:t>
      </w:r>
      <w:r w:rsidR="000D44F6">
        <w:rPr>
          <w:rFonts w:ascii="HGPｺﾞｼｯｸM" w:eastAsia="HGPｺﾞｼｯｸM" w:hAnsi="ＭＳ 明朝" w:hint="eastAsia"/>
        </w:rPr>
        <w:t>募集要項、</w:t>
      </w:r>
      <w:r w:rsidRPr="00ED4EE7">
        <w:rPr>
          <w:rFonts w:ascii="HGPｺﾞｼｯｸM" w:eastAsia="HGPｺﾞｼｯｸM" w:hAnsi="ＭＳ 明朝" w:hint="eastAsia"/>
        </w:rPr>
        <w:t>申請書様式、</w:t>
      </w:r>
      <w:r w:rsidR="00D3713A">
        <w:rPr>
          <w:rFonts w:ascii="HGPｺﾞｼｯｸM" w:eastAsia="HGPｺﾞｼｯｸM" w:hAnsi="ＭＳ 明朝" w:hint="eastAsia"/>
        </w:rPr>
        <w:t>申請書作成</w:t>
      </w:r>
      <w:r w:rsidR="00B02148">
        <w:rPr>
          <w:rFonts w:ascii="HGPｺﾞｼｯｸM" w:eastAsia="HGPｺﾞｼｯｸM" w:hAnsi="ＭＳ 明朝" w:hint="eastAsia"/>
        </w:rPr>
        <w:t>にあたって</w:t>
      </w:r>
      <w:r w:rsidR="00D3713A">
        <w:rPr>
          <w:rFonts w:ascii="HGPｺﾞｼｯｸM" w:eastAsia="HGPｺﾞｼｯｸM" w:hAnsi="ＭＳ 明朝" w:hint="eastAsia"/>
        </w:rPr>
        <w:t>の注意事項</w:t>
      </w:r>
      <w:r w:rsidRPr="00ED4EE7">
        <w:rPr>
          <w:rFonts w:ascii="HGPｺﾞｼｯｸM" w:eastAsia="HGPｺﾞｼｯｸM" w:hAnsi="ＭＳ 明朝" w:hint="eastAsia"/>
        </w:rPr>
        <w:t>等</w:t>
      </w:r>
      <w:r>
        <w:rPr>
          <w:rFonts w:ascii="HGPｺﾞｼｯｸM" w:eastAsia="HGPｺﾞｼｯｸM" w:hAnsi="ＭＳ 明朝" w:hint="eastAsia"/>
        </w:rPr>
        <w:t>）</w:t>
      </w:r>
      <w:r w:rsidRPr="00ED4EE7">
        <w:rPr>
          <w:rFonts w:ascii="HGPｺﾞｼｯｸM" w:eastAsia="HGPｺﾞｼｯｸM" w:hAnsi="ＭＳ 明朝" w:hint="eastAsia"/>
        </w:rPr>
        <w:t>を入手してください。</w:t>
      </w:r>
    </w:p>
    <w:p w:rsidR="00931D0A" w:rsidRPr="00931D0A" w:rsidRDefault="00931D0A" w:rsidP="00931D0A">
      <w:pPr>
        <w:ind w:left="360"/>
        <w:jc w:val="left"/>
        <w:rPr>
          <w:rFonts w:ascii="HGPｺﾞｼｯｸM" w:eastAsia="HGPｺﾞｼｯｸM" w:hAnsi="ＭＳ 明朝"/>
        </w:rPr>
      </w:pPr>
    </w:p>
    <w:p w:rsidR="000D44F6" w:rsidRDefault="007771DE" w:rsidP="00931D0A">
      <w:pPr>
        <w:ind w:leftChars="101" w:left="222" w:firstLineChars="308" w:firstLine="678"/>
        <w:rPr>
          <w:rFonts w:ascii="HGPｺﾞｼｯｸM" w:eastAsia="HGPｺﾞｼｯｸM" w:hAnsi="ＭＳ 明朝"/>
        </w:rPr>
      </w:pPr>
      <w:r>
        <w:rPr>
          <w:rFonts w:ascii="HGPｺﾞｼｯｸM" w:eastAsia="HGPｺﾞｼｯｸM" w:hAnsi="ＭＳ 明朝" w:hint="eastAsia"/>
        </w:rPr>
        <w:t>平成２７</w:t>
      </w:r>
      <w:r w:rsidR="000D44F6">
        <w:rPr>
          <w:rFonts w:ascii="HGPｺﾞｼｯｸM" w:eastAsia="HGPｺﾞｼｯｸM" w:hAnsi="ＭＳ 明朝" w:hint="eastAsia"/>
        </w:rPr>
        <w:t>年度外国人招へい研究者（</w:t>
      </w:r>
      <w:r>
        <w:rPr>
          <w:rFonts w:ascii="HGPｺﾞｼｯｸM" w:eastAsia="HGPｺﾞｼｯｸM" w:hAnsi="ＭＳ 明朝" w:hint="eastAsia"/>
        </w:rPr>
        <w:t>長期・</w:t>
      </w:r>
      <w:r w:rsidR="000D44F6">
        <w:rPr>
          <w:rFonts w:ascii="HGPｺﾞｼｯｸM" w:eastAsia="HGPｺﾞｼｯｸM" w:hAnsi="ＭＳ 明朝" w:hint="eastAsia"/>
        </w:rPr>
        <w:t>短期</w:t>
      </w:r>
      <w:r>
        <w:rPr>
          <w:rFonts w:ascii="HGPｺﾞｼｯｸM" w:eastAsia="HGPｺﾞｼｯｸM" w:hAnsi="ＭＳ 明朝" w:hint="eastAsia"/>
        </w:rPr>
        <w:t>・短期Ｓ</w:t>
      </w:r>
      <w:r w:rsidR="000D44F6">
        <w:rPr>
          <w:rFonts w:ascii="HGPｺﾞｼｯｸM" w:eastAsia="HGPｺﾞｼｯｸM" w:hAnsi="ＭＳ 明朝" w:hint="eastAsia"/>
        </w:rPr>
        <w:t>）</w:t>
      </w:r>
    </w:p>
    <w:p w:rsidR="006C1C65" w:rsidRDefault="007C2DA3" w:rsidP="006C1C65">
      <w:pPr>
        <w:ind w:leftChars="101" w:left="222" w:firstLineChars="308" w:firstLine="678"/>
        <w:rPr>
          <w:rFonts w:ascii="HGPｺﾞｼｯｸM" w:eastAsia="HGPｺﾞｼｯｸM" w:hAnsi="ＭＳ 明朝"/>
        </w:rPr>
      </w:pPr>
      <w:hyperlink r:id="rId11" w:history="1">
        <w:r w:rsidR="006C1C65" w:rsidRPr="006C5752">
          <w:rPr>
            <w:rStyle w:val="a3"/>
            <w:rFonts w:ascii="HGPｺﾞｼｯｸM" w:eastAsia="HGPｺﾞｼｯｸM" w:hAnsi="ＭＳ 明朝"/>
          </w:rPr>
          <w:t>http://www.jsps.go.jp/j-inv/27/index.html</w:t>
        </w:r>
      </w:hyperlink>
    </w:p>
    <w:p w:rsidR="006C1C65" w:rsidRDefault="006C1C65" w:rsidP="006C1C65">
      <w:pPr>
        <w:ind w:firstLineChars="409" w:firstLine="900"/>
        <w:rPr>
          <w:rFonts w:ascii="HGPｺﾞｼｯｸM" w:eastAsia="HGPｺﾞｼｯｸM" w:hAnsi="ＭＳ 明朝"/>
        </w:rPr>
      </w:pPr>
      <w:r>
        <w:rPr>
          <w:rFonts w:ascii="HGPｺﾞｼｯｸM" w:eastAsia="HGPｺﾞｼｯｸM" w:hAnsi="ＭＳ 明朝" w:hint="eastAsia"/>
        </w:rPr>
        <w:t>平成２７年度外国人特別研究員</w:t>
      </w:r>
    </w:p>
    <w:p w:rsidR="006C1C65" w:rsidRPr="006C1C65" w:rsidRDefault="007C2DA3" w:rsidP="006C1C65">
      <w:pPr>
        <w:ind w:firstLineChars="409" w:firstLine="900"/>
        <w:rPr>
          <w:rFonts w:ascii="HGPｺﾞｼｯｸM" w:eastAsia="HGPｺﾞｼｯｸM" w:hAnsi="ＭＳ 明朝"/>
        </w:rPr>
      </w:pPr>
      <w:hyperlink r:id="rId12" w:history="1">
        <w:r w:rsidR="006C1C65" w:rsidRPr="006C5752">
          <w:rPr>
            <w:rStyle w:val="a3"/>
            <w:rFonts w:ascii="HGPｺﾞｼｯｸM" w:eastAsia="HGPｺﾞｼｯｸM" w:hAnsi="ＭＳ 明朝"/>
          </w:rPr>
          <w:t>http://www.jsps.go.jp/j-fellow/j-fellow_14/03_pd_boshu.html</w:t>
        </w:r>
      </w:hyperlink>
    </w:p>
    <w:p w:rsidR="00731B11" w:rsidRDefault="007771DE" w:rsidP="00731B11">
      <w:pPr>
        <w:ind w:firstLineChars="409" w:firstLine="900"/>
        <w:rPr>
          <w:rFonts w:ascii="HGPｺﾞｼｯｸM" w:eastAsia="HGPｺﾞｼｯｸM" w:hAnsi="ＭＳ 明朝"/>
        </w:rPr>
      </w:pPr>
      <w:r>
        <w:rPr>
          <w:rFonts w:ascii="HGPｺﾞｼｯｸM" w:eastAsia="HGPｺﾞｼｯｸM" w:hAnsi="ＭＳ 明朝" w:hint="eastAsia"/>
        </w:rPr>
        <w:t>平成２７</w:t>
      </w:r>
      <w:r w:rsidR="00731B11">
        <w:rPr>
          <w:rFonts w:ascii="HGPｺﾞｼｯｸM" w:eastAsia="HGPｺﾞｼｯｸM" w:hAnsi="ＭＳ 明朝" w:hint="eastAsia"/>
        </w:rPr>
        <w:t>年度外国人特別研究員（欧米短期）</w:t>
      </w:r>
    </w:p>
    <w:p w:rsidR="00731B11" w:rsidRDefault="007C2DA3" w:rsidP="00731B11">
      <w:pPr>
        <w:ind w:firstLineChars="409" w:firstLine="900"/>
        <w:rPr>
          <w:rFonts w:ascii="HGPｺﾞｼｯｸM" w:eastAsia="HGPｺﾞｼｯｸM" w:hAnsi="ＭＳ 明朝"/>
        </w:rPr>
      </w:pPr>
      <w:hyperlink r:id="rId13" w:history="1">
        <w:r w:rsidR="006C1C65" w:rsidRPr="006C5752">
          <w:rPr>
            <w:rStyle w:val="a3"/>
            <w:rFonts w:ascii="HGPｺﾞｼｯｸM" w:eastAsia="HGPｺﾞｼｯｸM" w:hAnsi="ＭＳ 明朝"/>
          </w:rPr>
          <w:t>http://www.jsps.go.jp/j-fellow/j-fellow_14/20_eu_boshu.html</w:t>
        </w:r>
      </w:hyperlink>
    </w:p>
    <w:p w:rsidR="006C1C65" w:rsidRDefault="006C1C65" w:rsidP="00731B11">
      <w:pPr>
        <w:ind w:firstLineChars="409" w:firstLine="900"/>
        <w:rPr>
          <w:rFonts w:ascii="HGPｺﾞｼｯｸM" w:eastAsia="HGPｺﾞｼｯｸM" w:hAnsi="ＭＳ 明朝"/>
        </w:rPr>
      </w:pPr>
    </w:p>
    <w:p w:rsidR="000D44F6" w:rsidRPr="00ED4EE7" w:rsidRDefault="00931D0A" w:rsidP="000C33CF">
      <w:pPr>
        <w:ind w:firstLineChars="407" w:firstLine="895"/>
        <w:rPr>
          <w:rFonts w:ascii="HGPｺﾞｼｯｸM" w:eastAsia="HGPｺﾞｼｯｸM" w:hAnsi="ＭＳ 明朝"/>
        </w:rPr>
      </w:pPr>
      <w:r>
        <w:rPr>
          <w:rFonts w:ascii="HGPｺﾞｼｯｸM" w:eastAsia="HGPｺﾞｼｯｸM" w:hAnsi="ＭＳ 明朝" w:hint="eastAsia"/>
        </w:rPr>
        <w:t xml:space="preserve">　　　　　　　　　　　　　　　　　　　　　</w:t>
      </w:r>
    </w:p>
    <w:p w:rsidR="000D44F6" w:rsidRPr="001C6F55" w:rsidRDefault="000D44F6" w:rsidP="000D44F6">
      <w:pPr>
        <w:numPr>
          <w:ilvl w:val="0"/>
          <w:numId w:val="9"/>
        </w:numPr>
        <w:jc w:val="left"/>
        <w:rPr>
          <w:rFonts w:ascii="HGPｺﾞｼｯｸM" w:eastAsia="HGPｺﾞｼｯｸM" w:hAnsi="ＭＳ 明朝"/>
        </w:rPr>
      </w:pPr>
      <w:r>
        <w:rPr>
          <w:rFonts w:ascii="HGPｺﾞｼｯｸM" w:eastAsia="HGPｺﾞｼｯｸM" w:hAnsi="ＭＳ 明朝" w:hint="eastAsia"/>
        </w:rPr>
        <w:t>申請にあたっては、募集要項において申請資格</w:t>
      </w:r>
      <w:r w:rsidR="005C07F7">
        <w:rPr>
          <w:rFonts w:ascii="HGPｺﾞｼｯｸM" w:eastAsia="HGPｺﾞｼｯｸM" w:hAnsi="ＭＳ 明朝" w:hint="eastAsia"/>
        </w:rPr>
        <w:t>および研究員候補者</w:t>
      </w:r>
      <w:r w:rsidR="00B02148">
        <w:rPr>
          <w:rFonts w:ascii="HGPｺﾞｼｯｸM" w:eastAsia="HGPｺﾞｼｯｸM" w:hAnsi="ＭＳ 明朝" w:hint="eastAsia"/>
        </w:rPr>
        <w:t>の要件</w:t>
      </w:r>
      <w:r>
        <w:rPr>
          <w:rFonts w:ascii="HGPｺﾞｼｯｸM" w:eastAsia="HGPｺﾞｼｯｸM" w:hAnsi="ＭＳ 明朝" w:hint="eastAsia"/>
        </w:rPr>
        <w:t>を必ず確認してください。また、申請書作成の際に</w:t>
      </w:r>
      <w:r w:rsidRPr="00ED4EE7">
        <w:rPr>
          <w:rFonts w:ascii="HGPｺﾞｼｯｸM" w:eastAsia="HGPｺﾞｼｯｸM" w:hAnsi="ＭＳ 明朝" w:hint="eastAsia"/>
        </w:rPr>
        <w:t>は、</w:t>
      </w:r>
      <w:r>
        <w:rPr>
          <w:rFonts w:ascii="HGPｺﾞｼｯｸM" w:eastAsia="HGPｺﾞｼｯｸM" w:hAnsi="ＭＳ 明朝" w:hint="eastAsia"/>
        </w:rPr>
        <w:t>募集要項、申請書作成</w:t>
      </w:r>
      <w:r w:rsidR="00B02148">
        <w:rPr>
          <w:rFonts w:ascii="HGPｺﾞｼｯｸM" w:eastAsia="HGPｺﾞｼｯｸM" w:hAnsi="ＭＳ 明朝" w:hint="eastAsia"/>
        </w:rPr>
        <w:t>にあたって</w:t>
      </w:r>
      <w:r>
        <w:rPr>
          <w:rFonts w:ascii="HGPｺﾞｼｯｸM" w:eastAsia="HGPｺﾞｼｯｸM" w:hAnsi="ＭＳ 明朝" w:hint="eastAsia"/>
        </w:rPr>
        <w:t>の注意事項等</w:t>
      </w:r>
      <w:r w:rsidRPr="00ED4EE7">
        <w:rPr>
          <w:rFonts w:ascii="HGPｺﾞｼｯｸM" w:eastAsia="HGPｺﾞｼｯｸM" w:hint="eastAsia"/>
        </w:rPr>
        <w:t>を必ず熟読のうえ、</w:t>
      </w:r>
      <w:r>
        <w:rPr>
          <w:rFonts w:ascii="HGPｺﾞｼｯｸM" w:eastAsia="HGPｺﾞｼｯｸM" w:hint="eastAsia"/>
        </w:rPr>
        <w:t>作成してください。</w:t>
      </w:r>
    </w:p>
    <w:p w:rsidR="001C6F55" w:rsidRPr="001C6F55" w:rsidRDefault="001C6F55" w:rsidP="001C6F55">
      <w:pPr>
        <w:jc w:val="left"/>
        <w:rPr>
          <w:rFonts w:ascii="HGPｺﾞｼｯｸM" w:eastAsia="HGPｺﾞｼｯｸM" w:hAnsi="ＭＳ 明朝"/>
        </w:rPr>
      </w:pPr>
    </w:p>
    <w:p w:rsidR="001C6F55" w:rsidRPr="001C6F55" w:rsidRDefault="00B02148" w:rsidP="001C6F55">
      <w:pPr>
        <w:numPr>
          <w:ilvl w:val="0"/>
          <w:numId w:val="9"/>
        </w:numPr>
        <w:jc w:val="left"/>
        <w:rPr>
          <w:rFonts w:ascii="HGPｺﾞｼｯｸM" w:eastAsia="HGPｺﾞｼｯｸM" w:hAnsi="ＭＳ 明朝"/>
          <w:u w:val="single"/>
        </w:rPr>
      </w:pPr>
      <w:r>
        <w:rPr>
          <w:rFonts w:ascii="HGPｺﾞｼｯｸM" w:eastAsia="HGPｺﾞｼｯｸM" w:hint="eastAsia"/>
          <w:u w:val="single"/>
        </w:rPr>
        <w:t>申請書を提出する前に、「募集要項」「申請書作成</w:t>
      </w:r>
      <w:r w:rsidR="006C1C65">
        <w:rPr>
          <w:rFonts w:ascii="HGPｺﾞｼｯｸM" w:eastAsia="HGPｺﾞｼｯｸM" w:hint="eastAsia"/>
          <w:u w:val="single"/>
        </w:rPr>
        <w:t>上</w:t>
      </w:r>
      <w:r w:rsidR="001C6F55" w:rsidRPr="001C6F55">
        <w:rPr>
          <w:rFonts w:ascii="HGPｺﾞｼｯｸM" w:eastAsia="HGPｺﾞｼｯｸM" w:hint="eastAsia"/>
          <w:u w:val="single"/>
        </w:rPr>
        <w:t>の注意事項」「申請書チェックリスト（本部作成）」等を参照のうえ、申請者ご自身で申請書を十分にチェックしてください。</w:t>
      </w:r>
      <w:r w:rsidR="001C6F55" w:rsidRPr="001C6F55">
        <w:rPr>
          <w:rFonts w:ascii="HGPｺﾞｼｯｸM" w:eastAsia="HGPｺﾞｼｯｸM"/>
          <w:u w:val="single"/>
        </w:rPr>
        <w:br/>
      </w:r>
      <w:r w:rsidR="001C6F55" w:rsidRPr="001C6F55">
        <w:rPr>
          <w:rFonts w:ascii="HGPｺﾞｼｯｸM" w:eastAsia="HGPｺﾞｼｯｸM" w:hint="eastAsia"/>
          <w:u w:val="single"/>
        </w:rPr>
        <w:t>万が一申請書に不備があった場合には、審査において不利益を受ける場合があります。</w:t>
      </w:r>
    </w:p>
    <w:p w:rsidR="00434465" w:rsidRPr="000D44F6" w:rsidRDefault="00434465" w:rsidP="00434465">
      <w:pPr>
        <w:jc w:val="left"/>
        <w:rPr>
          <w:rFonts w:ascii="HGPｺﾞｼｯｸM" w:eastAsia="HGPｺﾞｼｯｸM" w:hAnsi="ＭＳ 明朝"/>
        </w:rPr>
      </w:pPr>
    </w:p>
    <w:p w:rsidR="00434465" w:rsidRPr="00434465" w:rsidRDefault="000D44F6" w:rsidP="000D44F6">
      <w:pPr>
        <w:numPr>
          <w:ilvl w:val="0"/>
          <w:numId w:val="9"/>
        </w:numPr>
        <w:jc w:val="left"/>
        <w:rPr>
          <w:rFonts w:ascii="HGPｺﾞｼｯｸM" w:eastAsia="HGPｺﾞｼｯｸM" w:hAnsi="ＭＳ 明朝"/>
        </w:rPr>
      </w:pPr>
      <w:r>
        <w:rPr>
          <w:rFonts w:ascii="HGPｺﾞｼｯｸM" w:eastAsia="HGPｺﾞｼｯｸM" w:hint="eastAsia"/>
        </w:rPr>
        <w:t>申請には</w:t>
      </w:r>
      <w:r w:rsidR="00434465">
        <w:rPr>
          <w:rFonts w:ascii="HGPｺﾞｼｯｸM" w:eastAsia="HGPｺﾞｼｯｸM" w:hint="eastAsia"/>
        </w:rPr>
        <w:t>、日本学術振興会国際交流事業電子申請システムを利用します。</w:t>
      </w:r>
      <w:r w:rsidR="00434465">
        <w:rPr>
          <w:rFonts w:ascii="HGPｺﾞｼｯｸM" w:eastAsia="HGPｺﾞｼｯｸM"/>
        </w:rPr>
        <w:br/>
      </w:r>
      <w:r w:rsidR="00434465">
        <w:rPr>
          <w:rFonts w:ascii="HGPｺﾞｼｯｸM" w:eastAsia="HGPｺﾞｼｯｸM" w:hint="eastAsia"/>
        </w:rPr>
        <w:t>同システム</w:t>
      </w:r>
      <w:r w:rsidR="00317078">
        <w:rPr>
          <w:rFonts w:ascii="HGPｺﾞｼｯｸM" w:eastAsia="HGPｺﾞｼｯｸM" w:hint="eastAsia"/>
        </w:rPr>
        <w:t>にログインするためには、ID・パスワードが必要です。</w:t>
      </w:r>
      <w:r w:rsidR="00B02148">
        <w:rPr>
          <w:rFonts w:ascii="HGPｺﾞｼｯｸM" w:eastAsia="HGPｺﾞｼｯｸM"/>
        </w:rPr>
        <w:br/>
      </w:r>
      <w:r w:rsidR="00317078" w:rsidRPr="00B02148">
        <w:rPr>
          <w:rFonts w:ascii="HGPｺﾞｼｯｸM" w:eastAsia="HGPｺﾞｼｯｸM" w:hint="eastAsia"/>
          <w:b/>
          <w:color w:val="FF0000"/>
          <w:u w:val="single"/>
        </w:rPr>
        <w:t>（科研費申請用のものとは異なります</w:t>
      </w:r>
      <w:r w:rsidR="00B02148" w:rsidRPr="00B02148">
        <w:rPr>
          <w:rFonts w:ascii="HGPｺﾞｼｯｸM" w:eastAsia="HGPｺﾞｼｯｸM" w:hint="eastAsia"/>
          <w:b/>
          <w:color w:val="FF0000"/>
          <w:u w:val="single"/>
        </w:rPr>
        <w:t>のでご注意ください</w:t>
      </w:r>
      <w:r w:rsidR="00317078" w:rsidRPr="00B02148">
        <w:rPr>
          <w:rFonts w:ascii="HGPｺﾞｼｯｸM" w:eastAsia="HGPｺﾞｼｯｸM" w:hint="eastAsia"/>
          <w:b/>
          <w:color w:val="FF0000"/>
          <w:u w:val="single"/>
        </w:rPr>
        <w:t>）</w:t>
      </w:r>
    </w:p>
    <w:p w:rsidR="00434465" w:rsidRDefault="00317078" w:rsidP="00317078">
      <w:pPr>
        <w:ind w:firstLineChars="409" w:firstLine="900"/>
        <w:jc w:val="left"/>
        <w:rPr>
          <w:rFonts w:ascii="HGPｺﾞｼｯｸM" w:eastAsia="HGPｺﾞｼｯｸM" w:hAnsi="ＭＳ 明朝"/>
        </w:rPr>
      </w:pPr>
      <w:r>
        <w:rPr>
          <w:rFonts w:ascii="HGPｺﾞｼｯｸM" w:eastAsia="HGPｺﾞｼｯｸM" w:hAnsi="ＭＳ 明朝" w:hint="eastAsia"/>
        </w:rPr>
        <w:t>電子申請システム</w:t>
      </w:r>
    </w:p>
    <w:p w:rsidR="00317078" w:rsidRPr="00317078" w:rsidRDefault="007C2DA3" w:rsidP="00317078">
      <w:pPr>
        <w:ind w:firstLineChars="654" w:firstLine="1439"/>
        <w:jc w:val="left"/>
        <w:rPr>
          <w:rFonts w:ascii="HGPｺﾞｼｯｸM" w:eastAsia="HGPｺﾞｼｯｸM" w:hAnsi="ＭＳ 明朝"/>
        </w:rPr>
      </w:pPr>
      <w:hyperlink r:id="rId14" w:history="1">
        <w:r w:rsidR="00B02148" w:rsidRPr="00C9621D">
          <w:rPr>
            <w:rStyle w:val="a3"/>
            <w:rFonts w:ascii="HGPｺﾞｼｯｸM" w:eastAsia="HGPｺﾞｼｯｸM" w:hAnsi="ＭＳ 明朝"/>
          </w:rPr>
          <w:t>http://www-shinsei.jsps.go.jp/</w:t>
        </w:r>
        <w:r w:rsidR="00B02148" w:rsidRPr="00C9621D">
          <w:rPr>
            <w:rStyle w:val="a3"/>
            <w:rFonts w:ascii="HGPｺﾞｼｯｸM" w:eastAsia="HGPｺﾞｼｯｸM" w:hAnsi="ＭＳ 明朝" w:hint="eastAsia"/>
          </w:rPr>
          <w:t>topkokusai/top_kokusai</w:t>
        </w:r>
        <w:r w:rsidR="00B02148" w:rsidRPr="00C9621D">
          <w:rPr>
            <w:rStyle w:val="a3"/>
            <w:rFonts w:ascii="HGPｺﾞｼｯｸM" w:eastAsia="HGPｺﾞｼｯｸM" w:hAnsi="ＭＳ 明朝"/>
          </w:rPr>
          <w:t>.html</w:t>
        </w:r>
      </w:hyperlink>
    </w:p>
    <w:p w:rsidR="00317078" w:rsidRDefault="00317078" w:rsidP="00317078">
      <w:pPr>
        <w:ind w:leftChars="101" w:left="222" w:firstLineChars="308" w:firstLine="678"/>
        <w:jc w:val="left"/>
        <w:rPr>
          <w:rFonts w:ascii="HGPｺﾞｼｯｸM" w:eastAsia="HGPｺﾞｼｯｸM" w:hAnsi="ＭＳ 明朝"/>
        </w:rPr>
      </w:pPr>
      <w:r>
        <w:rPr>
          <w:rFonts w:ascii="HGPｺﾞｼｯｸM" w:eastAsia="HGPｺﾞｼｯｸM" w:hAnsi="ＭＳ 明朝" w:hint="eastAsia"/>
        </w:rPr>
        <w:t>電子申請システムについてのよくある質問</w:t>
      </w:r>
    </w:p>
    <w:p w:rsidR="00317078" w:rsidRDefault="007C2DA3" w:rsidP="00317078">
      <w:pPr>
        <w:ind w:leftChars="101" w:left="222" w:firstLineChars="553" w:firstLine="1217"/>
        <w:jc w:val="left"/>
        <w:rPr>
          <w:rFonts w:ascii="HGPｺﾞｼｯｸM" w:eastAsia="HGPｺﾞｼｯｸM" w:hAnsi="ＭＳ 明朝"/>
        </w:rPr>
      </w:pPr>
      <w:hyperlink r:id="rId15" w:anchor="shinsei" w:history="1">
        <w:r w:rsidR="00317078" w:rsidRPr="002F0F47">
          <w:rPr>
            <w:rStyle w:val="a3"/>
            <w:rFonts w:ascii="HGPｺﾞｼｯｸM" w:eastAsia="HGPｺﾞｼｯｸM" w:hAnsi="ＭＳ 明朝"/>
          </w:rPr>
          <w:t>http://www-shinsei.jsps.go.jp/topkokusai/faq_kokusai.html#shinsei</w:t>
        </w:r>
      </w:hyperlink>
    </w:p>
    <w:p w:rsidR="00C82F31" w:rsidRPr="00C82F31" w:rsidRDefault="00C82F31" w:rsidP="00091819">
      <w:pPr>
        <w:jc w:val="left"/>
        <w:rPr>
          <w:rFonts w:ascii="HGPｺﾞｼｯｸM" w:eastAsia="HGPｺﾞｼｯｸM" w:hAnsi="ＭＳ 明朝"/>
        </w:rPr>
      </w:pPr>
    </w:p>
    <w:p w:rsidR="00DC7EB0" w:rsidRDefault="00B80FCD" w:rsidP="00DC7EB0">
      <w:pPr>
        <w:numPr>
          <w:ilvl w:val="0"/>
          <w:numId w:val="9"/>
        </w:numPr>
        <w:jc w:val="left"/>
        <w:rPr>
          <w:rFonts w:ascii="HGPｺﾞｼｯｸM" w:eastAsia="HGPｺﾞｼｯｸM" w:hAnsi="ＭＳ 明朝"/>
        </w:rPr>
      </w:pPr>
      <w:r w:rsidRPr="00ED4EE7">
        <w:rPr>
          <w:rFonts w:ascii="HGPｺﾞｼｯｸM" w:eastAsia="HGPｺﾞｼｯｸM" w:hAnsi="ＭＳ 明朝" w:hint="eastAsia"/>
        </w:rPr>
        <w:t>申請書は</w:t>
      </w:r>
      <w:r w:rsidR="00DC7EB0">
        <w:rPr>
          <w:rFonts w:ascii="HGPｺﾞｼｯｸM" w:eastAsia="HGPｺﾞｼｯｸM" w:hAnsi="ＭＳ 明朝"/>
        </w:rPr>
        <w:br/>
      </w:r>
      <w:r w:rsidR="00DC7EB0">
        <w:rPr>
          <w:rFonts w:ascii="HGPｺﾞｼｯｸM" w:eastAsia="HGPｺﾞｼｯｸM" w:hAnsi="ＭＳ 明朝" w:hint="eastAsia"/>
        </w:rPr>
        <w:t xml:space="preserve">　　（１）</w:t>
      </w:r>
      <w:r w:rsidRPr="00ED4EE7">
        <w:rPr>
          <w:rFonts w:ascii="HGPｺﾞｼｯｸM" w:eastAsia="HGPｺﾞｼｯｸM" w:hAnsi="ＭＳ 明朝" w:hint="eastAsia"/>
        </w:rPr>
        <w:t>「申請書</w:t>
      </w:r>
      <w:r>
        <w:rPr>
          <w:rFonts w:ascii="HGPｺﾞｼｯｸM" w:eastAsia="HGPｺﾞｼｯｸM" w:hAnsi="ＭＳ 明朝" w:hint="eastAsia"/>
        </w:rPr>
        <w:t>情報（Web入力）</w:t>
      </w:r>
      <w:r w:rsidRPr="00ED4EE7">
        <w:rPr>
          <w:rFonts w:ascii="HGPｺﾞｼｯｸM" w:eastAsia="HGPｺﾞｼｯｸM" w:hAnsi="ＭＳ 明朝" w:hint="eastAsia"/>
        </w:rPr>
        <w:t>」</w:t>
      </w:r>
      <w:r w:rsidR="00DC7EB0">
        <w:rPr>
          <w:rFonts w:ascii="HGPｺﾞｼｯｸM" w:eastAsia="HGPｺﾞｼｯｸM" w:hAnsi="ＭＳ 明朝"/>
        </w:rPr>
        <w:br/>
      </w:r>
      <w:r w:rsidR="00DC7EB0">
        <w:rPr>
          <w:rFonts w:ascii="HGPｺﾞｼｯｸM" w:eastAsia="HGPｺﾞｼｯｸM" w:hAnsi="ＭＳ 明朝" w:hint="eastAsia"/>
        </w:rPr>
        <w:t xml:space="preserve">　　（２）</w:t>
      </w:r>
      <w:r w:rsidRPr="00ED4EE7">
        <w:rPr>
          <w:rFonts w:ascii="HGPｺﾞｼｯｸM" w:eastAsia="HGPｺﾞｼｯｸM" w:hAnsi="ＭＳ 明朝" w:hint="eastAsia"/>
        </w:rPr>
        <w:t>「申請内容ファイル</w:t>
      </w:r>
      <w:r w:rsidR="00317078">
        <w:rPr>
          <w:rFonts w:ascii="HGPｺﾞｼｯｸM" w:eastAsia="HGPｺﾞｼｯｸM" w:hAnsi="ＭＳ 明朝" w:hint="eastAsia"/>
        </w:rPr>
        <w:t>（Word</w:t>
      </w:r>
      <w:r w:rsidR="00DC7EB0">
        <w:rPr>
          <w:rFonts w:ascii="HGPｺﾞｼｯｸM" w:eastAsia="HGPｺﾞｼｯｸM" w:hAnsi="ＭＳ 明朝" w:hint="eastAsia"/>
        </w:rPr>
        <w:t>またはPDF</w:t>
      </w:r>
      <w:r w:rsidR="00317078">
        <w:rPr>
          <w:rFonts w:ascii="HGPｺﾞｼｯｸM" w:eastAsia="HGPｺﾞｼｯｸM" w:hAnsi="ＭＳ 明朝" w:hint="eastAsia"/>
        </w:rPr>
        <w:t>ファイル）</w:t>
      </w:r>
      <w:r w:rsidRPr="00ED4EE7">
        <w:rPr>
          <w:rFonts w:ascii="HGPｺﾞｼｯｸM" w:eastAsia="HGPｺﾞｼｯｸM" w:hAnsi="ＭＳ 明朝" w:hint="eastAsia"/>
        </w:rPr>
        <w:t>」</w:t>
      </w:r>
      <w:r w:rsidR="00DC7EB0">
        <w:rPr>
          <w:rFonts w:ascii="HGPｺﾞｼｯｸM" w:eastAsia="HGPｺﾞｼｯｸM" w:hAnsi="ＭＳ 明朝"/>
        </w:rPr>
        <w:br/>
      </w:r>
      <w:r w:rsidR="00DC7EB0">
        <w:rPr>
          <w:rFonts w:ascii="HGPｺﾞｼｯｸM" w:eastAsia="HGPｺﾞｼｯｸM" w:hAnsi="ＭＳ 明朝" w:hint="eastAsia"/>
        </w:rPr>
        <w:t xml:space="preserve">　　（３）</w:t>
      </w:r>
      <w:r w:rsidR="00317078">
        <w:rPr>
          <w:rFonts w:ascii="HGPｺﾞｼｯｸM" w:eastAsia="HGPｺﾞｼｯｸM" w:hAnsi="ＭＳ 明朝" w:hint="eastAsia"/>
        </w:rPr>
        <w:t>「推薦書」</w:t>
      </w:r>
      <w:r w:rsidR="00DC7EB0" w:rsidRPr="00DC7EB0">
        <w:rPr>
          <w:rFonts w:ascii="HGPｺﾞｼｯｸM" w:eastAsia="HGPｺﾞｼｯｸM" w:hAnsi="ＭＳ 明朝" w:hint="eastAsia"/>
          <w:sz w:val="18"/>
          <w:szCs w:val="18"/>
        </w:rPr>
        <w:t>＜</w:t>
      </w:r>
      <w:r w:rsidR="00317078" w:rsidRPr="00DC7EB0">
        <w:rPr>
          <w:rFonts w:ascii="HGPｺﾞｼｯｸM" w:eastAsia="HGPｺﾞｼｯｸM" w:hAnsi="ＭＳ 明朝" w:hint="eastAsia"/>
          <w:sz w:val="18"/>
          <w:szCs w:val="18"/>
        </w:rPr>
        <w:t>外国人特別研究員のみ</w:t>
      </w:r>
      <w:r w:rsidR="00DC7EB0" w:rsidRPr="00DC7EB0">
        <w:rPr>
          <w:rFonts w:ascii="HGPｺﾞｼｯｸM" w:eastAsia="HGPｺﾞｼｯｸM" w:hAnsi="ＭＳ 明朝" w:hint="eastAsia"/>
          <w:sz w:val="18"/>
          <w:szCs w:val="18"/>
        </w:rPr>
        <w:t>＞</w:t>
      </w:r>
      <w:r w:rsidR="00DC7EB0">
        <w:rPr>
          <w:rFonts w:ascii="HGPｺﾞｼｯｸM" w:eastAsia="HGPｺﾞｼｯｸM" w:hAnsi="ＭＳ 明朝"/>
        </w:rPr>
        <w:br/>
      </w:r>
      <w:r w:rsidRPr="00ED4EE7">
        <w:rPr>
          <w:rFonts w:ascii="HGPｺﾞｼｯｸM" w:eastAsia="HGPｺﾞｼｯｸM" w:hAnsi="ＭＳ 明朝" w:hint="eastAsia"/>
        </w:rPr>
        <w:t>から構成されます</w:t>
      </w:r>
      <w:r>
        <w:rPr>
          <w:rFonts w:ascii="HGPｺﾞｼｯｸM" w:eastAsia="HGPｺﾞｼｯｸM" w:hAnsi="ＭＳ 明朝" w:hint="eastAsia"/>
        </w:rPr>
        <w:t>。</w:t>
      </w:r>
      <w:r w:rsidR="00DC7EB0">
        <w:rPr>
          <w:rFonts w:ascii="HGPｺﾞｼｯｸM" w:eastAsia="HGPｺﾞｼｯｸM" w:hAnsi="ＭＳ 明朝"/>
        </w:rPr>
        <w:br/>
      </w:r>
      <w:r w:rsidR="00DC7EB0" w:rsidRPr="00DC7EB0">
        <w:rPr>
          <w:rFonts w:ascii="HGPｺﾞｼｯｸM" w:eastAsia="HGPｺﾞｼｯｸM" w:hAnsi="ＭＳ 明朝" w:hint="eastAsia"/>
          <w:u w:val="single"/>
        </w:rPr>
        <w:t>申請にあたっては、（１）を電子申請で送信するとともに、（１）（２）（３）を紙媒体で提出</w:t>
      </w:r>
      <w:r w:rsidR="00DC7EB0">
        <w:rPr>
          <w:rFonts w:ascii="HGPｺﾞｼｯｸM" w:eastAsia="HGPｺﾞｼｯｸM" w:hAnsi="ＭＳ 明朝" w:hint="eastAsia"/>
          <w:u w:val="single"/>
        </w:rPr>
        <w:t>していただき</w:t>
      </w:r>
      <w:r w:rsidR="00DC7EB0" w:rsidRPr="00DC7EB0">
        <w:rPr>
          <w:rFonts w:ascii="HGPｺﾞｼｯｸM" w:eastAsia="HGPｺﾞｼｯｸM" w:hAnsi="ＭＳ 明朝" w:hint="eastAsia"/>
          <w:u w:val="single"/>
        </w:rPr>
        <w:t>ます。電子申請と併せて申請書類が提出された場合のみ、有効な申請となりますのでご注意ください。</w:t>
      </w:r>
    </w:p>
    <w:p w:rsidR="00EA3270" w:rsidRDefault="00EA3270" w:rsidP="00DC7EB0">
      <w:pPr>
        <w:jc w:val="left"/>
        <w:rPr>
          <w:rFonts w:ascii="HGPｺﾞｼｯｸM" w:eastAsia="HGPｺﾞｼｯｸM" w:hAnsi="ＭＳ 明朝"/>
          <w:sz w:val="24"/>
          <w:szCs w:val="24"/>
        </w:rPr>
        <w:sectPr w:rsidR="00EA3270" w:rsidSect="001654B5">
          <w:pgSz w:w="11906" w:h="16838" w:code="9"/>
          <w:pgMar w:top="1418" w:right="1701" w:bottom="1276" w:left="1701" w:header="851" w:footer="992" w:gutter="0"/>
          <w:cols w:space="425"/>
          <w:docGrid w:type="linesAndChars" w:linePitch="346"/>
        </w:sectPr>
      </w:pPr>
    </w:p>
    <w:p w:rsidR="00B80FCD" w:rsidRPr="00DC7EB0" w:rsidRDefault="00DC7EB0" w:rsidP="00DC7EB0">
      <w:pPr>
        <w:jc w:val="left"/>
        <w:rPr>
          <w:rFonts w:ascii="HGPｺﾞｼｯｸM" w:eastAsia="HGPｺﾞｼｯｸM" w:hAnsi="ＭＳ 明朝"/>
          <w:b/>
          <w:sz w:val="32"/>
          <w:szCs w:val="32"/>
        </w:rPr>
      </w:pPr>
      <w:r w:rsidRPr="00DC7EB0">
        <w:rPr>
          <w:rFonts w:ascii="HGPｺﾞｼｯｸM" w:eastAsia="HGPｺﾞｼｯｸM" w:hAnsi="ＭＳ 明朝" w:hint="eastAsia"/>
          <w:b/>
          <w:sz w:val="32"/>
          <w:szCs w:val="32"/>
        </w:rPr>
        <w:lastRenderedPageBreak/>
        <w:t>≪</w:t>
      </w:r>
      <w:r w:rsidR="00B80FCD" w:rsidRPr="00DC7EB0">
        <w:rPr>
          <w:rFonts w:ascii="HGPｺﾞｼｯｸM" w:eastAsia="HGPｺﾞｼｯｸM" w:hAnsi="ＭＳ 明朝" w:hint="eastAsia"/>
          <w:b/>
          <w:sz w:val="32"/>
          <w:szCs w:val="32"/>
        </w:rPr>
        <w:t>手続きの流れ</w:t>
      </w:r>
      <w:r w:rsidRPr="00DC7EB0">
        <w:rPr>
          <w:rFonts w:ascii="HGPｺﾞｼｯｸM" w:eastAsia="HGPｺﾞｼｯｸM" w:hAnsi="ＭＳ 明朝" w:hint="eastAsia"/>
          <w:b/>
          <w:sz w:val="32"/>
          <w:szCs w:val="32"/>
        </w:rPr>
        <w:t>≫</w:t>
      </w:r>
    </w:p>
    <w:p w:rsidR="00F31193" w:rsidRDefault="00750F00" w:rsidP="00750F00">
      <w:pPr>
        <w:numPr>
          <w:ilvl w:val="0"/>
          <w:numId w:val="8"/>
        </w:numPr>
        <w:tabs>
          <w:tab w:val="clear" w:pos="598"/>
          <w:tab w:val="num" w:pos="360"/>
        </w:tabs>
        <w:ind w:hanging="598"/>
        <w:jc w:val="left"/>
        <w:rPr>
          <w:rFonts w:ascii="HGPｺﾞｼｯｸM" w:eastAsia="HGPｺﾞｼｯｸM" w:hAnsi="ＭＳ 明朝"/>
        </w:rPr>
      </w:pPr>
      <w:r>
        <w:rPr>
          <w:rFonts w:ascii="HGPｺﾞｼｯｸM" w:eastAsia="HGPｺﾞｼｯｸM" w:hAnsi="ＭＳ 明朝" w:hint="eastAsia"/>
        </w:rPr>
        <w:t>各事業のホームページから「申請内容ファイル</w:t>
      </w:r>
      <w:r w:rsidR="00B80FCD" w:rsidRPr="00ED4EE7">
        <w:rPr>
          <w:rFonts w:ascii="HGPｺﾞｼｯｸM" w:eastAsia="HGPｺﾞｼｯｸM" w:hAnsi="ＭＳ 明朝" w:hint="eastAsia"/>
        </w:rPr>
        <w:t>」をダウンロードし、</w:t>
      </w:r>
      <w:r w:rsidR="00B80FCD">
        <w:rPr>
          <w:rFonts w:ascii="HGPｺﾞｼｯｸM" w:eastAsia="HGPｺﾞｼｯｸM" w:hAnsi="ＭＳ 明朝" w:hint="eastAsia"/>
        </w:rPr>
        <w:t>書類を</w:t>
      </w:r>
      <w:r w:rsidR="00B80FCD" w:rsidRPr="00ED4EE7">
        <w:rPr>
          <w:rFonts w:ascii="HGPｺﾞｼｯｸM" w:eastAsia="HGPｺﾞｼｯｸM" w:hAnsi="ＭＳ 明朝" w:hint="eastAsia"/>
        </w:rPr>
        <w:t>作成します。</w:t>
      </w:r>
    </w:p>
    <w:p w:rsidR="00A04309" w:rsidRDefault="00A04309" w:rsidP="00F55865">
      <w:pPr>
        <w:ind w:leftChars="245" w:left="741" w:hangingChars="92" w:hanging="202"/>
        <w:jc w:val="left"/>
        <w:rPr>
          <w:rFonts w:ascii="HGPｺﾞｼｯｸM" w:eastAsia="HGPｺﾞｼｯｸM" w:hAnsi="ＭＳ 明朝"/>
        </w:rPr>
      </w:pPr>
      <w:r>
        <w:rPr>
          <w:rFonts w:ascii="HGPｺﾞｼｯｸM" w:eastAsia="HGPｺﾞｼｯｸM" w:hAnsi="ＭＳ 明朝" w:hint="eastAsia"/>
        </w:rPr>
        <w:t>※外国人招へい研究者（長期）および外国人特別研究員</w:t>
      </w:r>
      <w:r w:rsidR="009C2A32">
        <w:rPr>
          <w:rFonts w:ascii="HGPｺﾞｼｯｸM" w:eastAsia="HGPｺﾞｼｯｸM" w:hAnsi="ＭＳ 明朝" w:hint="eastAsia"/>
        </w:rPr>
        <w:t>、外国人特別研究員（欧米短期）</w:t>
      </w:r>
      <w:r>
        <w:rPr>
          <w:rFonts w:ascii="HGPｺﾞｼｯｸM" w:eastAsia="HGPｺﾞｼｯｸM" w:hAnsi="ＭＳ 明朝" w:hint="eastAsia"/>
        </w:rPr>
        <w:t>については、様式１は受入研究者が、Form2</w:t>
      </w:r>
      <w:r w:rsidR="005C07F7">
        <w:rPr>
          <w:rFonts w:ascii="HGPｺﾞｼｯｸM" w:eastAsia="HGPｺﾞｼｯｸM" w:hAnsi="ＭＳ 明朝" w:hint="eastAsia"/>
        </w:rPr>
        <w:t>は研究員候補者</w:t>
      </w:r>
      <w:r>
        <w:rPr>
          <w:rFonts w:ascii="HGPｺﾞｼｯｸM" w:eastAsia="HGPｺﾞｼｯｸM" w:hAnsi="ＭＳ 明朝" w:hint="eastAsia"/>
        </w:rPr>
        <w:t>が作成します。</w:t>
      </w:r>
    </w:p>
    <w:p w:rsidR="00750F00" w:rsidRDefault="00750F00" w:rsidP="00F55865">
      <w:pPr>
        <w:ind w:leftChars="245" w:left="741" w:hangingChars="92" w:hanging="202"/>
        <w:jc w:val="left"/>
        <w:rPr>
          <w:rFonts w:ascii="HGPｺﾞｼｯｸM" w:eastAsia="HGPｺﾞｼｯｸM" w:hAnsi="ＭＳ 明朝"/>
        </w:rPr>
      </w:pPr>
      <w:r>
        <w:rPr>
          <w:rFonts w:ascii="HGPｺﾞｼｯｸM" w:eastAsia="HGPｺﾞｼｯｸM" w:hAnsi="ＭＳ 明朝" w:hint="eastAsia"/>
        </w:rPr>
        <w:t xml:space="preserve">※この作業は、電子申請ID・パスワードをお持ちでなくても可能ですので、お早めにご準備　</w:t>
      </w:r>
      <w:r w:rsidR="00F31193">
        <w:rPr>
          <w:rFonts w:ascii="HGPｺﾞｼｯｸM" w:eastAsia="HGPｺﾞｼｯｸM" w:hAnsi="ＭＳ 明朝" w:hint="eastAsia"/>
        </w:rPr>
        <w:t xml:space="preserve">　</w:t>
      </w:r>
      <w:r>
        <w:rPr>
          <w:rFonts w:ascii="HGPｺﾞｼｯｸM" w:eastAsia="HGPｺﾞｼｯｸM" w:hAnsi="ＭＳ 明朝" w:hint="eastAsia"/>
        </w:rPr>
        <w:t>ください。</w:t>
      </w:r>
    </w:p>
    <w:p w:rsidR="00B80FCD" w:rsidRPr="00ED4EE7" w:rsidRDefault="00B80FCD" w:rsidP="00750F00">
      <w:pPr>
        <w:jc w:val="left"/>
        <w:rPr>
          <w:rFonts w:ascii="HGPｺﾞｼｯｸM" w:eastAsia="HGPｺﾞｼｯｸM" w:hAnsi="ＭＳ 明朝"/>
        </w:rPr>
      </w:pPr>
    </w:p>
    <w:p w:rsidR="00F31193" w:rsidRDefault="009E7935" w:rsidP="00750F00">
      <w:pPr>
        <w:numPr>
          <w:ilvl w:val="0"/>
          <w:numId w:val="8"/>
        </w:numPr>
        <w:tabs>
          <w:tab w:val="clear" w:pos="598"/>
          <w:tab w:val="num" w:pos="360"/>
        </w:tabs>
        <w:ind w:hanging="598"/>
        <w:jc w:val="left"/>
        <w:rPr>
          <w:rFonts w:ascii="HGPｺﾞｼｯｸM" w:eastAsia="HGPｺﾞｼｯｸM" w:hAnsi="ＭＳ 明朝"/>
        </w:rPr>
      </w:pPr>
      <w:r>
        <w:rPr>
          <w:rFonts w:ascii="HGPｺﾞｼｯｸM" w:eastAsia="HGPｺﾞｼｯｸM" w:hAnsi="ＭＳ 明朝" w:hint="eastAsia"/>
        </w:rPr>
        <w:t>本部</w:t>
      </w:r>
      <w:r w:rsidR="0041456B">
        <w:rPr>
          <w:rFonts w:ascii="HGPｺﾞｼｯｸM" w:eastAsia="HGPｺﾞｼｯｸM" w:hAnsi="ＭＳ 明朝" w:hint="eastAsia"/>
        </w:rPr>
        <w:t>国際交流</w:t>
      </w:r>
      <w:r w:rsidR="006B3D27">
        <w:rPr>
          <w:rFonts w:ascii="HGPｺﾞｼｯｸM" w:eastAsia="HGPｺﾞｼｯｸM" w:hAnsi="ＭＳ 明朝" w:hint="eastAsia"/>
        </w:rPr>
        <w:t>課</w:t>
      </w:r>
      <w:r w:rsidR="000436EF">
        <w:rPr>
          <w:rFonts w:ascii="HGPｺﾞｼｯｸM" w:eastAsia="HGPｺﾞｼｯｸM" w:hAnsi="ＭＳ 明朝" w:hint="eastAsia"/>
        </w:rPr>
        <w:t>に</w:t>
      </w:r>
      <w:r w:rsidR="00750F00">
        <w:rPr>
          <w:rFonts w:ascii="HGPｺﾞｼｯｸM" w:eastAsia="HGPｺﾞｼｯｸM" w:hAnsi="ＭＳ 明朝" w:hint="eastAsia"/>
        </w:rPr>
        <w:t>電子申請ログイン用の</w:t>
      </w:r>
      <w:r w:rsidR="00B80FCD" w:rsidRPr="00ED4EE7">
        <w:rPr>
          <w:rFonts w:ascii="HGPｺﾞｼｯｸM" w:eastAsia="HGPｺﾞｼｯｸM" w:hAnsi="ＭＳ 明朝" w:hint="eastAsia"/>
        </w:rPr>
        <w:t>ＩＤ・パスワードの発行を</w:t>
      </w:r>
      <w:r>
        <w:rPr>
          <w:rFonts w:ascii="HGPｺﾞｼｯｸM" w:eastAsia="HGPｺﾞｼｯｸM" w:hAnsi="ＭＳ 明朝" w:hint="eastAsia"/>
        </w:rPr>
        <w:t>依頼します。</w:t>
      </w:r>
    </w:p>
    <w:p w:rsidR="00F31193" w:rsidRDefault="00F31193" w:rsidP="00F55865">
      <w:pPr>
        <w:ind w:leftChars="245" w:left="755" w:hangingChars="98" w:hanging="216"/>
        <w:jc w:val="left"/>
        <w:rPr>
          <w:rFonts w:ascii="HGPｺﾞｼｯｸM" w:eastAsia="HGPｺﾞｼｯｸM" w:hAnsi="ＭＳ 明朝"/>
        </w:rPr>
      </w:pPr>
      <w:r>
        <w:rPr>
          <w:rFonts w:ascii="HGPｺﾞｼｯｸM" w:eastAsia="HGPｺﾞｼｯｸM" w:hAnsi="ＭＳ 明朝" w:hint="eastAsia"/>
        </w:rPr>
        <w:t>※</w:t>
      </w:r>
      <w:r w:rsidR="007771DE">
        <w:rPr>
          <w:rFonts w:ascii="HGPｺﾞｼｯｸM" w:eastAsia="HGPｺﾞｼｯｸM" w:hAnsi="ＭＳ 明朝" w:hint="eastAsia"/>
        </w:rPr>
        <w:t>発行依頼書を</w:t>
      </w:r>
      <w:r w:rsidR="00F20970">
        <w:rPr>
          <w:rFonts w:ascii="HGPｺﾞｼｯｸM" w:eastAsia="HGPｺﾞｼｯｸM" w:hAnsi="ＭＳ 明朝" w:hint="eastAsia"/>
        </w:rPr>
        <w:t>電子</w:t>
      </w:r>
      <w:r w:rsidR="007771DE">
        <w:rPr>
          <w:rFonts w:ascii="HGPｺﾞｼｯｸM" w:eastAsia="HGPｺﾞｼｯｸM" w:hAnsi="ＭＳ 明朝" w:hint="eastAsia"/>
        </w:rPr>
        <w:t>メール</w:t>
      </w:r>
      <w:r w:rsidR="0041456B">
        <w:rPr>
          <w:rFonts w:ascii="HGPｺﾞｼｯｸM" w:eastAsia="HGPｺﾞｼｯｸM" w:hAnsi="ＭＳ 明朝" w:hint="eastAsia"/>
        </w:rPr>
        <w:t>にて国際交流</w:t>
      </w:r>
      <w:r w:rsidR="006B3D27">
        <w:rPr>
          <w:rFonts w:ascii="HGPｺﾞｼｯｸM" w:eastAsia="HGPｺﾞｼｯｸM" w:hAnsi="ＭＳ 明朝" w:hint="eastAsia"/>
        </w:rPr>
        <w:t>課</w:t>
      </w:r>
      <w:r w:rsidR="009E7935">
        <w:rPr>
          <w:rFonts w:ascii="HGPｺﾞｼｯｸM" w:eastAsia="HGPｺﾞｼｯｸM" w:hAnsi="ＭＳ 明朝" w:hint="eastAsia"/>
        </w:rPr>
        <w:t>担当者宛に送付してください。</w:t>
      </w:r>
      <w:r w:rsidR="007771DE">
        <w:rPr>
          <w:rFonts w:ascii="HGPｺﾞｼｯｸM" w:eastAsia="HGPｺﾞｼｯｸM" w:hAnsi="ＭＳ 明朝" w:hint="eastAsia"/>
        </w:rPr>
        <w:t>折り返し、電子メール</w:t>
      </w:r>
      <w:r>
        <w:rPr>
          <w:rFonts w:ascii="HGPｺﾞｼｯｸM" w:eastAsia="HGPｺﾞｼｯｸM" w:hAnsi="ＭＳ 明朝" w:hint="eastAsia"/>
        </w:rPr>
        <w:t>にてID・パスワードをお送りいたします。</w:t>
      </w:r>
    </w:p>
    <w:p w:rsidR="009E7935" w:rsidRPr="00ED4EE7" w:rsidRDefault="00F31193" w:rsidP="00F55865">
      <w:pPr>
        <w:ind w:leftChars="245" w:left="741" w:hangingChars="92" w:hanging="202"/>
        <w:jc w:val="left"/>
        <w:rPr>
          <w:rFonts w:ascii="HGPｺﾞｼｯｸM" w:eastAsia="HGPｺﾞｼｯｸM" w:hAnsi="ＭＳ 明朝"/>
        </w:rPr>
      </w:pPr>
      <w:r>
        <w:rPr>
          <w:rFonts w:ascii="HGPｺﾞｼｯｸM" w:eastAsia="HGPｺﾞｼｯｸM" w:hAnsi="ＭＳ 明朝" w:hint="eastAsia"/>
        </w:rPr>
        <w:t>※</w:t>
      </w:r>
      <w:r w:rsidRPr="0041456B">
        <w:rPr>
          <w:rFonts w:ascii="HGPｺﾞｼｯｸM" w:eastAsia="HGPｺﾞｼｯｸM" w:hAnsi="ＭＳ 明朝" w:hint="eastAsia"/>
          <w:u w:val="single"/>
        </w:rPr>
        <w:t>すでにID・パスワードをお持ちの場合は、そのままご利用いただけますので、発行依頼は不要です。</w:t>
      </w:r>
    </w:p>
    <w:p w:rsidR="00B80FCD" w:rsidRPr="00167D3C" w:rsidRDefault="00B80FCD" w:rsidP="00750F00">
      <w:pPr>
        <w:jc w:val="left"/>
        <w:rPr>
          <w:rFonts w:ascii="HGPｺﾞｼｯｸM" w:eastAsia="HGPｺﾞｼｯｸM" w:hAnsi="ＭＳ 明朝"/>
        </w:rPr>
      </w:pPr>
    </w:p>
    <w:p w:rsidR="00B80FCD" w:rsidRPr="00ED4EE7" w:rsidRDefault="00B80FCD" w:rsidP="00F31193">
      <w:pPr>
        <w:numPr>
          <w:ilvl w:val="0"/>
          <w:numId w:val="6"/>
        </w:numPr>
        <w:tabs>
          <w:tab w:val="clear" w:pos="583"/>
          <w:tab w:val="num" w:pos="360"/>
        </w:tabs>
        <w:ind w:left="360"/>
        <w:jc w:val="left"/>
        <w:rPr>
          <w:rFonts w:ascii="HGPｺﾞｼｯｸM" w:eastAsia="HGPｺﾞｼｯｸM" w:hAnsi="ＭＳ 明朝"/>
        </w:rPr>
      </w:pPr>
      <w:r w:rsidRPr="00ED4EE7">
        <w:rPr>
          <w:rFonts w:ascii="HGPｺﾞｼｯｸM" w:eastAsia="HGPｺﾞｼｯｸM" w:hAnsi="ＭＳ 明朝" w:hint="eastAsia"/>
        </w:rPr>
        <w:t>電子申請システムにログイン</w:t>
      </w:r>
      <w:r>
        <w:rPr>
          <w:rFonts w:ascii="HGPｺﾞｼｯｸM" w:eastAsia="HGPｺﾞｼｯｸM" w:hAnsi="ＭＳ 明朝" w:hint="eastAsia"/>
        </w:rPr>
        <w:t>し、</w:t>
      </w:r>
      <w:r w:rsidR="00F31193">
        <w:rPr>
          <w:rFonts w:ascii="HGPｺﾞｼｯｸM" w:eastAsia="HGPｺﾞｼｯｸM" w:hAnsi="ＭＳ 明朝" w:hint="eastAsia"/>
        </w:rPr>
        <w:t>「申請書新規作成」メニューから申請する事業を選び、</w:t>
      </w:r>
      <w:r w:rsidRPr="00ED4EE7">
        <w:rPr>
          <w:rFonts w:ascii="HGPｺﾞｼｯｸM" w:eastAsia="HGPｺﾞｼｯｸM" w:hAnsi="ＭＳ 明朝" w:hint="eastAsia"/>
        </w:rPr>
        <w:t>「申請書情報入力」画面</w:t>
      </w:r>
      <w:r w:rsidR="00F31193">
        <w:rPr>
          <w:rFonts w:ascii="HGPｺﾞｼｯｸM" w:eastAsia="HGPｺﾞｼｯｸM" w:hAnsi="ＭＳ 明朝" w:hint="eastAsia"/>
        </w:rPr>
        <w:t>で</w:t>
      </w:r>
      <w:r w:rsidRPr="00ED4EE7">
        <w:rPr>
          <w:rFonts w:ascii="HGPｺﾞｼｯｸM" w:eastAsia="HGPｺﾞｼｯｸM" w:hAnsi="ＭＳ 明朝" w:hint="eastAsia"/>
        </w:rPr>
        <w:t>必要情報を入力します。</w:t>
      </w:r>
      <w:r w:rsidR="00F31193">
        <w:rPr>
          <w:rFonts w:ascii="HGPｺﾞｼｯｸM" w:eastAsia="HGPｺﾞｼｯｸM" w:hAnsi="ＭＳ 明朝" w:hint="eastAsia"/>
        </w:rPr>
        <w:t>入力の</w:t>
      </w:r>
      <w:r>
        <w:rPr>
          <w:rFonts w:ascii="HGPｺﾞｼｯｸM" w:eastAsia="HGPｺﾞｼｯｸM" w:hAnsi="ＭＳ 明朝" w:hint="eastAsia"/>
        </w:rPr>
        <w:t>際は、「操作手引き」「</w:t>
      </w:r>
      <w:r w:rsidRPr="00ED4EE7">
        <w:rPr>
          <w:rFonts w:ascii="HGPｺﾞｼｯｸM" w:eastAsia="HGPｺﾞｼｯｸM" w:hAnsi="ＭＳ 明朝" w:hint="eastAsia"/>
        </w:rPr>
        <w:t>申請書作成</w:t>
      </w:r>
      <w:r w:rsidR="00D3713A">
        <w:rPr>
          <w:rFonts w:ascii="HGPｺﾞｼｯｸM" w:eastAsia="HGPｺﾞｼｯｸM" w:hAnsi="ＭＳ 明朝" w:hint="eastAsia"/>
        </w:rPr>
        <w:t>上の注意事項</w:t>
      </w:r>
      <w:r>
        <w:rPr>
          <w:rFonts w:ascii="HGPｺﾞｼｯｸM" w:eastAsia="HGPｺﾞｼｯｸM" w:hAnsi="ＭＳ 明朝" w:hint="eastAsia"/>
        </w:rPr>
        <w:t>」</w:t>
      </w:r>
      <w:r w:rsidR="00D3713A">
        <w:rPr>
          <w:rFonts w:ascii="HGPｺﾞｼｯｸM" w:eastAsia="HGPｺﾞｼｯｸM" w:hAnsi="ＭＳ 明朝" w:hint="eastAsia"/>
        </w:rPr>
        <w:t>等</w:t>
      </w:r>
      <w:r>
        <w:rPr>
          <w:rFonts w:ascii="HGPｺﾞｼｯｸM" w:eastAsia="HGPｺﾞｼｯｸM" w:hAnsi="ＭＳ 明朝" w:hint="eastAsia"/>
        </w:rPr>
        <w:t>を参照の上、操作してください</w:t>
      </w:r>
      <w:r w:rsidRPr="00ED4EE7">
        <w:rPr>
          <w:rFonts w:ascii="HGPｺﾞｼｯｸM" w:eastAsia="HGPｺﾞｼｯｸM" w:hAnsi="ＭＳ 明朝" w:hint="eastAsia"/>
        </w:rPr>
        <w:t>。</w:t>
      </w:r>
    </w:p>
    <w:p w:rsidR="00B80FCD" w:rsidRDefault="00B80FCD" w:rsidP="00B80FCD">
      <w:pPr>
        <w:ind w:left="223" w:firstLineChars="144" w:firstLine="317"/>
        <w:jc w:val="left"/>
        <w:rPr>
          <w:rFonts w:ascii="HGPｺﾞｼｯｸM" w:eastAsia="HGPｺﾞｼｯｸM"/>
        </w:rPr>
      </w:pPr>
    </w:p>
    <w:p w:rsidR="004E3C6D" w:rsidRDefault="00B80FCD" w:rsidP="00F31193">
      <w:pPr>
        <w:ind w:left="223" w:firstLineChars="307" w:firstLine="675"/>
        <w:jc w:val="left"/>
        <w:rPr>
          <w:rFonts w:ascii="HGPｺﾞｼｯｸM" w:eastAsia="HGPｺﾞｼｯｸM"/>
        </w:rPr>
      </w:pPr>
      <w:r w:rsidRPr="00ED4EE7">
        <w:rPr>
          <w:rFonts w:ascii="HGPｺﾞｼｯｸM" w:eastAsia="HGPｺﾞｼｯｸM" w:hint="eastAsia"/>
        </w:rPr>
        <w:t>申請者向け操作手引（簡易版・詳細版）：</w:t>
      </w:r>
    </w:p>
    <w:p w:rsidR="004E3C6D" w:rsidRDefault="007C2DA3" w:rsidP="00F31193">
      <w:pPr>
        <w:ind w:left="223" w:firstLineChars="307" w:firstLine="675"/>
        <w:jc w:val="left"/>
        <w:rPr>
          <w:rFonts w:ascii="HGPｺﾞｼｯｸM" w:eastAsia="HGPｺﾞｼｯｸM"/>
        </w:rPr>
      </w:pPr>
      <w:hyperlink r:id="rId16" w:history="1">
        <w:r w:rsidR="00F31193" w:rsidRPr="00531AC6">
          <w:rPr>
            <w:rStyle w:val="a3"/>
            <w:rFonts w:ascii="HGPｺﾞｼｯｸM" w:eastAsia="HGPｺﾞｼｯｸM"/>
          </w:rPr>
          <w:t>http://www-shinsei.jsps.go.jp/topkokusai/kdownload.html</w:t>
        </w:r>
      </w:hyperlink>
    </w:p>
    <w:p w:rsidR="00B80FCD" w:rsidRPr="00ED4EE7" w:rsidRDefault="00B80FCD" w:rsidP="00F31193">
      <w:pPr>
        <w:ind w:left="2"/>
        <w:jc w:val="left"/>
        <w:rPr>
          <w:rFonts w:ascii="HGPｺﾞｼｯｸM" w:eastAsia="HGPｺﾞｼｯｸM" w:hAnsi="ＭＳ 明朝"/>
        </w:rPr>
      </w:pPr>
    </w:p>
    <w:p w:rsidR="000B021F" w:rsidRDefault="00666F91" w:rsidP="000B021F">
      <w:pPr>
        <w:ind w:left="359" w:hangingChars="163" w:hanging="359"/>
        <w:jc w:val="left"/>
        <w:rPr>
          <w:rFonts w:ascii="HGPｺﾞｼｯｸM" w:eastAsia="HGPｺﾞｼｯｸM" w:hAnsi="ＭＳ 明朝"/>
        </w:rPr>
      </w:pPr>
      <w:r>
        <w:rPr>
          <w:rFonts w:ascii="HGPｺﾞｼｯｸM" w:eastAsia="HGPｺﾞｼｯｸM" w:hAnsi="ＭＳ 明朝" w:hint="eastAsia"/>
        </w:rPr>
        <w:t>④</w:t>
      </w:r>
      <w:r w:rsidR="00B80FCD">
        <w:rPr>
          <w:rFonts w:ascii="HGPｺﾞｼｯｸM" w:eastAsia="HGPｺﾞｼｯｸM" w:hAnsi="ＭＳ 明朝" w:hint="eastAsia"/>
        </w:rPr>
        <w:t xml:space="preserve"> </w:t>
      </w:r>
      <w:r w:rsidR="00F31193">
        <w:rPr>
          <w:rFonts w:ascii="HGPｺﾞｼｯｸM" w:eastAsia="HGPｺﾞｼｯｸM" w:hAnsi="ＭＳ 明朝" w:hint="eastAsia"/>
        </w:rPr>
        <w:t>入力が</w:t>
      </w:r>
      <w:r w:rsidR="000B021F">
        <w:rPr>
          <w:rFonts w:ascii="HGPｺﾞｼｯｸM" w:eastAsia="HGPｺﾞｼｯｸM" w:hAnsi="ＭＳ 明朝" w:hint="eastAsia"/>
        </w:rPr>
        <w:t>終了したら</w:t>
      </w:r>
      <w:r w:rsidR="00B80FCD">
        <w:rPr>
          <w:rFonts w:ascii="HGPｺﾞｼｯｸM" w:eastAsia="HGPｺﾞｼｯｸM" w:hAnsi="ＭＳ 明朝" w:hint="eastAsia"/>
        </w:rPr>
        <w:t>、作成した</w:t>
      </w:r>
      <w:r w:rsidR="00B80FCD" w:rsidRPr="00ED4EE7">
        <w:rPr>
          <w:rFonts w:ascii="HGPｺﾞｼｯｸM" w:eastAsia="HGPｺﾞｼｯｸM" w:hAnsi="ＭＳ 明朝" w:hint="eastAsia"/>
        </w:rPr>
        <w:t>申請書情報（Web入力項目）に不備がないか</w:t>
      </w:r>
      <w:r w:rsidR="000B021F">
        <w:rPr>
          <w:rFonts w:ascii="HGPｺﾞｼｯｸM" w:eastAsia="HGPｺﾞｼｯｸM" w:hAnsi="ＭＳ 明朝" w:hint="eastAsia"/>
        </w:rPr>
        <w:t>を確認します。</w:t>
      </w:r>
    </w:p>
    <w:p w:rsidR="00B80FCD" w:rsidRDefault="000B021F" w:rsidP="000B021F">
      <w:pPr>
        <w:ind w:leftChars="163" w:left="359"/>
        <w:jc w:val="left"/>
        <w:rPr>
          <w:rFonts w:ascii="HGPｺﾞｼｯｸM" w:eastAsia="HGPｺﾞｼｯｸM" w:hAnsi="ＭＳ 明朝"/>
        </w:rPr>
      </w:pPr>
      <w:r>
        <w:rPr>
          <w:rFonts w:ascii="HGPｺﾞｼｯｸM" w:eastAsia="HGPｺﾞｼｯｸM" w:hAnsi="ＭＳ 明朝" w:hint="eastAsia"/>
        </w:rPr>
        <w:t>不備がなければ、「次へ」をクリックして「申請書情報」を</w:t>
      </w:r>
      <w:r w:rsidR="00B80FCD" w:rsidRPr="00ED4EE7">
        <w:rPr>
          <w:rFonts w:ascii="HGPｺﾞｼｯｸM" w:eastAsia="HGPｺﾞｼｯｸM" w:hAnsi="ＭＳ 明朝" w:hint="eastAsia"/>
        </w:rPr>
        <w:t>PDF</w:t>
      </w:r>
      <w:r>
        <w:rPr>
          <w:rFonts w:ascii="HGPｺﾞｼｯｸM" w:eastAsia="HGPｺﾞｼｯｸM" w:hAnsi="ＭＳ 明朝" w:hint="eastAsia"/>
        </w:rPr>
        <w:t>形式に変換し、ダウンロードして再度内容を確認します。</w:t>
      </w:r>
    </w:p>
    <w:p w:rsidR="00B80FCD" w:rsidRDefault="00B80FCD" w:rsidP="000B021F">
      <w:pPr>
        <w:jc w:val="left"/>
        <w:rPr>
          <w:rFonts w:ascii="HGPｺﾞｼｯｸM" w:eastAsia="HGPｺﾞｼｯｸM" w:hAnsi="ＭＳ 明朝"/>
        </w:rPr>
      </w:pPr>
    </w:p>
    <w:p w:rsidR="00B80FCD" w:rsidRDefault="00666F91" w:rsidP="000B021F">
      <w:pPr>
        <w:jc w:val="left"/>
        <w:rPr>
          <w:rFonts w:ascii="HGPｺﾞｼｯｸM" w:eastAsia="HGPｺﾞｼｯｸM" w:hAnsi="ＭＳ 明朝"/>
        </w:rPr>
      </w:pPr>
      <w:r>
        <w:rPr>
          <w:rFonts w:ascii="HGPｺﾞｼｯｸM" w:eastAsia="HGPｺﾞｼｯｸM" w:hAnsi="ＭＳ 明朝" w:hint="eastAsia"/>
        </w:rPr>
        <w:t>⑤</w:t>
      </w:r>
      <w:r w:rsidR="00B80FCD">
        <w:rPr>
          <w:rFonts w:ascii="HGPｺﾞｼｯｸM" w:eastAsia="HGPｺﾞｼｯｸM" w:hAnsi="ＭＳ 明朝" w:hint="eastAsia"/>
        </w:rPr>
        <w:t xml:space="preserve"> </w:t>
      </w:r>
      <w:r w:rsidR="000B021F">
        <w:rPr>
          <w:rFonts w:ascii="HGPｺﾞｼｯｸM" w:eastAsia="HGPｺﾞｼｯｸM" w:hAnsi="ＭＳ 明朝" w:hint="eastAsia"/>
        </w:rPr>
        <w:t>「申請書情報」に不備がなければ「完了」ボタン</w:t>
      </w:r>
      <w:r w:rsidR="00B80FCD" w:rsidRPr="00ED4EE7">
        <w:rPr>
          <w:rFonts w:ascii="HGPｺﾞｼｯｸM" w:eastAsia="HGPｺﾞｼｯｸM" w:hAnsi="ＭＳ 明朝" w:hint="eastAsia"/>
        </w:rPr>
        <w:t>を</w:t>
      </w:r>
      <w:r w:rsidR="000B021F">
        <w:rPr>
          <w:rFonts w:ascii="HGPｺﾞｼｯｸM" w:eastAsia="HGPｺﾞｼｯｸM" w:hAnsi="ＭＳ 明朝" w:hint="eastAsia"/>
        </w:rPr>
        <w:t>クリックし</w:t>
      </w:r>
      <w:r w:rsidR="00B80FCD" w:rsidRPr="00ED4EE7">
        <w:rPr>
          <w:rFonts w:ascii="HGPｺﾞｼｯｸM" w:eastAsia="HGPｺﾞｼｯｸM" w:hAnsi="ＭＳ 明朝" w:hint="eastAsia"/>
        </w:rPr>
        <w:t>ます。</w:t>
      </w:r>
    </w:p>
    <w:p w:rsidR="00B80FCD" w:rsidRPr="00ED4EE7" w:rsidRDefault="000B021F" w:rsidP="000B021F">
      <w:pPr>
        <w:ind w:firstLineChars="245" w:firstLine="539"/>
        <w:jc w:val="left"/>
        <w:rPr>
          <w:rFonts w:ascii="HGPｺﾞｼｯｸM" w:eastAsia="HGPｺﾞｼｯｸM" w:hAnsi="ＭＳ 明朝"/>
        </w:rPr>
      </w:pPr>
      <w:r>
        <w:rPr>
          <w:rFonts w:ascii="HGPｺﾞｼｯｸM" w:eastAsia="HGPｺﾞｼｯｸM" w:hAnsi="ＭＳ 明朝" w:hint="eastAsia"/>
        </w:rPr>
        <w:t>※</w:t>
      </w:r>
      <w:r w:rsidR="00B80FCD">
        <w:rPr>
          <w:rFonts w:ascii="HGPｺﾞｼｯｸM" w:eastAsia="HGPｺﾞｼｯｸM" w:hAnsi="ＭＳ 明朝" w:hint="eastAsia"/>
        </w:rPr>
        <w:t>「完了」操作をすると、</w:t>
      </w:r>
      <w:r w:rsidR="00E354A4">
        <w:rPr>
          <w:rFonts w:ascii="HGPｺﾞｼｯｸM" w:eastAsia="HGPｺﾞｼｯｸM" w:hAnsi="ＭＳ 明朝" w:hint="eastAsia"/>
        </w:rPr>
        <w:t>本部</w:t>
      </w:r>
      <w:r w:rsidR="005C4ABF">
        <w:rPr>
          <w:rFonts w:ascii="HGPｺﾞｼｯｸM" w:eastAsia="HGPｺﾞｼｯｸM" w:hAnsi="ＭＳ 明朝" w:hint="eastAsia"/>
        </w:rPr>
        <w:t>担当者に申請書</w:t>
      </w:r>
      <w:r w:rsidR="00B80FCD" w:rsidRPr="00ED4EE7">
        <w:rPr>
          <w:rFonts w:ascii="HGPｺﾞｼｯｸM" w:eastAsia="HGPｺﾞｼｯｸM" w:hAnsi="ＭＳ 明朝" w:hint="eastAsia"/>
        </w:rPr>
        <w:t>情報（Web入力項目）が送信されます。</w:t>
      </w:r>
    </w:p>
    <w:p w:rsidR="00B80FCD" w:rsidRPr="001C6F55" w:rsidRDefault="00B80FCD" w:rsidP="00F55865">
      <w:pPr>
        <w:ind w:leftChars="101" w:left="222" w:firstLineChars="249" w:firstLine="548"/>
        <w:jc w:val="left"/>
        <w:rPr>
          <w:rFonts w:ascii="HGPｺﾞｼｯｸM" w:eastAsia="HGPｺﾞｼｯｸM" w:hAnsi="ＭＳ 明朝"/>
          <w:u w:val="single"/>
        </w:rPr>
      </w:pPr>
      <w:r w:rsidRPr="001C6F55">
        <w:rPr>
          <w:rFonts w:ascii="HGPｺﾞｼｯｸM" w:eastAsia="HGPｺﾞｼｯｸM" w:hAnsi="ＭＳ 明朝" w:hint="eastAsia"/>
          <w:u w:val="single"/>
        </w:rPr>
        <w:t>一度「完了」操作を行うと、修正や削除は行えませんので注意してください。</w:t>
      </w:r>
    </w:p>
    <w:p w:rsidR="00B80FCD" w:rsidRPr="00ED4EE7" w:rsidRDefault="00B80FCD" w:rsidP="000B021F">
      <w:pPr>
        <w:ind w:leftChars="101" w:left="222" w:firstLineChars="226" w:firstLine="497"/>
        <w:jc w:val="left"/>
        <w:rPr>
          <w:rFonts w:ascii="HGPｺﾞｼｯｸM" w:eastAsia="HGPｺﾞｼｯｸM" w:hAnsi="ＭＳ 明朝"/>
        </w:rPr>
      </w:pPr>
      <w:r w:rsidRPr="00ED4EE7">
        <w:rPr>
          <w:rFonts w:ascii="HGPｺﾞｼｯｸM" w:eastAsia="HGPｺﾞｼｯｸM" w:hAnsi="ＭＳ 明朝" w:hint="eastAsia"/>
        </w:rPr>
        <w:t>（</w:t>
      </w:r>
      <w:r>
        <w:rPr>
          <w:rFonts w:ascii="HGPｺﾞｼｯｸM" w:eastAsia="HGPｺﾞｼｯｸM" w:hAnsi="ＭＳ 明朝" w:hint="eastAsia"/>
        </w:rPr>
        <w:t>やむを得ず</w:t>
      </w:r>
      <w:r w:rsidRPr="00ED4EE7">
        <w:rPr>
          <w:rFonts w:ascii="HGPｺﾞｼｯｸM" w:eastAsia="HGPｺﾞｼｯｸM" w:hAnsi="ＭＳ 明朝" w:hint="eastAsia"/>
        </w:rPr>
        <w:t>修正等が生じた場合は、</w:t>
      </w:r>
      <w:r w:rsidR="006B3D27">
        <w:rPr>
          <w:rFonts w:ascii="HGPｺﾞｼｯｸM" w:eastAsia="HGPｺﾞｼｯｸM" w:hAnsi="ＭＳ 明朝" w:hint="eastAsia"/>
        </w:rPr>
        <w:t>本部担当者まで</w:t>
      </w:r>
      <w:r>
        <w:rPr>
          <w:rFonts w:ascii="HGPｺﾞｼｯｸM" w:eastAsia="HGPｺﾞｼｯｸM" w:hAnsi="ＭＳ 明朝" w:hint="eastAsia"/>
        </w:rPr>
        <w:t>連絡</w:t>
      </w:r>
      <w:r w:rsidRPr="00ED4EE7">
        <w:rPr>
          <w:rFonts w:ascii="HGPｺﾞｼｯｸM" w:eastAsia="HGPｺﾞｼｯｸM" w:hAnsi="ＭＳ 明朝" w:hint="eastAsia"/>
        </w:rPr>
        <w:t>願います。）</w:t>
      </w:r>
    </w:p>
    <w:p w:rsidR="00B80FCD" w:rsidRPr="00ED4EE7" w:rsidRDefault="00B80FCD" w:rsidP="000B021F">
      <w:pPr>
        <w:jc w:val="left"/>
        <w:rPr>
          <w:rFonts w:ascii="HGPｺﾞｼｯｸM" w:eastAsia="HGPｺﾞｼｯｸM" w:hAnsi="ＭＳ 明朝"/>
        </w:rPr>
      </w:pPr>
    </w:p>
    <w:p w:rsidR="00B80FCD" w:rsidRDefault="007557E3" w:rsidP="007557E3">
      <w:pPr>
        <w:numPr>
          <w:ilvl w:val="0"/>
          <w:numId w:val="10"/>
        </w:numPr>
        <w:jc w:val="left"/>
        <w:rPr>
          <w:rFonts w:ascii="HGPｺﾞｼｯｸM" w:eastAsia="HGPｺﾞｼｯｸM" w:hAnsi="ＭＳ 明朝"/>
        </w:rPr>
      </w:pPr>
      <w:r>
        <w:rPr>
          <w:rFonts w:ascii="HGPｺﾞｼｯｸM" w:eastAsia="HGPｺﾞｼｯｸM" w:hAnsi="ＭＳ 明朝" w:hint="eastAsia"/>
        </w:rPr>
        <w:t>送信完了後、作成</w:t>
      </w:r>
      <w:r w:rsidR="00B80FCD" w:rsidRPr="00ED4EE7">
        <w:rPr>
          <w:rFonts w:ascii="HGPｺﾞｼｯｸM" w:eastAsia="HGPｺﾞｼｯｸM" w:hAnsi="ＭＳ 明朝" w:hint="eastAsia"/>
        </w:rPr>
        <w:t>した</w:t>
      </w:r>
      <w:r w:rsidR="00B80FCD">
        <w:rPr>
          <w:rFonts w:ascii="HGPｺﾞｼｯｸM" w:eastAsia="HGPｺﾞｼｯｸM" w:hAnsi="ＭＳ 明朝" w:hint="eastAsia"/>
        </w:rPr>
        <w:t>「</w:t>
      </w:r>
      <w:r w:rsidR="00B80FCD" w:rsidRPr="00ED4EE7">
        <w:rPr>
          <w:rFonts w:ascii="HGPｺﾞｼｯｸM" w:eastAsia="HGPｺﾞｼｯｸM" w:hAnsi="ＭＳ 明朝" w:hint="eastAsia"/>
        </w:rPr>
        <w:t>申請書情報</w:t>
      </w:r>
      <w:r w:rsidR="00B80FCD">
        <w:rPr>
          <w:rFonts w:ascii="HGPｺﾞｼｯｸM" w:eastAsia="HGPｺﾞｼｯｸM" w:hAnsi="ＭＳ 明朝" w:hint="eastAsia"/>
        </w:rPr>
        <w:t>」</w:t>
      </w:r>
      <w:r w:rsidR="00B80FCD" w:rsidRPr="00ED4EE7">
        <w:rPr>
          <w:rFonts w:ascii="HGPｺﾞｼｯｸM" w:eastAsia="HGPｺﾞｼｯｸM" w:hAnsi="ＭＳ 明朝" w:hint="eastAsia"/>
        </w:rPr>
        <w:t>を</w:t>
      </w:r>
      <w:r>
        <w:rPr>
          <w:rFonts w:ascii="HGPｺﾞｼｯｸM" w:eastAsia="HGPｺﾞｼｯｸM" w:hAnsi="ＭＳ 明朝" w:hint="eastAsia"/>
        </w:rPr>
        <w:t>ダウンロードして</w:t>
      </w:r>
      <w:r w:rsidR="000B021F">
        <w:rPr>
          <w:rFonts w:ascii="HGPｺﾞｼｯｸM" w:eastAsia="HGPｺﾞｼｯｸM" w:hAnsi="ＭＳ 明朝" w:hint="eastAsia"/>
        </w:rPr>
        <w:t>プリントアウト</w:t>
      </w:r>
      <w:r w:rsidR="00B80FCD" w:rsidRPr="00ED4EE7">
        <w:rPr>
          <w:rFonts w:ascii="HGPｺﾞｼｯｸM" w:eastAsia="HGPｺﾞｼｯｸM" w:hAnsi="ＭＳ 明朝" w:hint="eastAsia"/>
        </w:rPr>
        <w:t>し、</w:t>
      </w:r>
      <w:r w:rsidR="000B021F">
        <w:rPr>
          <w:rFonts w:ascii="HGPｺﾞｼｯｸM" w:eastAsia="HGPｺﾞｼｯｸM" w:hAnsi="ＭＳ 明朝" w:hint="eastAsia"/>
        </w:rPr>
        <w:t>①で作成</w:t>
      </w:r>
      <w:r w:rsidR="00B80FCD" w:rsidRPr="00ED4EE7">
        <w:rPr>
          <w:rFonts w:ascii="HGPｺﾞｼｯｸM" w:eastAsia="HGPｺﾞｼｯｸM" w:hAnsi="ＭＳ 明朝" w:hint="eastAsia"/>
        </w:rPr>
        <w:t>した</w:t>
      </w:r>
      <w:r w:rsidR="00B80FCD">
        <w:rPr>
          <w:rFonts w:ascii="HGPｺﾞｼｯｸM" w:eastAsia="HGPｺﾞｼｯｸM" w:hAnsi="ＭＳ 明朝" w:hint="eastAsia"/>
        </w:rPr>
        <w:t>「</w:t>
      </w:r>
      <w:r w:rsidR="00B80FCD" w:rsidRPr="00ED4EE7">
        <w:rPr>
          <w:rFonts w:ascii="HGPｺﾞｼｯｸM" w:eastAsia="HGPｺﾞｼｯｸM" w:hAnsi="ＭＳ 明朝" w:hint="eastAsia"/>
        </w:rPr>
        <w:t>申請内容ファイル</w:t>
      </w:r>
      <w:r w:rsidR="00B80FCD">
        <w:rPr>
          <w:rFonts w:ascii="HGPｺﾞｼｯｸM" w:eastAsia="HGPｺﾞｼｯｸM" w:hAnsi="ＭＳ 明朝" w:hint="eastAsia"/>
        </w:rPr>
        <w:t>」</w:t>
      </w:r>
      <w:r>
        <w:rPr>
          <w:rFonts w:ascii="HGPｺﾞｼｯｸM" w:eastAsia="HGPｺﾞｼｯｸM" w:hAnsi="ＭＳ 明朝" w:hint="eastAsia"/>
        </w:rPr>
        <w:t>および「推薦書」</w:t>
      </w:r>
      <w:r w:rsidRPr="007557E3">
        <w:rPr>
          <w:rFonts w:ascii="HGPｺﾞｼｯｸM" w:eastAsia="HGPｺﾞｼｯｸM" w:hAnsi="ＭＳ 明朝" w:hint="eastAsia"/>
          <w:sz w:val="18"/>
          <w:szCs w:val="18"/>
        </w:rPr>
        <w:t>＜外国人特別研究員</w:t>
      </w:r>
      <w:r w:rsidR="009C2A32">
        <w:rPr>
          <w:rFonts w:ascii="HGPｺﾞｼｯｸM" w:eastAsia="HGPｺﾞｼｯｸM" w:hAnsi="ＭＳ 明朝" w:hint="eastAsia"/>
          <w:sz w:val="18"/>
          <w:szCs w:val="18"/>
        </w:rPr>
        <w:t>、外国人特別研究員（欧米短期）</w:t>
      </w:r>
      <w:r w:rsidRPr="007557E3">
        <w:rPr>
          <w:rFonts w:ascii="HGPｺﾞｼｯｸM" w:eastAsia="HGPｺﾞｼｯｸM" w:hAnsi="ＭＳ 明朝" w:hint="eastAsia"/>
          <w:sz w:val="18"/>
          <w:szCs w:val="18"/>
        </w:rPr>
        <w:t>のみ＞</w:t>
      </w:r>
      <w:r w:rsidR="00B80FCD" w:rsidRPr="00ED4EE7">
        <w:rPr>
          <w:rFonts w:ascii="HGPｺﾞｼｯｸM" w:eastAsia="HGPｺﾞｼｯｸM" w:hAnsi="ＭＳ 明朝" w:hint="eastAsia"/>
        </w:rPr>
        <w:t>と</w:t>
      </w:r>
      <w:r>
        <w:rPr>
          <w:rFonts w:ascii="HGPｺﾞｼｯｸM" w:eastAsia="HGPｺﾞｼｯｸM" w:hAnsi="ＭＳ 明朝" w:hint="eastAsia"/>
        </w:rPr>
        <w:t>組み</w:t>
      </w:r>
      <w:r w:rsidR="00B80FCD" w:rsidRPr="00ED4EE7">
        <w:rPr>
          <w:rFonts w:ascii="HGPｺﾞｼｯｸM" w:eastAsia="HGPｺﾞｼｯｸM" w:hAnsi="ＭＳ 明朝" w:hint="eastAsia"/>
        </w:rPr>
        <w:t>合わせて</w:t>
      </w:r>
      <w:r w:rsidR="00F55865">
        <w:rPr>
          <w:rFonts w:ascii="HGPｺﾞｼｯｸM" w:eastAsia="HGPｺﾞｼｯｸM" w:hAnsi="ＭＳ 明朝" w:hint="eastAsia"/>
        </w:rPr>
        <w:t>、紙媒体の</w:t>
      </w:r>
      <w:r w:rsidR="00B80FCD" w:rsidRPr="00ED4EE7">
        <w:rPr>
          <w:rFonts w:ascii="HGPｺﾞｼｯｸM" w:eastAsia="HGPｺﾞｼｯｸM" w:hAnsi="ＭＳ 明朝" w:hint="eastAsia"/>
        </w:rPr>
        <w:t>申請書を作成します。</w:t>
      </w:r>
    </w:p>
    <w:p w:rsidR="007557E3" w:rsidRPr="00ED4EE7" w:rsidRDefault="007557E3" w:rsidP="007557E3">
      <w:pPr>
        <w:ind w:firstLineChars="245" w:firstLine="539"/>
        <w:jc w:val="left"/>
        <w:rPr>
          <w:rFonts w:ascii="HGPｺﾞｼｯｸM" w:eastAsia="HGPｺﾞｼｯｸM" w:hAnsi="ＭＳ 明朝"/>
        </w:rPr>
      </w:pPr>
      <w:r>
        <w:rPr>
          <w:rFonts w:ascii="HGPｺﾞｼｯｸM" w:eastAsia="HGPｺﾞｼｯｸM" w:hAnsi="ＭＳ 明朝" w:hint="eastAsia"/>
        </w:rPr>
        <w:t>※「申請書情報」「申請内容ファイル」は両面印刷で印刷願います。</w:t>
      </w:r>
    </w:p>
    <w:p w:rsidR="00B80FCD" w:rsidRDefault="00B80FCD" w:rsidP="000B021F">
      <w:pPr>
        <w:jc w:val="left"/>
        <w:rPr>
          <w:rFonts w:ascii="HGPｺﾞｼｯｸM" w:eastAsia="HGPｺﾞｼｯｸM" w:hAnsi="ＭＳ 明朝"/>
        </w:rPr>
      </w:pPr>
    </w:p>
    <w:p w:rsidR="006B3D27" w:rsidRPr="005370E3" w:rsidRDefault="006B3D27" w:rsidP="000B021F">
      <w:pPr>
        <w:jc w:val="left"/>
        <w:rPr>
          <w:rFonts w:ascii="HGPｺﾞｼｯｸM" w:eastAsia="HGPｺﾞｼｯｸM" w:hAnsi="ＭＳ 明朝"/>
        </w:rPr>
      </w:pPr>
    </w:p>
    <w:p w:rsidR="00B80FCD" w:rsidRDefault="00B80FCD" w:rsidP="006B3D27">
      <w:pPr>
        <w:numPr>
          <w:ilvl w:val="0"/>
          <w:numId w:val="7"/>
        </w:numPr>
        <w:tabs>
          <w:tab w:val="clear" w:pos="583"/>
          <w:tab w:val="num" w:pos="378"/>
        </w:tabs>
        <w:ind w:left="378" w:hanging="378"/>
        <w:jc w:val="left"/>
        <w:rPr>
          <w:rFonts w:ascii="HGPｺﾞｼｯｸM" w:eastAsia="HGPｺﾞｼｯｸM" w:hAnsi="ＭＳ 明朝"/>
        </w:rPr>
      </w:pPr>
      <w:r w:rsidRPr="00ED4EE7">
        <w:rPr>
          <w:rFonts w:ascii="HGPｺﾞｼｯｸM" w:eastAsia="HGPｺﾞｼｯｸM" w:hAnsi="ＭＳ 明朝" w:hint="eastAsia"/>
        </w:rPr>
        <w:lastRenderedPageBreak/>
        <w:t>作成した申請書</w:t>
      </w:r>
      <w:r w:rsidR="007557E3">
        <w:rPr>
          <w:rFonts w:ascii="HGPｺﾞｼｯｸM" w:eastAsia="HGPｺﾞｼｯｸM" w:hAnsi="ＭＳ 明朝" w:hint="eastAsia"/>
        </w:rPr>
        <w:t>の写し</w:t>
      </w:r>
      <w:r w:rsidR="00CE6704">
        <w:rPr>
          <w:rFonts w:ascii="HGPｺﾞｼｯｸM" w:eastAsia="HGPｺﾞｼｯｸM" w:hAnsi="ＭＳ 明朝" w:hint="eastAsia"/>
        </w:rPr>
        <w:t>1部を</w:t>
      </w:r>
      <w:r w:rsidRPr="00ED4EE7">
        <w:rPr>
          <w:rFonts w:ascii="HGPｺﾞｼｯｸM" w:eastAsia="HGPｺﾞｼｯｸM" w:hAnsi="ＭＳ 明朝" w:hint="eastAsia"/>
        </w:rPr>
        <w:t>、部局</w:t>
      </w:r>
      <w:r>
        <w:rPr>
          <w:rFonts w:ascii="HGPｺﾞｼｯｸM" w:eastAsia="HGPｺﾞｼｯｸM" w:hAnsi="ＭＳ 明朝" w:hint="eastAsia"/>
        </w:rPr>
        <w:t>から指示された提出期限までに</w:t>
      </w:r>
      <w:r w:rsidR="007557E3">
        <w:rPr>
          <w:rFonts w:ascii="HGPｺﾞｼｯｸM" w:eastAsia="HGPｺﾞｼｯｸM" w:hAnsi="ＭＳ 明朝" w:hint="eastAsia"/>
        </w:rPr>
        <w:t>、</w:t>
      </w:r>
      <w:r w:rsidRPr="00ED4EE7">
        <w:rPr>
          <w:rFonts w:ascii="HGPｺﾞｼｯｸM" w:eastAsia="HGPｺﾞｼｯｸM" w:hAnsi="ＭＳ 明朝" w:hint="eastAsia"/>
        </w:rPr>
        <w:t>部局担当者に提出します。</w:t>
      </w:r>
      <w:r w:rsidR="007557E3">
        <w:rPr>
          <w:rFonts w:ascii="HGPｺﾞｼｯｸM" w:eastAsia="HGPｺﾞｼｯｸM" w:hAnsi="ＭＳ 明朝"/>
        </w:rPr>
        <w:br/>
      </w:r>
      <w:r w:rsidR="007557E3">
        <w:rPr>
          <w:rFonts w:ascii="HGPｺﾞｼｯｸM" w:eastAsia="HGPｺﾞｼｯｸM" w:hAnsi="ＭＳ 明朝" w:hint="eastAsia"/>
        </w:rPr>
        <w:t>部局担当者および本部担当者にて、申請書に不備がないか確認</w:t>
      </w:r>
      <w:r w:rsidR="00177FB1">
        <w:rPr>
          <w:rFonts w:ascii="HGPｺﾞｼｯｸM" w:eastAsia="HGPｺﾞｼｯｸM" w:hAnsi="ＭＳ 明朝" w:hint="eastAsia"/>
        </w:rPr>
        <w:t>を行い</w:t>
      </w:r>
      <w:r w:rsidR="007557E3">
        <w:rPr>
          <w:rFonts w:ascii="HGPｺﾞｼｯｸM" w:eastAsia="HGPｺﾞｼｯｸM" w:hAnsi="ＭＳ 明朝" w:hint="eastAsia"/>
        </w:rPr>
        <w:t>ます。</w:t>
      </w:r>
    </w:p>
    <w:p w:rsidR="006B3D27" w:rsidRPr="00177FB1" w:rsidRDefault="006B3D27" w:rsidP="006B3D27">
      <w:pPr>
        <w:ind w:left="583"/>
        <w:jc w:val="left"/>
        <w:rPr>
          <w:rFonts w:ascii="HGPｺﾞｼｯｸM" w:eastAsia="HGPｺﾞｼｯｸM" w:hAnsi="ＭＳ 明朝"/>
        </w:rPr>
      </w:pPr>
    </w:p>
    <w:p w:rsidR="00666F91" w:rsidRDefault="00CE6704" w:rsidP="007557E3">
      <w:pPr>
        <w:numPr>
          <w:ilvl w:val="0"/>
          <w:numId w:val="7"/>
        </w:numPr>
        <w:tabs>
          <w:tab w:val="clear" w:pos="583"/>
          <w:tab w:val="num" w:pos="360"/>
        </w:tabs>
        <w:ind w:left="360"/>
        <w:jc w:val="left"/>
        <w:rPr>
          <w:rFonts w:ascii="HGPｺﾞｼｯｸM" w:eastAsia="HGPｺﾞｼｯｸM" w:hAnsi="ＭＳ 明朝"/>
        </w:rPr>
      </w:pPr>
      <w:r>
        <w:rPr>
          <w:rFonts w:ascii="HGPｺﾞｼｯｸM" w:eastAsia="HGPｺﾞｼｯｸM" w:hAnsi="ＭＳ 明朝" w:hint="eastAsia"/>
        </w:rPr>
        <w:t>本部</w:t>
      </w:r>
      <w:r w:rsidR="001C6F55">
        <w:rPr>
          <w:rFonts w:ascii="HGPｺﾞｼｯｸM" w:eastAsia="HGPｺﾞｼｯｸM" w:hAnsi="ＭＳ 明朝" w:hint="eastAsia"/>
        </w:rPr>
        <w:t>担当者</w:t>
      </w:r>
      <w:r>
        <w:rPr>
          <w:rFonts w:ascii="HGPｺﾞｼｯｸM" w:eastAsia="HGPｺﾞｼｯｸM" w:hAnsi="ＭＳ 明朝" w:hint="eastAsia"/>
        </w:rPr>
        <w:t>より</w:t>
      </w:r>
      <w:r w:rsidR="001C6F55">
        <w:rPr>
          <w:rFonts w:ascii="HGPｺﾞｼｯｸM" w:eastAsia="HGPｺﾞｼｯｸM" w:hAnsi="ＭＳ 明朝" w:hint="eastAsia"/>
        </w:rPr>
        <w:t>、</w:t>
      </w:r>
      <w:r w:rsidR="00666F91">
        <w:rPr>
          <w:rFonts w:ascii="HGPｺﾞｼｯｸM" w:eastAsia="HGPｺﾞｼｯｸM" w:hAnsi="ＭＳ 明朝" w:hint="eastAsia"/>
        </w:rPr>
        <w:t>メールにて</w:t>
      </w:r>
      <w:r>
        <w:rPr>
          <w:rFonts w:ascii="HGPｺﾞｼｯｸM" w:eastAsia="HGPｺﾞｼｯｸM" w:hAnsi="ＭＳ 明朝" w:hint="eastAsia"/>
        </w:rPr>
        <w:t>申請書のチェック結果をご連絡</w:t>
      </w:r>
      <w:r w:rsidR="001C6F55">
        <w:rPr>
          <w:rFonts w:ascii="HGPｺﾞｼｯｸM" w:eastAsia="HGPｺﾞｼｯｸM" w:hAnsi="ＭＳ 明朝" w:hint="eastAsia"/>
        </w:rPr>
        <w:t>いた</w:t>
      </w:r>
      <w:r>
        <w:rPr>
          <w:rFonts w:ascii="HGPｺﾞｼｯｸM" w:eastAsia="HGPｺﾞｼｯｸM" w:hAnsi="ＭＳ 明朝" w:hint="eastAsia"/>
        </w:rPr>
        <w:t>します。</w:t>
      </w:r>
      <w:r w:rsidR="00A467DF">
        <w:rPr>
          <w:rFonts w:ascii="HGPｺﾞｼｯｸM" w:eastAsia="HGPｺﾞｼｯｸM" w:hAnsi="ＭＳ 明朝"/>
        </w:rPr>
        <w:br/>
      </w:r>
      <w:r w:rsidR="00A467DF">
        <w:rPr>
          <w:rFonts w:ascii="HGPｺﾞｼｯｸM" w:eastAsia="HGPｺﾞｼｯｸM" w:hAnsi="ＭＳ 明朝" w:hint="eastAsia"/>
        </w:rPr>
        <w:t>修正箇所がある場合は、指示に沿って申請書を修正願います。</w:t>
      </w:r>
    </w:p>
    <w:p w:rsidR="001C6F55" w:rsidRDefault="001C6F55" w:rsidP="001C6F55">
      <w:pPr>
        <w:numPr>
          <w:ilvl w:val="0"/>
          <w:numId w:val="9"/>
        </w:numPr>
        <w:ind w:firstLine="180"/>
        <w:jc w:val="left"/>
        <w:rPr>
          <w:rFonts w:ascii="HGPｺﾞｼｯｸM" w:eastAsia="HGPｺﾞｼｯｸM" w:hAnsi="ＭＳ 明朝"/>
        </w:rPr>
      </w:pPr>
      <w:r>
        <w:rPr>
          <w:rFonts w:ascii="HGPｺﾞｼｯｸM" w:eastAsia="HGPｺﾞｼｯｸM" w:hAnsi="ＭＳ 明朝" w:hint="eastAsia"/>
        </w:rPr>
        <w:t>連絡は部局担当者経由で</w:t>
      </w:r>
      <w:r w:rsidR="00177FB1">
        <w:rPr>
          <w:rFonts w:ascii="HGPｺﾞｼｯｸM" w:eastAsia="HGPｺﾞｼｯｸM" w:hAnsi="ＭＳ 明朝" w:hint="eastAsia"/>
        </w:rPr>
        <w:t>お送りいたし</w:t>
      </w:r>
      <w:r>
        <w:rPr>
          <w:rFonts w:ascii="HGPｺﾞｼｯｸM" w:eastAsia="HGPｺﾞｼｯｸM" w:hAnsi="ＭＳ 明朝" w:hint="eastAsia"/>
        </w:rPr>
        <w:t>ます。</w:t>
      </w:r>
    </w:p>
    <w:p w:rsidR="00B53A13" w:rsidRDefault="00B53A13" w:rsidP="006B3D27">
      <w:pPr>
        <w:numPr>
          <w:ilvl w:val="0"/>
          <w:numId w:val="9"/>
        </w:numPr>
        <w:tabs>
          <w:tab w:val="clear" w:pos="360"/>
          <w:tab w:val="num" w:pos="784"/>
        </w:tabs>
        <w:ind w:left="720" w:hanging="180"/>
        <w:jc w:val="left"/>
        <w:rPr>
          <w:rFonts w:ascii="HGPｺﾞｼｯｸM" w:eastAsia="HGPｺﾞｼｯｸM" w:hAnsi="ＭＳ 明朝"/>
        </w:rPr>
      </w:pPr>
      <w:r>
        <w:rPr>
          <w:rFonts w:ascii="HGPｺﾞｼｯｸM" w:eastAsia="HGPｺﾞｼｯｸM" w:hAnsi="ＭＳ 明朝" w:hint="eastAsia"/>
        </w:rPr>
        <w:t>「申請書情報」の修正をお願いする場</w:t>
      </w:r>
      <w:r w:rsidR="00177FB1">
        <w:rPr>
          <w:rFonts w:ascii="HGPｺﾞｼｯｸM" w:eastAsia="HGPｺﾞｼｯｸM" w:hAnsi="ＭＳ 明朝" w:hint="eastAsia"/>
        </w:rPr>
        <w:t>合は、本部にて「完了」状態をいったん解除いたし</w:t>
      </w:r>
      <w:r>
        <w:rPr>
          <w:rFonts w:ascii="HGPｺﾞｼｯｸM" w:eastAsia="HGPｺﾞｼｯｸM" w:hAnsi="ＭＳ 明朝" w:hint="eastAsia"/>
        </w:rPr>
        <w:t>ます。</w:t>
      </w:r>
      <w:r>
        <w:rPr>
          <w:rFonts w:ascii="HGPｺﾞｼｯｸM" w:eastAsia="HGPｺﾞｼｯｸM" w:hAnsi="ＭＳ 明朝"/>
        </w:rPr>
        <w:br/>
      </w:r>
      <w:r>
        <w:rPr>
          <w:rFonts w:ascii="HGPｺﾞｼｯｸM" w:eastAsia="HGPｺﾞｼｯｸM" w:hAnsi="ＭＳ 明朝" w:hint="eastAsia"/>
        </w:rPr>
        <w:t>修正が終わりましたら、再度「完了」ボタンを押していただきますようお願いします。</w:t>
      </w:r>
    </w:p>
    <w:p w:rsidR="001C6F55" w:rsidRDefault="001C6F55" w:rsidP="00B53A13">
      <w:pPr>
        <w:jc w:val="left"/>
        <w:rPr>
          <w:rFonts w:ascii="HGPｺﾞｼｯｸM" w:eastAsia="HGPｺﾞｼｯｸM" w:hAnsi="ＭＳ 明朝"/>
        </w:rPr>
      </w:pPr>
    </w:p>
    <w:p w:rsidR="00CE6704" w:rsidRDefault="001C6F55" w:rsidP="001C6F55">
      <w:pPr>
        <w:numPr>
          <w:ilvl w:val="0"/>
          <w:numId w:val="7"/>
        </w:numPr>
        <w:tabs>
          <w:tab w:val="clear" w:pos="583"/>
          <w:tab w:val="num" w:pos="360"/>
        </w:tabs>
        <w:ind w:left="360"/>
        <w:jc w:val="left"/>
        <w:rPr>
          <w:rFonts w:ascii="HGPｺﾞｼｯｸM" w:eastAsia="HGPｺﾞｼｯｸM" w:hAnsi="ＭＳ 明朝"/>
        </w:rPr>
      </w:pPr>
      <w:r>
        <w:rPr>
          <w:rFonts w:ascii="HGPｺﾞｼｯｸM" w:eastAsia="HGPｺﾞｼｯｸM" w:hAnsi="ＭＳ 明朝" w:hint="eastAsia"/>
        </w:rPr>
        <w:t>修正</w:t>
      </w:r>
      <w:r w:rsidR="00A467DF">
        <w:rPr>
          <w:rFonts w:ascii="HGPｺﾞｼｯｸM" w:eastAsia="HGPｺﾞｼｯｸM" w:hAnsi="ＭＳ 明朝" w:hint="eastAsia"/>
        </w:rPr>
        <w:t>済みの</w:t>
      </w:r>
      <w:r w:rsidR="00CE6704">
        <w:rPr>
          <w:rFonts w:ascii="HGPｺﾞｼｯｸM" w:eastAsia="HGPｺﾞｼｯｸM" w:hAnsi="ＭＳ 明朝" w:hint="eastAsia"/>
        </w:rPr>
        <w:t>申請書</w:t>
      </w:r>
      <w:r>
        <w:rPr>
          <w:rFonts w:ascii="HGPｺﾞｼｯｸM" w:eastAsia="HGPｺﾞｼｯｸM" w:hAnsi="ＭＳ 明朝" w:hint="eastAsia"/>
        </w:rPr>
        <w:t>（正本＋写し）</w:t>
      </w:r>
      <w:r w:rsidR="00CE6704">
        <w:rPr>
          <w:rFonts w:ascii="HGPｺﾞｼｯｸM" w:eastAsia="HGPｺﾞｼｯｸM" w:hAnsi="ＭＳ 明朝" w:hint="eastAsia"/>
        </w:rPr>
        <w:t>を必要部数</w:t>
      </w:r>
      <w:r w:rsidR="00666F91">
        <w:rPr>
          <w:rFonts w:ascii="HGPｺﾞｼｯｸM" w:eastAsia="HGPｺﾞｼｯｸM" w:hAnsi="ＭＳ 明朝" w:hint="eastAsia"/>
        </w:rPr>
        <w:t>、部局</w:t>
      </w:r>
      <w:r>
        <w:rPr>
          <w:rFonts w:ascii="HGPｺﾞｼｯｸM" w:eastAsia="HGPｺﾞｼｯｸM" w:hAnsi="ＭＳ 明朝" w:hint="eastAsia"/>
        </w:rPr>
        <w:t>担当者</w:t>
      </w:r>
      <w:r w:rsidR="006B3D27">
        <w:rPr>
          <w:rFonts w:ascii="HGPｺﾞｼｯｸM" w:eastAsia="HGPｺﾞｼｯｸM" w:hAnsi="ＭＳ 明朝" w:hint="eastAsia"/>
        </w:rPr>
        <w:t>に提出します</w:t>
      </w:r>
      <w:r w:rsidR="00666F91">
        <w:rPr>
          <w:rFonts w:ascii="HGPｺﾞｼｯｸM" w:eastAsia="HGPｺﾞｼｯｸM" w:hAnsi="ＭＳ 明朝" w:hint="eastAsia"/>
        </w:rPr>
        <w:t>。</w:t>
      </w:r>
    </w:p>
    <w:p w:rsidR="006B3D27" w:rsidRDefault="00F55865" w:rsidP="006B3D27">
      <w:pPr>
        <w:numPr>
          <w:ilvl w:val="0"/>
          <w:numId w:val="9"/>
        </w:numPr>
        <w:tabs>
          <w:tab w:val="clear" w:pos="360"/>
          <w:tab w:val="num" w:pos="742"/>
        </w:tabs>
        <w:ind w:left="851" w:hanging="311"/>
        <w:jc w:val="left"/>
        <w:rPr>
          <w:rFonts w:ascii="HGPｺﾞｼｯｸM" w:eastAsia="HGPｺﾞｼｯｸM" w:hAnsi="ＭＳ 明朝"/>
        </w:rPr>
      </w:pPr>
      <w:r>
        <w:rPr>
          <w:rFonts w:ascii="HGPｺﾞｼｯｸM" w:eastAsia="HGPｺﾞｼｯｸM" w:hAnsi="ＭＳ 明朝" w:hint="eastAsia"/>
        </w:rPr>
        <w:t>必要部数は</w:t>
      </w:r>
      <w:r w:rsidR="006B3D27">
        <w:rPr>
          <w:rFonts w:ascii="HGPｺﾞｼｯｸM" w:eastAsia="HGPｺﾞｼｯｸM" w:hAnsi="ＭＳ 明朝" w:hint="eastAsia"/>
        </w:rPr>
        <w:t>下記のとおりです。（写しのうち２部は東大事務(部局・本部)控えです）</w:t>
      </w:r>
    </w:p>
    <w:p w:rsidR="006B3D27" w:rsidRDefault="006B3D27" w:rsidP="001B0612">
      <w:pPr>
        <w:ind w:leftChars="344" w:left="757" w:firstLineChars="200" w:firstLine="440"/>
        <w:rPr>
          <w:rFonts w:ascii="HGPｺﾞｼｯｸM" w:eastAsia="HGPｺﾞｼｯｸM" w:hAnsi="ＭＳ 明朝"/>
        </w:rPr>
      </w:pPr>
      <w:r>
        <w:rPr>
          <w:rFonts w:ascii="HGPｺﾞｼｯｸM" w:eastAsia="HGPｺﾞｼｯｸM" w:hAnsi="ＭＳ 明朝" w:hint="eastAsia"/>
        </w:rPr>
        <w:t>外国人招へい研究者（長期）</w:t>
      </w:r>
      <w:r w:rsidR="001B0612" w:rsidRPr="001B0612">
        <w:rPr>
          <w:rFonts w:ascii="HGPｺﾞｼｯｸM" w:eastAsia="HGPｺﾞｼｯｸM" w:hAnsi="ＭＳ 明朝" w:hint="eastAsia"/>
        </w:rPr>
        <w:t xml:space="preserve">  </w:t>
      </w:r>
      <w:r w:rsidR="009C2A32">
        <w:rPr>
          <w:rFonts w:ascii="HGPｺﾞｼｯｸM" w:eastAsia="HGPｺﾞｼｯｸM" w:hAnsi="ＭＳ 明朝" w:hint="eastAsia"/>
        </w:rPr>
        <w:tab/>
      </w:r>
      <w:r w:rsidR="001B0612">
        <w:rPr>
          <w:rFonts w:ascii="HGPｺﾞｼｯｸM" w:eastAsia="HGPｺﾞｼｯｸM" w:hAnsi="ＭＳ 明朝" w:hint="eastAsia"/>
        </w:rPr>
        <w:t>…正本１部＋写し５</w:t>
      </w:r>
      <w:r w:rsidR="00AD08B7">
        <w:rPr>
          <w:rFonts w:ascii="HGPｺﾞｼｯｸM" w:eastAsia="HGPｺﾞｼｯｸM" w:hAnsi="ＭＳ 明朝" w:hint="eastAsia"/>
        </w:rPr>
        <w:t>部</w:t>
      </w:r>
    </w:p>
    <w:p w:rsidR="001B0612" w:rsidRDefault="001B0612" w:rsidP="001B0612">
      <w:pPr>
        <w:ind w:leftChars="344" w:left="757" w:firstLineChars="200" w:firstLine="440"/>
        <w:jc w:val="left"/>
        <w:rPr>
          <w:rFonts w:ascii="HGPｺﾞｼｯｸM" w:eastAsia="HGPｺﾞｼｯｸM" w:hAnsi="ＭＳ 明朝"/>
        </w:rPr>
      </w:pPr>
      <w:r>
        <w:rPr>
          <w:rFonts w:ascii="HGPｺﾞｼｯｸM" w:eastAsia="HGPｺﾞｼｯｸM" w:hAnsi="ＭＳ 明朝" w:hint="eastAsia"/>
        </w:rPr>
        <w:t xml:space="preserve">外国人招へい研究者（短期）  </w:t>
      </w:r>
      <w:r w:rsidR="009C2A32">
        <w:rPr>
          <w:rFonts w:ascii="HGPｺﾞｼｯｸM" w:eastAsia="HGPｺﾞｼｯｸM" w:hAnsi="ＭＳ 明朝" w:hint="eastAsia"/>
        </w:rPr>
        <w:tab/>
      </w:r>
      <w:r>
        <w:rPr>
          <w:rFonts w:ascii="HGPｺﾞｼｯｸM" w:eastAsia="HGPｺﾞｼｯｸM" w:hAnsi="ＭＳ 明朝" w:hint="eastAsia"/>
        </w:rPr>
        <w:t>…正本１部＋写し５部</w:t>
      </w:r>
    </w:p>
    <w:p w:rsidR="001B0612" w:rsidRPr="001B0612" w:rsidRDefault="001B0612" w:rsidP="001B0612">
      <w:pPr>
        <w:ind w:leftChars="344" w:left="757" w:firstLineChars="200" w:firstLine="440"/>
        <w:jc w:val="left"/>
        <w:rPr>
          <w:rFonts w:ascii="HGPｺﾞｼｯｸM" w:eastAsia="HGPｺﾞｼｯｸM" w:hAnsi="ＭＳ 明朝"/>
        </w:rPr>
      </w:pPr>
      <w:r>
        <w:rPr>
          <w:rFonts w:ascii="HGPｺﾞｼｯｸM" w:eastAsia="HGPｺﾞｼｯｸM" w:hAnsi="ＭＳ 明朝" w:hint="eastAsia"/>
        </w:rPr>
        <w:t>外国人招へい研究者（短期S）</w:t>
      </w:r>
      <w:r w:rsidR="009C2A32">
        <w:rPr>
          <w:rFonts w:ascii="HGPｺﾞｼｯｸM" w:eastAsia="HGPｺﾞｼｯｸM" w:hAnsi="ＭＳ 明朝" w:hint="eastAsia"/>
        </w:rPr>
        <w:tab/>
      </w:r>
      <w:r>
        <w:rPr>
          <w:rFonts w:ascii="HGPｺﾞｼｯｸM" w:eastAsia="HGPｺﾞｼｯｸM" w:hAnsi="ＭＳ 明朝" w:hint="eastAsia"/>
        </w:rPr>
        <w:t>…正本１部＋写し５部</w:t>
      </w:r>
    </w:p>
    <w:p w:rsidR="006B3D27" w:rsidRDefault="006B3D27" w:rsidP="001B0612">
      <w:pPr>
        <w:ind w:leftChars="344" w:left="757" w:firstLineChars="200" w:firstLine="440"/>
        <w:jc w:val="left"/>
        <w:rPr>
          <w:rFonts w:ascii="HGPｺﾞｼｯｸM" w:eastAsia="HGPｺﾞｼｯｸM" w:hAnsi="ＭＳ 明朝"/>
        </w:rPr>
      </w:pPr>
      <w:r>
        <w:rPr>
          <w:rFonts w:ascii="HGPｺﾞｼｯｸM" w:eastAsia="HGPｺﾞｼｯｸM" w:hAnsi="ＭＳ 明朝" w:hint="eastAsia"/>
        </w:rPr>
        <w:t>外国人特別研究員</w:t>
      </w:r>
      <w:r w:rsidR="00AD08B7">
        <w:rPr>
          <w:rFonts w:ascii="HGPｺﾞｼｯｸM" w:eastAsia="HGPｺﾞｼｯｸM" w:hAnsi="ＭＳ 明朝" w:hint="eastAsia"/>
        </w:rPr>
        <w:t xml:space="preserve">      </w:t>
      </w:r>
      <w:r w:rsidR="001B0612">
        <w:rPr>
          <w:rFonts w:ascii="HGPｺﾞｼｯｸM" w:eastAsia="HGPｺﾞｼｯｸM" w:hAnsi="ＭＳ 明朝" w:hint="eastAsia"/>
        </w:rPr>
        <w:t xml:space="preserve">  </w:t>
      </w:r>
      <w:r w:rsidR="00AD08B7">
        <w:rPr>
          <w:rFonts w:ascii="HGPｺﾞｼｯｸM" w:eastAsia="HGPｺﾞｼｯｸM" w:hAnsi="ＭＳ 明朝" w:hint="eastAsia"/>
        </w:rPr>
        <w:t xml:space="preserve">  </w:t>
      </w:r>
      <w:r w:rsidR="009C2A32">
        <w:rPr>
          <w:rFonts w:ascii="HGPｺﾞｼｯｸM" w:eastAsia="HGPｺﾞｼｯｸM" w:hAnsi="ＭＳ 明朝" w:hint="eastAsia"/>
        </w:rPr>
        <w:tab/>
      </w:r>
      <w:r w:rsidR="0041456B">
        <w:rPr>
          <w:rFonts w:ascii="HGPｺﾞｼｯｸM" w:eastAsia="HGPｺﾞｼｯｸM" w:hAnsi="ＭＳ 明朝" w:hint="eastAsia"/>
        </w:rPr>
        <w:t>…正本１部＋写し８</w:t>
      </w:r>
      <w:r w:rsidR="00AD08B7">
        <w:rPr>
          <w:rFonts w:ascii="HGPｺﾞｼｯｸM" w:eastAsia="HGPｺﾞｼｯｸM" w:hAnsi="ＭＳ 明朝" w:hint="eastAsia"/>
        </w:rPr>
        <w:t>部</w:t>
      </w:r>
    </w:p>
    <w:p w:rsidR="009C2A32" w:rsidRDefault="009C2A32" w:rsidP="009C2A32">
      <w:pPr>
        <w:ind w:leftChars="344" w:left="757" w:firstLineChars="200" w:firstLine="440"/>
        <w:jc w:val="left"/>
        <w:rPr>
          <w:rFonts w:ascii="HGPｺﾞｼｯｸM" w:eastAsia="HGPｺﾞｼｯｸM" w:hAnsi="ＭＳ 明朝"/>
        </w:rPr>
      </w:pPr>
      <w:r>
        <w:rPr>
          <w:rFonts w:ascii="HGPｺﾞｼｯｸM" w:eastAsia="HGPｺﾞｼｯｸM" w:hAnsi="ＭＳ 明朝" w:hint="eastAsia"/>
        </w:rPr>
        <w:t>外国人特別研究員（欧米短期）</w:t>
      </w:r>
      <w:r>
        <w:rPr>
          <w:rFonts w:ascii="HGPｺﾞｼｯｸM" w:eastAsia="HGPｺﾞｼｯｸM" w:hAnsi="ＭＳ 明朝" w:hint="eastAsia"/>
        </w:rPr>
        <w:tab/>
        <w:t>…正本１部＋写し６部</w:t>
      </w:r>
    </w:p>
    <w:p w:rsidR="009C2A32" w:rsidRPr="009C2A32" w:rsidRDefault="009C2A32" w:rsidP="001B0612">
      <w:pPr>
        <w:ind w:leftChars="344" w:left="757" w:firstLineChars="200" w:firstLine="440"/>
        <w:jc w:val="left"/>
        <w:rPr>
          <w:rFonts w:ascii="HGPｺﾞｼｯｸM" w:eastAsia="HGPｺﾞｼｯｸM" w:hAnsi="ＭＳ 明朝"/>
        </w:rPr>
      </w:pPr>
    </w:p>
    <w:sectPr w:rsidR="009C2A32" w:rsidRPr="009C2A32" w:rsidSect="00EA3270">
      <w:pgSz w:w="11906" w:h="16838" w:code="9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DA3" w:rsidRDefault="007C2DA3" w:rsidP="0072681F">
      <w:r>
        <w:separator/>
      </w:r>
    </w:p>
  </w:endnote>
  <w:endnote w:type="continuationSeparator" w:id="0">
    <w:p w:rsidR="007C2DA3" w:rsidRDefault="007C2DA3" w:rsidP="00726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DA3" w:rsidRDefault="007C2DA3" w:rsidP="0072681F">
      <w:r>
        <w:separator/>
      </w:r>
    </w:p>
  </w:footnote>
  <w:footnote w:type="continuationSeparator" w:id="0">
    <w:p w:rsidR="007C2DA3" w:rsidRDefault="007C2DA3" w:rsidP="00726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6B7E"/>
    <w:multiLevelType w:val="hybridMultilevel"/>
    <w:tmpl w:val="6E54FD6A"/>
    <w:lvl w:ilvl="0" w:tplc="7D523CD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A186239"/>
    <w:multiLevelType w:val="hybridMultilevel"/>
    <w:tmpl w:val="5AD2969A"/>
    <w:lvl w:ilvl="0" w:tplc="0F0CBDE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M" w:eastAsia="HGP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CE43F4C"/>
    <w:multiLevelType w:val="hybridMultilevel"/>
    <w:tmpl w:val="ADD8E83A"/>
    <w:lvl w:ilvl="0" w:tplc="53320EF8">
      <w:start w:val="8"/>
      <w:numFmt w:val="decimalEnclosedCircle"/>
      <w:lvlText w:val="%1"/>
      <w:lvlJc w:val="left"/>
      <w:pPr>
        <w:tabs>
          <w:tab w:val="num" w:pos="598"/>
        </w:tabs>
        <w:ind w:left="598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3">
    <w:nsid w:val="2DEB56A0"/>
    <w:multiLevelType w:val="hybridMultilevel"/>
    <w:tmpl w:val="DA94D9B4"/>
    <w:lvl w:ilvl="0" w:tplc="1BB8CFA0">
      <w:start w:val="3"/>
      <w:numFmt w:val="decimalEnclosedCircle"/>
      <w:lvlText w:val="%1"/>
      <w:lvlJc w:val="left"/>
      <w:pPr>
        <w:tabs>
          <w:tab w:val="num" w:pos="583"/>
        </w:tabs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4">
    <w:nsid w:val="345B3211"/>
    <w:multiLevelType w:val="hybridMultilevel"/>
    <w:tmpl w:val="CCF09854"/>
    <w:lvl w:ilvl="0" w:tplc="7CE01AD4">
      <w:start w:val="7"/>
      <w:numFmt w:val="decimalEnclosedCircle"/>
      <w:lvlText w:val="%1"/>
      <w:lvlJc w:val="left"/>
      <w:pPr>
        <w:tabs>
          <w:tab w:val="num" w:pos="583"/>
        </w:tabs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5">
    <w:nsid w:val="39DC5E68"/>
    <w:multiLevelType w:val="hybridMultilevel"/>
    <w:tmpl w:val="E5EC4FC2"/>
    <w:lvl w:ilvl="0" w:tplc="DCC40BDA">
      <w:start w:val="3"/>
      <w:numFmt w:val="bullet"/>
      <w:lvlText w:val="※"/>
      <w:lvlJc w:val="left"/>
      <w:pPr>
        <w:tabs>
          <w:tab w:val="num" w:pos="583"/>
        </w:tabs>
        <w:ind w:left="583" w:hanging="360"/>
      </w:pPr>
      <w:rPr>
        <w:rFonts w:ascii="HGPｺﾞｼｯｸM" w:eastAsia="HGP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3"/>
        </w:tabs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3"/>
        </w:tabs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3"/>
        </w:tabs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3"/>
        </w:tabs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3"/>
        </w:tabs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3"/>
        </w:tabs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3"/>
        </w:tabs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3"/>
        </w:tabs>
        <w:ind w:left="4003" w:hanging="420"/>
      </w:pPr>
      <w:rPr>
        <w:rFonts w:ascii="Wingdings" w:hAnsi="Wingdings" w:hint="default"/>
      </w:rPr>
    </w:lvl>
  </w:abstractNum>
  <w:abstractNum w:abstractNumId="6">
    <w:nsid w:val="59AA0880"/>
    <w:multiLevelType w:val="hybridMultilevel"/>
    <w:tmpl w:val="88BE46B8"/>
    <w:lvl w:ilvl="0" w:tplc="54827406">
      <w:start w:val="1"/>
      <w:numFmt w:val="decimalEnclosedCircle"/>
      <w:lvlText w:val="%1"/>
      <w:lvlJc w:val="left"/>
      <w:pPr>
        <w:tabs>
          <w:tab w:val="num" w:pos="598"/>
        </w:tabs>
        <w:ind w:left="598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7">
    <w:nsid w:val="5A885E97"/>
    <w:multiLevelType w:val="hybridMultilevel"/>
    <w:tmpl w:val="C26C523C"/>
    <w:lvl w:ilvl="0" w:tplc="B158062A">
      <w:start w:val="7"/>
      <w:numFmt w:val="decimalEnclosedCircle"/>
      <w:lvlText w:val="%1"/>
      <w:lvlJc w:val="left"/>
      <w:pPr>
        <w:tabs>
          <w:tab w:val="num" w:pos="583"/>
        </w:tabs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8">
    <w:nsid w:val="61E561C9"/>
    <w:multiLevelType w:val="hybridMultilevel"/>
    <w:tmpl w:val="93302E96"/>
    <w:lvl w:ilvl="0" w:tplc="F4003C74">
      <w:start w:val="1"/>
      <w:numFmt w:val="decimalEnclosedCircle"/>
      <w:lvlText w:val="%1"/>
      <w:lvlJc w:val="left"/>
      <w:pPr>
        <w:tabs>
          <w:tab w:val="num" w:pos="583"/>
        </w:tabs>
        <w:ind w:left="5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9">
    <w:nsid w:val="62B03976"/>
    <w:multiLevelType w:val="hybridMultilevel"/>
    <w:tmpl w:val="8E2EE59C"/>
    <w:lvl w:ilvl="0" w:tplc="288CD6EA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7EA71373"/>
    <w:multiLevelType w:val="hybridMultilevel"/>
    <w:tmpl w:val="9A2044CC"/>
    <w:lvl w:ilvl="0" w:tplc="27BCA1A4">
      <w:numFmt w:val="bullet"/>
      <w:lvlText w:val="※"/>
      <w:lvlJc w:val="left"/>
      <w:pPr>
        <w:tabs>
          <w:tab w:val="num" w:pos="583"/>
        </w:tabs>
        <w:ind w:left="583" w:hanging="360"/>
      </w:pPr>
      <w:rPr>
        <w:rFonts w:ascii="HGPｺﾞｼｯｸM" w:eastAsia="HGPｺﾞｼｯｸM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3"/>
        </w:tabs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3"/>
        </w:tabs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3"/>
        </w:tabs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3"/>
        </w:tabs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3"/>
        </w:tabs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3"/>
        </w:tabs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3"/>
        </w:tabs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3"/>
        </w:tabs>
        <w:ind w:left="4003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1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FCD"/>
    <w:rsid w:val="00003B8D"/>
    <w:rsid w:val="000043BB"/>
    <w:rsid w:val="00005B69"/>
    <w:rsid w:val="00005F16"/>
    <w:rsid w:val="0000746B"/>
    <w:rsid w:val="00011803"/>
    <w:rsid w:val="00012571"/>
    <w:rsid w:val="000143E2"/>
    <w:rsid w:val="00014D1B"/>
    <w:rsid w:val="00015095"/>
    <w:rsid w:val="000168BF"/>
    <w:rsid w:val="000177E5"/>
    <w:rsid w:val="00020CA7"/>
    <w:rsid w:val="0002676F"/>
    <w:rsid w:val="00030F58"/>
    <w:rsid w:val="000329CF"/>
    <w:rsid w:val="00036F77"/>
    <w:rsid w:val="00040145"/>
    <w:rsid w:val="00041808"/>
    <w:rsid w:val="00041912"/>
    <w:rsid w:val="00042166"/>
    <w:rsid w:val="000436EF"/>
    <w:rsid w:val="00044135"/>
    <w:rsid w:val="0004532D"/>
    <w:rsid w:val="000456FF"/>
    <w:rsid w:val="00052883"/>
    <w:rsid w:val="00052B85"/>
    <w:rsid w:val="00053B6F"/>
    <w:rsid w:val="0006185E"/>
    <w:rsid w:val="0006644D"/>
    <w:rsid w:val="00070ECB"/>
    <w:rsid w:val="0007332B"/>
    <w:rsid w:val="00081A4C"/>
    <w:rsid w:val="00082058"/>
    <w:rsid w:val="000832C5"/>
    <w:rsid w:val="00083DCE"/>
    <w:rsid w:val="00086603"/>
    <w:rsid w:val="00086631"/>
    <w:rsid w:val="00087EFD"/>
    <w:rsid w:val="00091819"/>
    <w:rsid w:val="00091946"/>
    <w:rsid w:val="00095CB6"/>
    <w:rsid w:val="000A3A9D"/>
    <w:rsid w:val="000B021F"/>
    <w:rsid w:val="000B1099"/>
    <w:rsid w:val="000B14B5"/>
    <w:rsid w:val="000B1FE3"/>
    <w:rsid w:val="000B231D"/>
    <w:rsid w:val="000B344E"/>
    <w:rsid w:val="000B6DA9"/>
    <w:rsid w:val="000B72F3"/>
    <w:rsid w:val="000B79CF"/>
    <w:rsid w:val="000C07B0"/>
    <w:rsid w:val="000C0C9C"/>
    <w:rsid w:val="000C1F3D"/>
    <w:rsid w:val="000C33CF"/>
    <w:rsid w:val="000C52E6"/>
    <w:rsid w:val="000C657A"/>
    <w:rsid w:val="000C7944"/>
    <w:rsid w:val="000D44F6"/>
    <w:rsid w:val="000D4E32"/>
    <w:rsid w:val="000E152B"/>
    <w:rsid w:val="000E3AB4"/>
    <w:rsid w:val="000E4973"/>
    <w:rsid w:val="000E670C"/>
    <w:rsid w:val="000E7157"/>
    <w:rsid w:val="000F08A1"/>
    <w:rsid w:val="000F0B2C"/>
    <w:rsid w:val="000F45D3"/>
    <w:rsid w:val="000F5E45"/>
    <w:rsid w:val="000F7866"/>
    <w:rsid w:val="00100D4E"/>
    <w:rsid w:val="00100FCB"/>
    <w:rsid w:val="00106510"/>
    <w:rsid w:val="001103ED"/>
    <w:rsid w:val="00110C7D"/>
    <w:rsid w:val="00111CC3"/>
    <w:rsid w:val="001223CE"/>
    <w:rsid w:val="0012329E"/>
    <w:rsid w:val="00123712"/>
    <w:rsid w:val="00124BF7"/>
    <w:rsid w:val="00125548"/>
    <w:rsid w:val="00125D16"/>
    <w:rsid w:val="001317E8"/>
    <w:rsid w:val="00131DD4"/>
    <w:rsid w:val="00132C1E"/>
    <w:rsid w:val="001349E7"/>
    <w:rsid w:val="0014458F"/>
    <w:rsid w:val="00145A96"/>
    <w:rsid w:val="00147627"/>
    <w:rsid w:val="001479E0"/>
    <w:rsid w:val="001513B3"/>
    <w:rsid w:val="00162393"/>
    <w:rsid w:val="00162BB3"/>
    <w:rsid w:val="0016447C"/>
    <w:rsid w:val="001654B5"/>
    <w:rsid w:val="00165DC6"/>
    <w:rsid w:val="00166231"/>
    <w:rsid w:val="00167D3C"/>
    <w:rsid w:val="00167DBB"/>
    <w:rsid w:val="00170E70"/>
    <w:rsid w:val="00175565"/>
    <w:rsid w:val="00177FB1"/>
    <w:rsid w:val="0018126B"/>
    <w:rsid w:val="0018393B"/>
    <w:rsid w:val="0018413D"/>
    <w:rsid w:val="00186EEA"/>
    <w:rsid w:val="0019535B"/>
    <w:rsid w:val="00195C0D"/>
    <w:rsid w:val="001A01FC"/>
    <w:rsid w:val="001A11D3"/>
    <w:rsid w:val="001A1CBD"/>
    <w:rsid w:val="001A3062"/>
    <w:rsid w:val="001A3124"/>
    <w:rsid w:val="001A336E"/>
    <w:rsid w:val="001A33F6"/>
    <w:rsid w:val="001A6E4A"/>
    <w:rsid w:val="001B0612"/>
    <w:rsid w:val="001B0D1B"/>
    <w:rsid w:val="001B1769"/>
    <w:rsid w:val="001B5517"/>
    <w:rsid w:val="001B6423"/>
    <w:rsid w:val="001B7749"/>
    <w:rsid w:val="001B7EB7"/>
    <w:rsid w:val="001C43E2"/>
    <w:rsid w:val="001C51BC"/>
    <w:rsid w:val="001C5C6B"/>
    <w:rsid w:val="001C61D5"/>
    <w:rsid w:val="001C6F55"/>
    <w:rsid w:val="001D00C0"/>
    <w:rsid w:val="001D0E1D"/>
    <w:rsid w:val="001D38F9"/>
    <w:rsid w:val="001D490E"/>
    <w:rsid w:val="001D5CA3"/>
    <w:rsid w:val="001D6B58"/>
    <w:rsid w:val="001D7503"/>
    <w:rsid w:val="001D7C6F"/>
    <w:rsid w:val="001E2ED6"/>
    <w:rsid w:val="001E3D09"/>
    <w:rsid w:val="001E4A68"/>
    <w:rsid w:val="001E500F"/>
    <w:rsid w:val="001F016D"/>
    <w:rsid w:val="001F1AF6"/>
    <w:rsid w:val="001F20FA"/>
    <w:rsid w:val="001F2124"/>
    <w:rsid w:val="001F2352"/>
    <w:rsid w:val="001F39D1"/>
    <w:rsid w:val="001F47DA"/>
    <w:rsid w:val="00202255"/>
    <w:rsid w:val="00203021"/>
    <w:rsid w:val="002033B6"/>
    <w:rsid w:val="00205D34"/>
    <w:rsid w:val="002068AA"/>
    <w:rsid w:val="00210044"/>
    <w:rsid w:val="00212DE8"/>
    <w:rsid w:val="002224C0"/>
    <w:rsid w:val="002237C7"/>
    <w:rsid w:val="0023104B"/>
    <w:rsid w:val="00233CF8"/>
    <w:rsid w:val="00234AAC"/>
    <w:rsid w:val="00235E6A"/>
    <w:rsid w:val="002370C0"/>
    <w:rsid w:val="00244311"/>
    <w:rsid w:val="00251C97"/>
    <w:rsid w:val="00252BAB"/>
    <w:rsid w:val="00255BE8"/>
    <w:rsid w:val="002617B4"/>
    <w:rsid w:val="002624B8"/>
    <w:rsid w:val="00262CBE"/>
    <w:rsid w:val="00263BCE"/>
    <w:rsid w:val="00263D0C"/>
    <w:rsid w:val="00264142"/>
    <w:rsid w:val="0026709C"/>
    <w:rsid w:val="00271B71"/>
    <w:rsid w:val="00272EC7"/>
    <w:rsid w:val="00273AEE"/>
    <w:rsid w:val="00276687"/>
    <w:rsid w:val="00283093"/>
    <w:rsid w:val="00286F6B"/>
    <w:rsid w:val="002929E4"/>
    <w:rsid w:val="00292CE0"/>
    <w:rsid w:val="002939CB"/>
    <w:rsid w:val="0029427B"/>
    <w:rsid w:val="002A282E"/>
    <w:rsid w:val="002A2D26"/>
    <w:rsid w:val="002A7C2B"/>
    <w:rsid w:val="002B229C"/>
    <w:rsid w:val="002B34EF"/>
    <w:rsid w:val="002B36C4"/>
    <w:rsid w:val="002B6CA0"/>
    <w:rsid w:val="002C0AFF"/>
    <w:rsid w:val="002C125F"/>
    <w:rsid w:val="002C292D"/>
    <w:rsid w:val="002C53FD"/>
    <w:rsid w:val="002C58E3"/>
    <w:rsid w:val="002C5FC4"/>
    <w:rsid w:val="002C614B"/>
    <w:rsid w:val="002D0B58"/>
    <w:rsid w:val="002D0E03"/>
    <w:rsid w:val="002D7F2B"/>
    <w:rsid w:val="002E0718"/>
    <w:rsid w:val="002E23EC"/>
    <w:rsid w:val="002E34EF"/>
    <w:rsid w:val="002E37A6"/>
    <w:rsid w:val="002F02A8"/>
    <w:rsid w:val="002F18B4"/>
    <w:rsid w:val="002F2C34"/>
    <w:rsid w:val="002F2C61"/>
    <w:rsid w:val="002F3585"/>
    <w:rsid w:val="002F5AF1"/>
    <w:rsid w:val="002F7739"/>
    <w:rsid w:val="002F7F2A"/>
    <w:rsid w:val="00301342"/>
    <w:rsid w:val="0030756B"/>
    <w:rsid w:val="00312D87"/>
    <w:rsid w:val="00313A74"/>
    <w:rsid w:val="00315ED6"/>
    <w:rsid w:val="00317078"/>
    <w:rsid w:val="00320769"/>
    <w:rsid w:val="00321FA8"/>
    <w:rsid w:val="00325C42"/>
    <w:rsid w:val="00326386"/>
    <w:rsid w:val="003277A8"/>
    <w:rsid w:val="00330B82"/>
    <w:rsid w:val="003316B2"/>
    <w:rsid w:val="00331B42"/>
    <w:rsid w:val="0033236C"/>
    <w:rsid w:val="00333E61"/>
    <w:rsid w:val="00334141"/>
    <w:rsid w:val="00334BAA"/>
    <w:rsid w:val="00337DED"/>
    <w:rsid w:val="003402CE"/>
    <w:rsid w:val="003421E1"/>
    <w:rsid w:val="0034312A"/>
    <w:rsid w:val="00344221"/>
    <w:rsid w:val="00345CB4"/>
    <w:rsid w:val="00351109"/>
    <w:rsid w:val="00351A92"/>
    <w:rsid w:val="003530DC"/>
    <w:rsid w:val="003535B3"/>
    <w:rsid w:val="00354D74"/>
    <w:rsid w:val="00355D1A"/>
    <w:rsid w:val="00362AE6"/>
    <w:rsid w:val="0036310D"/>
    <w:rsid w:val="00365FF8"/>
    <w:rsid w:val="003667BB"/>
    <w:rsid w:val="00366ECC"/>
    <w:rsid w:val="003703BA"/>
    <w:rsid w:val="00372E7C"/>
    <w:rsid w:val="00373151"/>
    <w:rsid w:val="00377EB8"/>
    <w:rsid w:val="003800A6"/>
    <w:rsid w:val="003A0B0A"/>
    <w:rsid w:val="003A5B60"/>
    <w:rsid w:val="003A685F"/>
    <w:rsid w:val="003A729B"/>
    <w:rsid w:val="003A7FD3"/>
    <w:rsid w:val="003B3AC2"/>
    <w:rsid w:val="003B3E33"/>
    <w:rsid w:val="003B4701"/>
    <w:rsid w:val="003B56B9"/>
    <w:rsid w:val="003B60C9"/>
    <w:rsid w:val="003D1457"/>
    <w:rsid w:val="003D3B67"/>
    <w:rsid w:val="003D3BC7"/>
    <w:rsid w:val="003D50F3"/>
    <w:rsid w:val="003D72BD"/>
    <w:rsid w:val="003E0008"/>
    <w:rsid w:val="003E0046"/>
    <w:rsid w:val="003E2EDB"/>
    <w:rsid w:val="003E2EF7"/>
    <w:rsid w:val="003E3A94"/>
    <w:rsid w:val="003E4B59"/>
    <w:rsid w:val="003E6561"/>
    <w:rsid w:val="003E68BE"/>
    <w:rsid w:val="003E6BB4"/>
    <w:rsid w:val="003F1A6D"/>
    <w:rsid w:val="003F2C1E"/>
    <w:rsid w:val="00401281"/>
    <w:rsid w:val="0040161D"/>
    <w:rsid w:val="004040DB"/>
    <w:rsid w:val="0040515F"/>
    <w:rsid w:val="0040767B"/>
    <w:rsid w:val="00410118"/>
    <w:rsid w:val="00411BE8"/>
    <w:rsid w:val="004121D6"/>
    <w:rsid w:val="004143F3"/>
    <w:rsid w:val="0041456B"/>
    <w:rsid w:val="004152B7"/>
    <w:rsid w:val="00416F59"/>
    <w:rsid w:val="004172BF"/>
    <w:rsid w:val="00422DD2"/>
    <w:rsid w:val="00424849"/>
    <w:rsid w:val="00425ADA"/>
    <w:rsid w:val="00426EB2"/>
    <w:rsid w:val="00431B28"/>
    <w:rsid w:val="0043444B"/>
    <w:rsid w:val="00434465"/>
    <w:rsid w:val="00435B5E"/>
    <w:rsid w:val="004457FE"/>
    <w:rsid w:val="0045012F"/>
    <w:rsid w:val="00453334"/>
    <w:rsid w:val="0045547B"/>
    <w:rsid w:val="00455EB9"/>
    <w:rsid w:val="00455FF9"/>
    <w:rsid w:val="00457BFA"/>
    <w:rsid w:val="004667BD"/>
    <w:rsid w:val="00471995"/>
    <w:rsid w:val="00476323"/>
    <w:rsid w:val="00481039"/>
    <w:rsid w:val="00481883"/>
    <w:rsid w:val="00481D62"/>
    <w:rsid w:val="00483710"/>
    <w:rsid w:val="00483818"/>
    <w:rsid w:val="0048422F"/>
    <w:rsid w:val="004842E4"/>
    <w:rsid w:val="004858D0"/>
    <w:rsid w:val="00487B67"/>
    <w:rsid w:val="00491D4B"/>
    <w:rsid w:val="00492214"/>
    <w:rsid w:val="004925F8"/>
    <w:rsid w:val="004942AE"/>
    <w:rsid w:val="0049566A"/>
    <w:rsid w:val="00495AEF"/>
    <w:rsid w:val="0049796E"/>
    <w:rsid w:val="004A0B9C"/>
    <w:rsid w:val="004A2C1E"/>
    <w:rsid w:val="004A3097"/>
    <w:rsid w:val="004B0D67"/>
    <w:rsid w:val="004B59EA"/>
    <w:rsid w:val="004C2463"/>
    <w:rsid w:val="004C517C"/>
    <w:rsid w:val="004C7DF8"/>
    <w:rsid w:val="004D1EF7"/>
    <w:rsid w:val="004D260C"/>
    <w:rsid w:val="004D46D5"/>
    <w:rsid w:val="004D4E2B"/>
    <w:rsid w:val="004D7621"/>
    <w:rsid w:val="004E1AA9"/>
    <w:rsid w:val="004E3C6D"/>
    <w:rsid w:val="004E3F32"/>
    <w:rsid w:val="004E42BB"/>
    <w:rsid w:val="004F4F7A"/>
    <w:rsid w:val="004F6CBD"/>
    <w:rsid w:val="004F70F3"/>
    <w:rsid w:val="005015BF"/>
    <w:rsid w:val="005048E3"/>
    <w:rsid w:val="00505481"/>
    <w:rsid w:val="00507632"/>
    <w:rsid w:val="005111AF"/>
    <w:rsid w:val="005134A8"/>
    <w:rsid w:val="00514EE3"/>
    <w:rsid w:val="00520739"/>
    <w:rsid w:val="00524125"/>
    <w:rsid w:val="00525B10"/>
    <w:rsid w:val="00527112"/>
    <w:rsid w:val="005349AA"/>
    <w:rsid w:val="00535F25"/>
    <w:rsid w:val="0054475B"/>
    <w:rsid w:val="00545B49"/>
    <w:rsid w:val="005461FB"/>
    <w:rsid w:val="00547E90"/>
    <w:rsid w:val="005527CD"/>
    <w:rsid w:val="00554578"/>
    <w:rsid w:val="005572E3"/>
    <w:rsid w:val="00557F03"/>
    <w:rsid w:val="0056004B"/>
    <w:rsid w:val="00561349"/>
    <w:rsid w:val="0056311F"/>
    <w:rsid w:val="00582260"/>
    <w:rsid w:val="00583E80"/>
    <w:rsid w:val="00590252"/>
    <w:rsid w:val="005909E2"/>
    <w:rsid w:val="005919EA"/>
    <w:rsid w:val="00592677"/>
    <w:rsid w:val="00592F42"/>
    <w:rsid w:val="00594357"/>
    <w:rsid w:val="00597F44"/>
    <w:rsid w:val="005A1395"/>
    <w:rsid w:val="005A1B19"/>
    <w:rsid w:val="005A1BE9"/>
    <w:rsid w:val="005A3B9F"/>
    <w:rsid w:val="005A6315"/>
    <w:rsid w:val="005A6914"/>
    <w:rsid w:val="005B1432"/>
    <w:rsid w:val="005B4BD6"/>
    <w:rsid w:val="005C04E7"/>
    <w:rsid w:val="005C07F7"/>
    <w:rsid w:val="005C2065"/>
    <w:rsid w:val="005C4288"/>
    <w:rsid w:val="005C4ABF"/>
    <w:rsid w:val="005C57A7"/>
    <w:rsid w:val="005C77C4"/>
    <w:rsid w:val="005C7ABD"/>
    <w:rsid w:val="005C7FB4"/>
    <w:rsid w:val="005D0003"/>
    <w:rsid w:val="005D06C0"/>
    <w:rsid w:val="005D21B8"/>
    <w:rsid w:val="005D2E01"/>
    <w:rsid w:val="005D52F1"/>
    <w:rsid w:val="005D5AA8"/>
    <w:rsid w:val="005D5C06"/>
    <w:rsid w:val="005E06C0"/>
    <w:rsid w:val="005E2758"/>
    <w:rsid w:val="005E3319"/>
    <w:rsid w:val="005E350C"/>
    <w:rsid w:val="005E5E89"/>
    <w:rsid w:val="005E6AA3"/>
    <w:rsid w:val="005F0149"/>
    <w:rsid w:val="005F0A13"/>
    <w:rsid w:val="005F0CA9"/>
    <w:rsid w:val="006013F4"/>
    <w:rsid w:val="00607F5A"/>
    <w:rsid w:val="00610948"/>
    <w:rsid w:val="00613BFE"/>
    <w:rsid w:val="00615E7D"/>
    <w:rsid w:val="00617764"/>
    <w:rsid w:val="00617C68"/>
    <w:rsid w:val="006237D4"/>
    <w:rsid w:val="00623B9C"/>
    <w:rsid w:val="00623E3D"/>
    <w:rsid w:val="00625380"/>
    <w:rsid w:val="00627178"/>
    <w:rsid w:val="00627C3B"/>
    <w:rsid w:val="00627F40"/>
    <w:rsid w:val="006304C1"/>
    <w:rsid w:val="00635DAA"/>
    <w:rsid w:val="00635DEA"/>
    <w:rsid w:val="0063760A"/>
    <w:rsid w:val="006421D5"/>
    <w:rsid w:val="006425B7"/>
    <w:rsid w:val="00642ED2"/>
    <w:rsid w:val="00644B44"/>
    <w:rsid w:val="0064586F"/>
    <w:rsid w:val="006508C3"/>
    <w:rsid w:val="00650984"/>
    <w:rsid w:val="006516E9"/>
    <w:rsid w:val="006526DF"/>
    <w:rsid w:val="0065353A"/>
    <w:rsid w:val="006550B2"/>
    <w:rsid w:val="00660FF8"/>
    <w:rsid w:val="006612CE"/>
    <w:rsid w:val="00665276"/>
    <w:rsid w:val="00666F91"/>
    <w:rsid w:val="00667A76"/>
    <w:rsid w:val="00683E5B"/>
    <w:rsid w:val="00683FEF"/>
    <w:rsid w:val="00686645"/>
    <w:rsid w:val="00686FDE"/>
    <w:rsid w:val="0069044B"/>
    <w:rsid w:val="006911D9"/>
    <w:rsid w:val="0069131C"/>
    <w:rsid w:val="0069408D"/>
    <w:rsid w:val="0069423A"/>
    <w:rsid w:val="00694319"/>
    <w:rsid w:val="006944F4"/>
    <w:rsid w:val="0069617B"/>
    <w:rsid w:val="00697BAA"/>
    <w:rsid w:val="006A62EF"/>
    <w:rsid w:val="006A6ED3"/>
    <w:rsid w:val="006B09B8"/>
    <w:rsid w:val="006B2C40"/>
    <w:rsid w:val="006B37DD"/>
    <w:rsid w:val="006B3C21"/>
    <w:rsid w:val="006B3D27"/>
    <w:rsid w:val="006B4E10"/>
    <w:rsid w:val="006B5CF3"/>
    <w:rsid w:val="006B72D4"/>
    <w:rsid w:val="006B7C06"/>
    <w:rsid w:val="006C1C07"/>
    <w:rsid w:val="006C1C65"/>
    <w:rsid w:val="006C4B36"/>
    <w:rsid w:val="006C5054"/>
    <w:rsid w:val="006C5A17"/>
    <w:rsid w:val="006C750E"/>
    <w:rsid w:val="006D028F"/>
    <w:rsid w:val="006D0E20"/>
    <w:rsid w:val="006D2177"/>
    <w:rsid w:val="006D2405"/>
    <w:rsid w:val="006D2E41"/>
    <w:rsid w:val="006E0634"/>
    <w:rsid w:val="006E354B"/>
    <w:rsid w:val="006F2BFF"/>
    <w:rsid w:val="006F4D47"/>
    <w:rsid w:val="006F4DB4"/>
    <w:rsid w:val="006F5044"/>
    <w:rsid w:val="006F50D4"/>
    <w:rsid w:val="006F656D"/>
    <w:rsid w:val="006F78AC"/>
    <w:rsid w:val="00703062"/>
    <w:rsid w:val="00703112"/>
    <w:rsid w:val="0070460E"/>
    <w:rsid w:val="00705035"/>
    <w:rsid w:val="0071160E"/>
    <w:rsid w:val="0071161F"/>
    <w:rsid w:val="00712BCA"/>
    <w:rsid w:val="00712C07"/>
    <w:rsid w:val="00713A91"/>
    <w:rsid w:val="007147D0"/>
    <w:rsid w:val="00716FD9"/>
    <w:rsid w:val="00722056"/>
    <w:rsid w:val="00722EF4"/>
    <w:rsid w:val="0072526E"/>
    <w:rsid w:val="0072681F"/>
    <w:rsid w:val="007308AC"/>
    <w:rsid w:val="00731B11"/>
    <w:rsid w:val="00735510"/>
    <w:rsid w:val="007355C7"/>
    <w:rsid w:val="00740492"/>
    <w:rsid w:val="00744207"/>
    <w:rsid w:val="00745E6C"/>
    <w:rsid w:val="00747C80"/>
    <w:rsid w:val="00750F00"/>
    <w:rsid w:val="00750F73"/>
    <w:rsid w:val="007557E3"/>
    <w:rsid w:val="007566C1"/>
    <w:rsid w:val="00761B43"/>
    <w:rsid w:val="007624E2"/>
    <w:rsid w:val="00765D43"/>
    <w:rsid w:val="00766311"/>
    <w:rsid w:val="0076718A"/>
    <w:rsid w:val="00771FCF"/>
    <w:rsid w:val="007739DC"/>
    <w:rsid w:val="00774513"/>
    <w:rsid w:val="007771DE"/>
    <w:rsid w:val="00777956"/>
    <w:rsid w:val="007817AC"/>
    <w:rsid w:val="00782368"/>
    <w:rsid w:val="00783A3C"/>
    <w:rsid w:val="0078556C"/>
    <w:rsid w:val="0078679C"/>
    <w:rsid w:val="00791000"/>
    <w:rsid w:val="00791B3B"/>
    <w:rsid w:val="007924D7"/>
    <w:rsid w:val="0079253C"/>
    <w:rsid w:val="00793494"/>
    <w:rsid w:val="00793994"/>
    <w:rsid w:val="00793CE5"/>
    <w:rsid w:val="007973D5"/>
    <w:rsid w:val="007A175F"/>
    <w:rsid w:val="007A1FAE"/>
    <w:rsid w:val="007A3366"/>
    <w:rsid w:val="007A5088"/>
    <w:rsid w:val="007A5252"/>
    <w:rsid w:val="007A5A98"/>
    <w:rsid w:val="007A5BC2"/>
    <w:rsid w:val="007A66FE"/>
    <w:rsid w:val="007A7478"/>
    <w:rsid w:val="007A74DA"/>
    <w:rsid w:val="007A786C"/>
    <w:rsid w:val="007A7F4A"/>
    <w:rsid w:val="007B0984"/>
    <w:rsid w:val="007B1D86"/>
    <w:rsid w:val="007B44DD"/>
    <w:rsid w:val="007B4B07"/>
    <w:rsid w:val="007B6E65"/>
    <w:rsid w:val="007C2DA3"/>
    <w:rsid w:val="007C2FDC"/>
    <w:rsid w:val="007C30AB"/>
    <w:rsid w:val="007C460F"/>
    <w:rsid w:val="007C5007"/>
    <w:rsid w:val="007C5AA6"/>
    <w:rsid w:val="007D06D4"/>
    <w:rsid w:val="007D09D3"/>
    <w:rsid w:val="007D18D0"/>
    <w:rsid w:val="007D1AEE"/>
    <w:rsid w:val="007D6CDC"/>
    <w:rsid w:val="007E1F5E"/>
    <w:rsid w:val="007E1F70"/>
    <w:rsid w:val="007E4161"/>
    <w:rsid w:val="007F06DF"/>
    <w:rsid w:val="007F0AB0"/>
    <w:rsid w:val="007F2CDE"/>
    <w:rsid w:val="007F2E11"/>
    <w:rsid w:val="007F7D7B"/>
    <w:rsid w:val="008017EB"/>
    <w:rsid w:val="008027A8"/>
    <w:rsid w:val="00804259"/>
    <w:rsid w:val="0080451A"/>
    <w:rsid w:val="00805ED5"/>
    <w:rsid w:val="0080635B"/>
    <w:rsid w:val="00810231"/>
    <w:rsid w:val="00811CF9"/>
    <w:rsid w:val="00815C4B"/>
    <w:rsid w:val="008172F6"/>
    <w:rsid w:val="00820531"/>
    <w:rsid w:val="008210CC"/>
    <w:rsid w:val="00823CFE"/>
    <w:rsid w:val="008241B5"/>
    <w:rsid w:val="00824A4E"/>
    <w:rsid w:val="00824D7F"/>
    <w:rsid w:val="00827A3D"/>
    <w:rsid w:val="00831719"/>
    <w:rsid w:val="00832611"/>
    <w:rsid w:val="00834E83"/>
    <w:rsid w:val="00835494"/>
    <w:rsid w:val="008356F0"/>
    <w:rsid w:val="00835F2B"/>
    <w:rsid w:val="00836188"/>
    <w:rsid w:val="00836AC0"/>
    <w:rsid w:val="00837F96"/>
    <w:rsid w:val="00840C01"/>
    <w:rsid w:val="00841EF0"/>
    <w:rsid w:val="00843DFB"/>
    <w:rsid w:val="00845DD2"/>
    <w:rsid w:val="00845FB3"/>
    <w:rsid w:val="00846A29"/>
    <w:rsid w:val="00847704"/>
    <w:rsid w:val="00850B2C"/>
    <w:rsid w:val="008530F2"/>
    <w:rsid w:val="00855C9E"/>
    <w:rsid w:val="00861919"/>
    <w:rsid w:val="00862705"/>
    <w:rsid w:val="00864A6B"/>
    <w:rsid w:val="00865084"/>
    <w:rsid w:val="00881B7B"/>
    <w:rsid w:val="00883228"/>
    <w:rsid w:val="008832BC"/>
    <w:rsid w:val="00883A5D"/>
    <w:rsid w:val="008868E6"/>
    <w:rsid w:val="008922CB"/>
    <w:rsid w:val="0089264A"/>
    <w:rsid w:val="00892C6A"/>
    <w:rsid w:val="00892E03"/>
    <w:rsid w:val="00895371"/>
    <w:rsid w:val="008963CA"/>
    <w:rsid w:val="0089756C"/>
    <w:rsid w:val="00897A85"/>
    <w:rsid w:val="008A44F1"/>
    <w:rsid w:val="008A53FD"/>
    <w:rsid w:val="008A735D"/>
    <w:rsid w:val="008B08E1"/>
    <w:rsid w:val="008B1944"/>
    <w:rsid w:val="008B463E"/>
    <w:rsid w:val="008B5E4D"/>
    <w:rsid w:val="008B7AA2"/>
    <w:rsid w:val="008C01EB"/>
    <w:rsid w:val="008C383B"/>
    <w:rsid w:val="008C4929"/>
    <w:rsid w:val="008C7542"/>
    <w:rsid w:val="008D02EB"/>
    <w:rsid w:val="008D1B49"/>
    <w:rsid w:val="008D2FB2"/>
    <w:rsid w:val="008D4D7D"/>
    <w:rsid w:val="008E6547"/>
    <w:rsid w:val="008E6E40"/>
    <w:rsid w:val="008E7255"/>
    <w:rsid w:val="008E7656"/>
    <w:rsid w:val="008F4628"/>
    <w:rsid w:val="008F5CC6"/>
    <w:rsid w:val="008F7B03"/>
    <w:rsid w:val="00901341"/>
    <w:rsid w:val="009019C4"/>
    <w:rsid w:val="00901D8C"/>
    <w:rsid w:val="00902277"/>
    <w:rsid w:val="00903744"/>
    <w:rsid w:val="0090387E"/>
    <w:rsid w:val="00913431"/>
    <w:rsid w:val="00922BC1"/>
    <w:rsid w:val="00923ED6"/>
    <w:rsid w:val="0092513C"/>
    <w:rsid w:val="00925C4C"/>
    <w:rsid w:val="009310CD"/>
    <w:rsid w:val="00931D0A"/>
    <w:rsid w:val="0093419F"/>
    <w:rsid w:val="00940961"/>
    <w:rsid w:val="00941677"/>
    <w:rsid w:val="00941F4E"/>
    <w:rsid w:val="00943A2B"/>
    <w:rsid w:val="00945BEA"/>
    <w:rsid w:val="009463EC"/>
    <w:rsid w:val="009505D5"/>
    <w:rsid w:val="0095153B"/>
    <w:rsid w:val="00955840"/>
    <w:rsid w:val="0095636A"/>
    <w:rsid w:val="00957EF8"/>
    <w:rsid w:val="00961862"/>
    <w:rsid w:val="00965A8F"/>
    <w:rsid w:val="0096657E"/>
    <w:rsid w:val="00966611"/>
    <w:rsid w:val="00971251"/>
    <w:rsid w:val="00980427"/>
    <w:rsid w:val="009855C1"/>
    <w:rsid w:val="0098612A"/>
    <w:rsid w:val="0098737C"/>
    <w:rsid w:val="00995EBD"/>
    <w:rsid w:val="00997F20"/>
    <w:rsid w:val="009A400F"/>
    <w:rsid w:val="009B04E0"/>
    <w:rsid w:val="009B1216"/>
    <w:rsid w:val="009B3266"/>
    <w:rsid w:val="009B51A1"/>
    <w:rsid w:val="009B61A8"/>
    <w:rsid w:val="009B6CAF"/>
    <w:rsid w:val="009C2A32"/>
    <w:rsid w:val="009C35FC"/>
    <w:rsid w:val="009C5420"/>
    <w:rsid w:val="009D1CDA"/>
    <w:rsid w:val="009E3AF0"/>
    <w:rsid w:val="009E529E"/>
    <w:rsid w:val="009E5BD8"/>
    <w:rsid w:val="009E7935"/>
    <w:rsid w:val="009E7DE0"/>
    <w:rsid w:val="009F26F1"/>
    <w:rsid w:val="009F29F1"/>
    <w:rsid w:val="009F65B5"/>
    <w:rsid w:val="00A03D66"/>
    <w:rsid w:val="00A04309"/>
    <w:rsid w:val="00A0448F"/>
    <w:rsid w:val="00A04EE3"/>
    <w:rsid w:val="00A054A9"/>
    <w:rsid w:val="00A073B3"/>
    <w:rsid w:val="00A121EB"/>
    <w:rsid w:val="00A1242A"/>
    <w:rsid w:val="00A1770A"/>
    <w:rsid w:val="00A24FD7"/>
    <w:rsid w:val="00A276AB"/>
    <w:rsid w:val="00A30827"/>
    <w:rsid w:val="00A3083A"/>
    <w:rsid w:val="00A35821"/>
    <w:rsid w:val="00A35C1F"/>
    <w:rsid w:val="00A35DD2"/>
    <w:rsid w:val="00A43E08"/>
    <w:rsid w:val="00A441EE"/>
    <w:rsid w:val="00A445A9"/>
    <w:rsid w:val="00A454F7"/>
    <w:rsid w:val="00A467DF"/>
    <w:rsid w:val="00A527CD"/>
    <w:rsid w:val="00A57EBF"/>
    <w:rsid w:val="00A60EA9"/>
    <w:rsid w:val="00A6218B"/>
    <w:rsid w:val="00A63EC9"/>
    <w:rsid w:val="00A66D64"/>
    <w:rsid w:val="00A70AC0"/>
    <w:rsid w:val="00A72384"/>
    <w:rsid w:val="00A72820"/>
    <w:rsid w:val="00A744D2"/>
    <w:rsid w:val="00A74790"/>
    <w:rsid w:val="00A77058"/>
    <w:rsid w:val="00A77990"/>
    <w:rsid w:val="00A85A49"/>
    <w:rsid w:val="00A85D37"/>
    <w:rsid w:val="00A87036"/>
    <w:rsid w:val="00A91A50"/>
    <w:rsid w:val="00A94AB0"/>
    <w:rsid w:val="00A978D2"/>
    <w:rsid w:val="00AA09A7"/>
    <w:rsid w:val="00AA27CA"/>
    <w:rsid w:val="00AA284C"/>
    <w:rsid w:val="00AA28EF"/>
    <w:rsid w:val="00AA4483"/>
    <w:rsid w:val="00AA6A32"/>
    <w:rsid w:val="00AA725E"/>
    <w:rsid w:val="00AB0572"/>
    <w:rsid w:val="00AB224A"/>
    <w:rsid w:val="00AB4754"/>
    <w:rsid w:val="00AB5179"/>
    <w:rsid w:val="00AB5684"/>
    <w:rsid w:val="00AC192E"/>
    <w:rsid w:val="00AC5E07"/>
    <w:rsid w:val="00AC6126"/>
    <w:rsid w:val="00AD08B7"/>
    <w:rsid w:val="00AD585C"/>
    <w:rsid w:val="00AD6AF8"/>
    <w:rsid w:val="00AD7CCC"/>
    <w:rsid w:val="00AE14CA"/>
    <w:rsid w:val="00AE2510"/>
    <w:rsid w:val="00AF2209"/>
    <w:rsid w:val="00AF5B2B"/>
    <w:rsid w:val="00AF6277"/>
    <w:rsid w:val="00AF7A2C"/>
    <w:rsid w:val="00B00285"/>
    <w:rsid w:val="00B02148"/>
    <w:rsid w:val="00B04C7A"/>
    <w:rsid w:val="00B0610D"/>
    <w:rsid w:val="00B07506"/>
    <w:rsid w:val="00B14686"/>
    <w:rsid w:val="00B14C84"/>
    <w:rsid w:val="00B20BCB"/>
    <w:rsid w:val="00B22E28"/>
    <w:rsid w:val="00B23056"/>
    <w:rsid w:val="00B23245"/>
    <w:rsid w:val="00B25C80"/>
    <w:rsid w:val="00B25EC5"/>
    <w:rsid w:val="00B266CB"/>
    <w:rsid w:val="00B26756"/>
    <w:rsid w:val="00B272F1"/>
    <w:rsid w:val="00B3194F"/>
    <w:rsid w:val="00B33981"/>
    <w:rsid w:val="00B3415F"/>
    <w:rsid w:val="00B34349"/>
    <w:rsid w:val="00B3504C"/>
    <w:rsid w:val="00B35A17"/>
    <w:rsid w:val="00B35BE9"/>
    <w:rsid w:val="00B40617"/>
    <w:rsid w:val="00B43625"/>
    <w:rsid w:val="00B43C9E"/>
    <w:rsid w:val="00B44882"/>
    <w:rsid w:val="00B508BD"/>
    <w:rsid w:val="00B51825"/>
    <w:rsid w:val="00B5211D"/>
    <w:rsid w:val="00B53A13"/>
    <w:rsid w:val="00B5464C"/>
    <w:rsid w:val="00B54B16"/>
    <w:rsid w:val="00B54B9F"/>
    <w:rsid w:val="00B601AE"/>
    <w:rsid w:val="00B6037B"/>
    <w:rsid w:val="00B65569"/>
    <w:rsid w:val="00B6567F"/>
    <w:rsid w:val="00B67245"/>
    <w:rsid w:val="00B7225C"/>
    <w:rsid w:val="00B725F1"/>
    <w:rsid w:val="00B742E4"/>
    <w:rsid w:val="00B7765A"/>
    <w:rsid w:val="00B80FCD"/>
    <w:rsid w:val="00B8138E"/>
    <w:rsid w:val="00B81F35"/>
    <w:rsid w:val="00B83FF1"/>
    <w:rsid w:val="00B93B08"/>
    <w:rsid w:val="00B95648"/>
    <w:rsid w:val="00BA0A40"/>
    <w:rsid w:val="00BA146D"/>
    <w:rsid w:val="00BA2369"/>
    <w:rsid w:val="00BA2806"/>
    <w:rsid w:val="00BA36E7"/>
    <w:rsid w:val="00BA48AA"/>
    <w:rsid w:val="00BB13F6"/>
    <w:rsid w:val="00BB155C"/>
    <w:rsid w:val="00BB297A"/>
    <w:rsid w:val="00BB2A5A"/>
    <w:rsid w:val="00BB2E79"/>
    <w:rsid w:val="00BB6120"/>
    <w:rsid w:val="00BB6E49"/>
    <w:rsid w:val="00BC2155"/>
    <w:rsid w:val="00BC39B2"/>
    <w:rsid w:val="00BC63E5"/>
    <w:rsid w:val="00BD158E"/>
    <w:rsid w:val="00BD15B6"/>
    <w:rsid w:val="00BD234F"/>
    <w:rsid w:val="00BD2753"/>
    <w:rsid w:val="00BD5E15"/>
    <w:rsid w:val="00BD705E"/>
    <w:rsid w:val="00BE0EB0"/>
    <w:rsid w:val="00BE5416"/>
    <w:rsid w:val="00BE56C1"/>
    <w:rsid w:val="00BE7882"/>
    <w:rsid w:val="00BF028B"/>
    <w:rsid w:val="00BF3ADF"/>
    <w:rsid w:val="00BF4666"/>
    <w:rsid w:val="00BF5DE3"/>
    <w:rsid w:val="00BF6A62"/>
    <w:rsid w:val="00BF6BC7"/>
    <w:rsid w:val="00C001E2"/>
    <w:rsid w:val="00C01A5E"/>
    <w:rsid w:val="00C02F7E"/>
    <w:rsid w:val="00C0402E"/>
    <w:rsid w:val="00C04EB4"/>
    <w:rsid w:val="00C04F0E"/>
    <w:rsid w:val="00C10919"/>
    <w:rsid w:val="00C1344B"/>
    <w:rsid w:val="00C150AB"/>
    <w:rsid w:val="00C1736D"/>
    <w:rsid w:val="00C213BA"/>
    <w:rsid w:val="00C22CEC"/>
    <w:rsid w:val="00C22DEC"/>
    <w:rsid w:val="00C24A74"/>
    <w:rsid w:val="00C2705C"/>
    <w:rsid w:val="00C309E5"/>
    <w:rsid w:val="00C33208"/>
    <w:rsid w:val="00C359AE"/>
    <w:rsid w:val="00C35C4A"/>
    <w:rsid w:val="00C400B8"/>
    <w:rsid w:val="00C44B25"/>
    <w:rsid w:val="00C56D8B"/>
    <w:rsid w:val="00C61547"/>
    <w:rsid w:val="00C6189E"/>
    <w:rsid w:val="00C63EB1"/>
    <w:rsid w:val="00C649BB"/>
    <w:rsid w:val="00C64C6B"/>
    <w:rsid w:val="00C735A9"/>
    <w:rsid w:val="00C75406"/>
    <w:rsid w:val="00C80E9D"/>
    <w:rsid w:val="00C824C5"/>
    <w:rsid w:val="00C82F31"/>
    <w:rsid w:val="00C86045"/>
    <w:rsid w:val="00C86235"/>
    <w:rsid w:val="00C91E22"/>
    <w:rsid w:val="00C93EB8"/>
    <w:rsid w:val="00C94103"/>
    <w:rsid w:val="00C95572"/>
    <w:rsid w:val="00C97EAA"/>
    <w:rsid w:val="00CA0869"/>
    <w:rsid w:val="00CA0B13"/>
    <w:rsid w:val="00CA2B71"/>
    <w:rsid w:val="00CA40BA"/>
    <w:rsid w:val="00CA4AA8"/>
    <w:rsid w:val="00CA70A1"/>
    <w:rsid w:val="00CA7E4A"/>
    <w:rsid w:val="00CB1D40"/>
    <w:rsid w:val="00CB7990"/>
    <w:rsid w:val="00CC0F69"/>
    <w:rsid w:val="00CC1284"/>
    <w:rsid w:val="00CC1A7C"/>
    <w:rsid w:val="00CC1B13"/>
    <w:rsid w:val="00CC3EAB"/>
    <w:rsid w:val="00CC523F"/>
    <w:rsid w:val="00CC54E1"/>
    <w:rsid w:val="00CC62A9"/>
    <w:rsid w:val="00CD2BD9"/>
    <w:rsid w:val="00CD52BD"/>
    <w:rsid w:val="00CD5505"/>
    <w:rsid w:val="00CD5A1B"/>
    <w:rsid w:val="00CE156A"/>
    <w:rsid w:val="00CE292B"/>
    <w:rsid w:val="00CE53BB"/>
    <w:rsid w:val="00CE5415"/>
    <w:rsid w:val="00CE6658"/>
    <w:rsid w:val="00CE66FE"/>
    <w:rsid w:val="00CE6704"/>
    <w:rsid w:val="00CF2B5C"/>
    <w:rsid w:val="00CF442B"/>
    <w:rsid w:val="00CF563D"/>
    <w:rsid w:val="00CF5C84"/>
    <w:rsid w:val="00CF6629"/>
    <w:rsid w:val="00CF7725"/>
    <w:rsid w:val="00CF7D1E"/>
    <w:rsid w:val="00D01E41"/>
    <w:rsid w:val="00D039BC"/>
    <w:rsid w:val="00D0431E"/>
    <w:rsid w:val="00D0569C"/>
    <w:rsid w:val="00D070F0"/>
    <w:rsid w:val="00D101E0"/>
    <w:rsid w:val="00D20BC9"/>
    <w:rsid w:val="00D21AA4"/>
    <w:rsid w:val="00D2204C"/>
    <w:rsid w:val="00D304AA"/>
    <w:rsid w:val="00D3115D"/>
    <w:rsid w:val="00D31468"/>
    <w:rsid w:val="00D32068"/>
    <w:rsid w:val="00D3528E"/>
    <w:rsid w:val="00D37048"/>
    <w:rsid w:val="00D3713A"/>
    <w:rsid w:val="00D44719"/>
    <w:rsid w:val="00D4561C"/>
    <w:rsid w:val="00D50A4B"/>
    <w:rsid w:val="00D53222"/>
    <w:rsid w:val="00D5322C"/>
    <w:rsid w:val="00D54536"/>
    <w:rsid w:val="00D551E7"/>
    <w:rsid w:val="00D562FB"/>
    <w:rsid w:val="00D600F6"/>
    <w:rsid w:val="00D63EEF"/>
    <w:rsid w:val="00D6435C"/>
    <w:rsid w:val="00D667C2"/>
    <w:rsid w:val="00D722EE"/>
    <w:rsid w:val="00D7395E"/>
    <w:rsid w:val="00D7449B"/>
    <w:rsid w:val="00D76F26"/>
    <w:rsid w:val="00D80C3D"/>
    <w:rsid w:val="00D80C78"/>
    <w:rsid w:val="00D82EF1"/>
    <w:rsid w:val="00D86D98"/>
    <w:rsid w:val="00D90C16"/>
    <w:rsid w:val="00D91892"/>
    <w:rsid w:val="00D92B04"/>
    <w:rsid w:val="00D9311F"/>
    <w:rsid w:val="00D948DA"/>
    <w:rsid w:val="00D950C4"/>
    <w:rsid w:val="00D96989"/>
    <w:rsid w:val="00DA28D2"/>
    <w:rsid w:val="00DA4B52"/>
    <w:rsid w:val="00DB65DF"/>
    <w:rsid w:val="00DB6C31"/>
    <w:rsid w:val="00DB71A6"/>
    <w:rsid w:val="00DB7DB9"/>
    <w:rsid w:val="00DC1837"/>
    <w:rsid w:val="00DC2B53"/>
    <w:rsid w:val="00DC4FF2"/>
    <w:rsid w:val="00DC7EB0"/>
    <w:rsid w:val="00DD03C8"/>
    <w:rsid w:val="00DD4AD9"/>
    <w:rsid w:val="00DD6E12"/>
    <w:rsid w:val="00DE1877"/>
    <w:rsid w:val="00DE626E"/>
    <w:rsid w:val="00DE6D57"/>
    <w:rsid w:val="00DF086E"/>
    <w:rsid w:val="00DF2292"/>
    <w:rsid w:val="00DF34F0"/>
    <w:rsid w:val="00DF6E98"/>
    <w:rsid w:val="00DF6FD9"/>
    <w:rsid w:val="00E02BE6"/>
    <w:rsid w:val="00E02E48"/>
    <w:rsid w:val="00E10128"/>
    <w:rsid w:val="00E10255"/>
    <w:rsid w:val="00E10E00"/>
    <w:rsid w:val="00E14047"/>
    <w:rsid w:val="00E169FF"/>
    <w:rsid w:val="00E1749A"/>
    <w:rsid w:val="00E20D96"/>
    <w:rsid w:val="00E210B2"/>
    <w:rsid w:val="00E2278E"/>
    <w:rsid w:val="00E22DDB"/>
    <w:rsid w:val="00E2513D"/>
    <w:rsid w:val="00E26F0F"/>
    <w:rsid w:val="00E30121"/>
    <w:rsid w:val="00E33715"/>
    <w:rsid w:val="00E354A4"/>
    <w:rsid w:val="00E45277"/>
    <w:rsid w:val="00E47E15"/>
    <w:rsid w:val="00E52C20"/>
    <w:rsid w:val="00E5621C"/>
    <w:rsid w:val="00E5673F"/>
    <w:rsid w:val="00E56C9D"/>
    <w:rsid w:val="00E6036C"/>
    <w:rsid w:val="00E706E5"/>
    <w:rsid w:val="00E726C4"/>
    <w:rsid w:val="00E744C5"/>
    <w:rsid w:val="00E80E6E"/>
    <w:rsid w:val="00E83CAB"/>
    <w:rsid w:val="00E84D80"/>
    <w:rsid w:val="00E8518F"/>
    <w:rsid w:val="00E877EA"/>
    <w:rsid w:val="00E913D3"/>
    <w:rsid w:val="00E915AB"/>
    <w:rsid w:val="00E94DB2"/>
    <w:rsid w:val="00EA0AB5"/>
    <w:rsid w:val="00EA1134"/>
    <w:rsid w:val="00EA23FB"/>
    <w:rsid w:val="00EA24B6"/>
    <w:rsid w:val="00EA3270"/>
    <w:rsid w:val="00EA39CA"/>
    <w:rsid w:val="00EA520D"/>
    <w:rsid w:val="00EA5B1C"/>
    <w:rsid w:val="00EB0E82"/>
    <w:rsid w:val="00EB24E5"/>
    <w:rsid w:val="00EB4289"/>
    <w:rsid w:val="00EB5790"/>
    <w:rsid w:val="00EB7C3D"/>
    <w:rsid w:val="00EC24E8"/>
    <w:rsid w:val="00EC446E"/>
    <w:rsid w:val="00EC540B"/>
    <w:rsid w:val="00EC56A0"/>
    <w:rsid w:val="00EC7FB1"/>
    <w:rsid w:val="00ED0076"/>
    <w:rsid w:val="00ED0D7B"/>
    <w:rsid w:val="00ED2BDE"/>
    <w:rsid w:val="00ED3C11"/>
    <w:rsid w:val="00ED3D50"/>
    <w:rsid w:val="00ED65DB"/>
    <w:rsid w:val="00ED7094"/>
    <w:rsid w:val="00ED7A96"/>
    <w:rsid w:val="00EE6E50"/>
    <w:rsid w:val="00EF3E85"/>
    <w:rsid w:val="00F004C6"/>
    <w:rsid w:val="00F034B3"/>
    <w:rsid w:val="00F1194F"/>
    <w:rsid w:val="00F14648"/>
    <w:rsid w:val="00F14BD1"/>
    <w:rsid w:val="00F16E0F"/>
    <w:rsid w:val="00F17CBE"/>
    <w:rsid w:val="00F20970"/>
    <w:rsid w:val="00F30DD7"/>
    <w:rsid w:val="00F30FEA"/>
    <w:rsid w:val="00F31193"/>
    <w:rsid w:val="00F340D3"/>
    <w:rsid w:val="00F3583F"/>
    <w:rsid w:val="00F41F63"/>
    <w:rsid w:val="00F422C8"/>
    <w:rsid w:val="00F43EC9"/>
    <w:rsid w:val="00F50B8D"/>
    <w:rsid w:val="00F51475"/>
    <w:rsid w:val="00F51980"/>
    <w:rsid w:val="00F5217A"/>
    <w:rsid w:val="00F52A5F"/>
    <w:rsid w:val="00F52E0A"/>
    <w:rsid w:val="00F55865"/>
    <w:rsid w:val="00F55ED7"/>
    <w:rsid w:val="00F56676"/>
    <w:rsid w:val="00F56B35"/>
    <w:rsid w:val="00F63729"/>
    <w:rsid w:val="00F63C04"/>
    <w:rsid w:val="00F72AF6"/>
    <w:rsid w:val="00F750AF"/>
    <w:rsid w:val="00F75EA4"/>
    <w:rsid w:val="00F77F30"/>
    <w:rsid w:val="00F8118E"/>
    <w:rsid w:val="00F90A38"/>
    <w:rsid w:val="00F91B83"/>
    <w:rsid w:val="00F93ED3"/>
    <w:rsid w:val="00F95548"/>
    <w:rsid w:val="00F9672F"/>
    <w:rsid w:val="00F96C25"/>
    <w:rsid w:val="00FA056B"/>
    <w:rsid w:val="00FA0876"/>
    <w:rsid w:val="00FA238D"/>
    <w:rsid w:val="00FA33B5"/>
    <w:rsid w:val="00FA6F81"/>
    <w:rsid w:val="00FA79B9"/>
    <w:rsid w:val="00FB0823"/>
    <w:rsid w:val="00FB14AB"/>
    <w:rsid w:val="00FB18F4"/>
    <w:rsid w:val="00FB447C"/>
    <w:rsid w:val="00FB78F7"/>
    <w:rsid w:val="00FC2DD0"/>
    <w:rsid w:val="00FC3943"/>
    <w:rsid w:val="00FC7541"/>
    <w:rsid w:val="00FD063B"/>
    <w:rsid w:val="00FD4B76"/>
    <w:rsid w:val="00FE1E7C"/>
    <w:rsid w:val="00FE2534"/>
    <w:rsid w:val="00FE54A6"/>
    <w:rsid w:val="00FE6D83"/>
    <w:rsid w:val="00FE7196"/>
    <w:rsid w:val="00FE7583"/>
    <w:rsid w:val="00FF3BFE"/>
    <w:rsid w:val="00FF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0FCD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80FCD"/>
    <w:rPr>
      <w:color w:val="0000FF"/>
      <w:u w:val="single"/>
    </w:rPr>
  </w:style>
  <w:style w:type="character" w:customStyle="1" w:styleId="textu1">
    <w:name w:val="text_u1"/>
    <w:rsid w:val="00B80FCD"/>
    <w:rPr>
      <w:u w:val="single"/>
    </w:rPr>
  </w:style>
  <w:style w:type="character" w:styleId="a4">
    <w:name w:val="FollowedHyperlink"/>
    <w:rsid w:val="004E3C6D"/>
    <w:rPr>
      <w:color w:val="800080"/>
      <w:u w:val="single"/>
    </w:rPr>
  </w:style>
  <w:style w:type="paragraph" w:styleId="a5">
    <w:name w:val="header"/>
    <w:basedOn w:val="a"/>
    <w:link w:val="a6"/>
    <w:rsid w:val="007268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2681F"/>
    <w:rPr>
      <w:kern w:val="2"/>
      <w:sz w:val="22"/>
      <w:szCs w:val="22"/>
    </w:rPr>
  </w:style>
  <w:style w:type="paragraph" w:styleId="a7">
    <w:name w:val="footer"/>
    <w:basedOn w:val="a"/>
    <w:link w:val="a8"/>
    <w:rsid w:val="007268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2681F"/>
    <w:rPr>
      <w:kern w:val="2"/>
      <w:sz w:val="22"/>
      <w:szCs w:val="22"/>
    </w:rPr>
  </w:style>
  <w:style w:type="paragraph" w:styleId="a9">
    <w:name w:val="List Paragraph"/>
    <w:basedOn w:val="a"/>
    <w:uiPriority w:val="34"/>
    <w:qFormat/>
    <w:rsid w:val="000C33C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0FCD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80FCD"/>
    <w:rPr>
      <w:color w:val="0000FF"/>
      <w:u w:val="single"/>
    </w:rPr>
  </w:style>
  <w:style w:type="character" w:customStyle="1" w:styleId="textu1">
    <w:name w:val="text_u1"/>
    <w:rsid w:val="00B80FCD"/>
    <w:rPr>
      <w:u w:val="single"/>
    </w:rPr>
  </w:style>
  <w:style w:type="character" w:styleId="a4">
    <w:name w:val="FollowedHyperlink"/>
    <w:rsid w:val="004E3C6D"/>
    <w:rPr>
      <w:color w:val="800080"/>
      <w:u w:val="single"/>
    </w:rPr>
  </w:style>
  <w:style w:type="paragraph" w:styleId="a5">
    <w:name w:val="header"/>
    <w:basedOn w:val="a"/>
    <w:link w:val="a6"/>
    <w:rsid w:val="007268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2681F"/>
    <w:rPr>
      <w:kern w:val="2"/>
      <w:sz w:val="22"/>
      <w:szCs w:val="22"/>
    </w:rPr>
  </w:style>
  <w:style w:type="paragraph" w:styleId="a7">
    <w:name w:val="footer"/>
    <w:basedOn w:val="a"/>
    <w:link w:val="a8"/>
    <w:rsid w:val="007268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2681F"/>
    <w:rPr>
      <w:kern w:val="2"/>
      <w:sz w:val="22"/>
      <w:szCs w:val="22"/>
    </w:rPr>
  </w:style>
  <w:style w:type="paragraph" w:styleId="a9">
    <w:name w:val="List Paragraph"/>
    <w:basedOn w:val="a"/>
    <w:uiPriority w:val="34"/>
    <w:qFormat/>
    <w:rsid w:val="000C33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sps.go.jp/j-fellow/j-fellow_14/20_eu_boshu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jsps.go.jp/j-fellow/j-fellow_14/03_pd_boshu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-shinsei.jsps.go.jp/topkokusai/kdownload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sps.go.jp/j-inv/27/index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-shinsei.jsps.go.jp/topkokusai/faq_kokusai.html" TargetMode="External"/><Relationship Id="rId10" Type="http://schemas.openxmlformats.org/officeDocument/2006/relationships/hyperlink" Target="mailto:jsps-intre@adm.u-tokyo.ac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sps-intre@adm.u-tokyo.ac.jp" TargetMode="External"/><Relationship Id="rId14" Type="http://schemas.openxmlformats.org/officeDocument/2006/relationships/hyperlink" Target="http://www-shinsei.jsps.go.jp/topkokusai/top_kokusai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0BAFD-37BA-45B1-BA8D-2F03F215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協力部研究協力課</vt:lpstr>
      <vt:lpstr>　　　　　　　　　　　　　　　　　　　　　　　　　　　　　　　　　　　　　　　　　研究協力部研究協力課</vt:lpstr>
    </vt:vector>
  </TitlesOfParts>
  <Company>東京大学</Company>
  <LinksUpToDate>false</LinksUpToDate>
  <CharactersWithSpaces>2940</CharactersWithSpaces>
  <SharedDoc>false</SharedDoc>
  <HLinks>
    <vt:vector size="42" baseType="variant">
      <vt:variant>
        <vt:i4>2359347</vt:i4>
      </vt:variant>
      <vt:variant>
        <vt:i4>15</vt:i4>
      </vt:variant>
      <vt:variant>
        <vt:i4>0</vt:i4>
      </vt:variant>
      <vt:variant>
        <vt:i4>5</vt:i4>
      </vt:variant>
      <vt:variant>
        <vt:lpwstr>http://www-shinsei.jsps.go.jp/topkokusai/kdownload.html</vt:lpwstr>
      </vt:variant>
      <vt:variant>
        <vt:lpwstr/>
      </vt:variant>
      <vt:variant>
        <vt:i4>2818049</vt:i4>
      </vt:variant>
      <vt:variant>
        <vt:i4>12</vt:i4>
      </vt:variant>
      <vt:variant>
        <vt:i4>0</vt:i4>
      </vt:variant>
      <vt:variant>
        <vt:i4>5</vt:i4>
      </vt:variant>
      <vt:variant>
        <vt:lpwstr>http://www-shinsei.jsps.go.jp/topkokusai/faq_kokusai.html</vt:lpwstr>
      </vt:variant>
      <vt:variant>
        <vt:lpwstr>shinsei</vt:lpwstr>
      </vt:variant>
      <vt:variant>
        <vt:i4>5963878</vt:i4>
      </vt:variant>
      <vt:variant>
        <vt:i4>9</vt:i4>
      </vt:variant>
      <vt:variant>
        <vt:i4>0</vt:i4>
      </vt:variant>
      <vt:variant>
        <vt:i4>5</vt:i4>
      </vt:variant>
      <vt:variant>
        <vt:lpwstr>http://www-shinsei.jsps.go.jp/topkokusai/top_kokusai.html</vt:lpwstr>
      </vt:variant>
      <vt:variant>
        <vt:lpwstr/>
      </vt:variant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jsps.go.jp/j-fellow/j-fellow_14/20_eu_boshu.html</vt:lpwstr>
      </vt:variant>
      <vt:variant>
        <vt:lpwstr/>
      </vt:variant>
      <vt:variant>
        <vt:i4>6815813</vt:i4>
      </vt:variant>
      <vt:variant>
        <vt:i4>3</vt:i4>
      </vt:variant>
      <vt:variant>
        <vt:i4>0</vt:i4>
      </vt:variant>
      <vt:variant>
        <vt:i4>5</vt:i4>
      </vt:variant>
      <vt:variant>
        <vt:lpwstr>http://www.jsps.go.jp/j-fellow/j-fellow_14/03_pd_boshu.html</vt:lpwstr>
      </vt:variant>
      <vt:variant>
        <vt:lpwstr/>
      </vt:variant>
      <vt:variant>
        <vt:i4>1966160</vt:i4>
      </vt:variant>
      <vt:variant>
        <vt:i4>0</vt:i4>
      </vt:variant>
      <vt:variant>
        <vt:i4>0</vt:i4>
      </vt:variant>
      <vt:variant>
        <vt:i4>5</vt:i4>
      </vt:variant>
      <vt:variant>
        <vt:lpwstr>http://www.jsps.go.jp/j-inv/27/index.html</vt:lpwstr>
      </vt:variant>
      <vt:variant>
        <vt:lpwstr/>
      </vt:variant>
      <vt:variant>
        <vt:i4>6226036</vt:i4>
      </vt:variant>
      <vt:variant>
        <vt:i4>0</vt:i4>
      </vt:variant>
      <vt:variant>
        <vt:i4>0</vt:i4>
      </vt:variant>
      <vt:variant>
        <vt:i4>5</vt:i4>
      </vt:variant>
      <vt:variant>
        <vt:lpwstr>mailto:jsps-intre@adm.u-tokyo.ac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協力部研究協力課</dc:title>
  <dc:creator>東京大学</dc:creator>
  <cp:lastModifiedBy>東京大学</cp:lastModifiedBy>
  <cp:revision>4</cp:revision>
  <cp:lastPrinted>2010-05-17T07:05:00Z</cp:lastPrinted>
  <dcterms:created xsi:type="dcterms:W3CDTF">2014-06-10T02:27:00Z</dcterms:created>
  <dcterms:modified xsi:type="dcterms:W3CDTF">2014-06-10T02:41:00Z</dcterms:modified>
</cp:coreProperties>
</file>